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9BB" w:rsidRDefault="006709BB" w:rsidP="002451E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43BDA" w:rsidRPr="005B09F1" w:rsidRDefault="0071331A" w:rsidP="002451E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_GoBack"/>
      <w:bookmarkEnd w:id="0"/>
      <w:r w:rsidRPr="005B09F1">
        <w:rPr>
          <w:sz w:val="24"/>
          <w:szCs w:val="24"/>
        </w:rPr>
        <w:t xml:space="preserve">Na </w:t>
      </w:r>
      <w:r w:rsidR="00343BDA" w:rsidRPr="005B09F1">
        <w:rPr>
          <w:sz w:val="24"/>
          <w:szCs w:val="24"/>
        </w:rPr>
        <w:t>temelju članka 1</w:t>
      </w:r>
      <w:r w:rsidR="005D7188" w:rsidRPr="005B09F1">
        <w:rPr>
          <w:sz w:val="24"/>
          <w:szCs w:val="24"/>
        </w:rPr>
        <w:t>6.</w:t>
      </w:r>
      <w:r w:rsidR="00343BDA" w:rsidRPr="005B09F1">
        <w:rPr>
          <w:sz w:val="24"/>
          <w:szCs w:val="24"/>
        </w:rPr>
        <w:t xml:space="preserve"> </w:t>
      </w:r>
      <w:r w:rsidR="005D7188" w:rsidRPr="005B09F1">
        <w:rPr>
          <w:sz w:val="24"/>
          <w:szCs w:val="24"/>
        </w:rPr>
        <w:t>točke</w:t>
      </w:r>
      <w:r w:rsidR="00343BDA" w:rsidRPr="005B09F1">
        <w:rPr>
          <w:sz w:val="24"/>
          <w:szCs w:val="24"/>
        </w:rPr>
        <w:t xml:space="preserve"> </w:t>
      </w:r>
      <w:r w:rsidR="005D7188" w:rsidRPr="005B09F1">
        <w:rPr>
          <w:sz w:val="24"/>
          <w:szCs w:val="24"/>
        </w:rPr>
        <w:t>(4)</w:t>
      </w:r>
      <w:r w:rsidR="00343BDA" w:rsidRPr="005B09F1">
        <w:rPr>
          <w:sz w:val="24"/>
          <w:szCs w:val="24"/>
        </w:rPr>
        <w:t xml:space="preserve"> Zakona o proračunu (»Narodne novine« broj 87/08,136/12</w:t>
      </w:r>
      <w:r w:rsidR="007F05FD" w:rsidRPr="005B09F1">
        <w:rPr>
          <w:sz w:val="24"/>
          <w:szCs w:val="24"/>
        </w:rPr>
        <w:t>, 15/</w:t>
      </w:r>
      <w:r w:rsidR="00534439" w:rsidRPr="005B09F1">
        <w:rPr>
          <w:sz w:val="24"/>
          <w:szCs w:val="24"/>
        </w:rPr>
        <w:t>15</w:t>
      </w:r>
      <w:r w:rsidR="00343BDA" w:rsidRPr="005B09F1">
        <w:rPr>
          <w:sz w:val="24"/>
          <w:szCs w:val="24"/>
        </w:rPr>
        <w:t xml:space="preserve">) i članka 29. i 94. Statuta Grada Opatije («Službene novine» </w:t>
      </w:r>
      <w:r w:rsidR="007F05FD" w:rsidRPr="005B09F1">
        <w:rPr>
          <w:sz w:val="24"/>
          <w:szCs w:val="24"/>
        </w:rPr>
        <w:t xml:space="preserve">PGŽ broj 25/09 i 30/09-ispravak, </w:t>
      </w:r>
      <w:r w:rsidR="00343BDA" w:rsidRPr="005B09F1">
        <w:rPr>
          <w:sz w:val="24"/>
          <w:szCs w:val="24"/>
        </w:rPr>
        <w:t>7/13</w:t>
      </w:r>
      <w:r w:rsidR="00FB4218">
        <w:rPr>
          <w:sz w:val="24"/>
          <w:szCs w:val="24"/>
        </w:rPr>
        <w:t xml:space="preserve">, 3/18, 5/18, </w:t>
      </w:r>
      <w:r w:rsidR="002013C5">
        <w:rPr>
          <w:sz w:val="24"/>
          <w:szCs w:val="24"/>
        </w:rPr>
        <w:t>3</w:t>
      </w:r>
      <w:r w:rsidR="00FB4218">
        <w:rPr>
          <w:sz w:val="24"/>
          <w:szCs w:val="24"/>
        </w:rPr>
        <w:t>/</w:t>
      </w:r>
      <w:r w:rsidR="002013C5">
        <w:rPr>
          <w:sz w:val="24"/>
          <w:szCs w:val="24"/>
        </w:rPr>
        <w:t>20</w:t>
      </w:r>
      <w:r w:rsidR="00343BDA" w:rsidRPr="005B09F1">
        <w:rPr>
          <w:sz w:val="24"/>
          <w:szCs w:val="24"/>
        </w:rPr>
        <w:t xml:space="preserve">) Gradsko vijeće Grada Opatije, na sjednici održanoj dana </w:t>
      </w:r>
      <w:r w:rsidR="002451E9">
        <w:rPr>
          <w:sz w:val="24"/>
          <w:szCs w:val="24"/>
        </w:rPr>
        <w:t xml:space="preserve">17. prosinca </w:t>
      </w:r>
      <w:r w:rsidR="007055C7" w:rsidRPr="005B09F1">
        <w:rPr>
          <w:sz w:val="24"/>
          <w:szCs w:val="24"/>
        </w:rPr>
        <w:t>2020.</w:t>
      </w:r>
      <w:r w:rsidR="00343BDA" w:rsidRPr="005B09F1">
        <w:rPr>
          <w:sz w:val="24"/>
          <w:szCs w:val="24"/>
        </w:rPr>
        <w:t xml:space="preserve"> godine doni</w:t>
      </w:r>
      <w:r w:rsidR="002451E9">
        <w:rPr>
          <w:sz w:val="24"/>
          <w:szCs w:val="24"/>
        </w:rPr>
        <w:t>jelo je</w:t>
      </w:r>
    </w:p>
    <w:p w:rsidR="00635D64" w:rsidRPr="005B09F1" w:rsidRDefault="00635D64" w:rsidP="007B733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76609" w:rsidRPr="005B09F1" w:rsidRDefault="002013C5" w:rsidP="00B34A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 </w:t>
      </w:r>
      <w:r w:rsidR="007055C7" w:rsidRPr="005B09F1">
        <w:rPr>
          <w:b/>
          <w:sz w:val="24"/>
          <w:szCs w:val="24"/>
        </w:rPr>
        <w:t xml:space="preserve">Izmjene </w:t>
      </w:r>
      <w:r w:rsidR="00343BDA" w:rsidRPr="005B09F1">
        <w:rPr>
          <w:b/>
          <w:sz w:val="24"/>
          <w:szCs w:val="24"/>
        </w:rPr>
        <w:t>P</w:t>
      </w:r>
      <w:r w:rsidR="00776609" w:rsidRPr="005B09F1">
        <w:rPr>
          <w:b/>
          <w:sz w:val="24"/>
          <w:szCs w:val="24"/>
        </w:rPr>
        <w:t>lan</w:t>
      </w:r>
      <w:r w:rsidR="007055C7" w:rsidRPr="005B09F1">
        <w:rPr>
          <w:b/>
          <w:sz w:val="24"/>
          <w:szCs w:val="24"/>
        </w:rPr>
        <w:t>a</w:t>
      </w:r>
      <w:r w:rsidR="00B34A79" w:rsidRPr="005B09F1">
        <w:rPr>
          <w:b/>
          <w:sz w:val="24"/>
          <w:szCs w:val="24"/>
        </w:rPr>
        <w:t xml:space="preserve"> </w:t>
      </w:r>
      <w:r w:rsidR="00343BDA" w:rsidRPr="005B09F1">
        <w:rPr>
          <w:b/>
          <w:sz w:val="24"/>
          <w:szCs w:val="24"/>
        </w:rPr>
        <w:t>razvojnih programa Grada Opatije</w:t>
      </w:r>
    </w:p>
    <w:p w:rsidR="00343BDA" w:rsidRPr="005B09F1" w:rsidRDefault="00343BDA" w:rsidP="00B34A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09F1">
        <w:rPr>
          <w:b/>
          <w:sz w:val="24"/>
          <w:szCs w:val="24"/>
        </w:rPr>
        <w:t xml:space="preserve"> za razdoblje 20</w:t>
      </w:r>
      <w:r w:rsidR="00333750" w:rsidRPr="005B09F1">
        <w:rPr>
          <w:b/>
          <w:sz w:val="24"/>
          <w:szCs w:val="24"/>
        </w:rPr>
        <w:t>20</w:t>
      </w:r>
      <w:r w:rsidRPr="005B09F1">
        <w:rPr>
          <w:b/>
          <w:sz w:val="24"/>
          <w:szCs w:val="24"/>
        </w:rPr>
        <w:t>.-20</w:t>
      </w:r>
      <w:r w:rsidR="000B115B" w:rsidRPr="005B09F1">
        <w:rPr>
          <w:b/>
          <w:sz w:val="24"/>
          <w:szCs w:val="24"/>
        </w:rPr>
        <w:t>2</w:t>
      </w:r>
      <w:r w:rsidR="00333750" w:rsidRPr="005B09F1">
        <w:rPr>
          <w:b/>
          <w:sz w:val="24"/>
          <w:szCs w:val="24"/>
        </w:rPr>
        <w:t>2</w:t>
      </w:r>
      <w:r w:rsidRPr="005B09F1">
        <w:rPr>
          <w:b/>
          <w:sz w:val="24"/>
          <w:szCs w:val="24"/>
        </w:rPr>
        <w:t>.</w:t>
      </w:r>
      <w:r w:rsidR="00C43639" w:rsidRPr="005B09F1">
        <w:rPr>
          <w:b/>
          <w:sz w:val="24"/>
          <w:szCs w:val="24"/>
        </w:rPr>
        <w:t>godine</w:t>
      </w:r>
    </w:p>
    <w:p w:rsidR="00343BDA" w:rsidRPr="005B09F1" w:rsidRDefault="00343BDA" w:rsidP="00343BD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C283B" w:rsidRPr="005B09F1" w:rsidRDefault="00343BDA" w:rsidP="007055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B09F1">
        <w:rPr>
          <w:sz w:val="24"/>
          <w:szCs w:val="24"/>
        </w:rPr>
        <w:t>Članak 1.</w:t>
      </w:r>
    </w:p>
    <w:p w:rsidR="007055C7" w:rsidRPr="005B09F1" w:rsidRDefault="007055C7" w:rsidP="007055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623EA" w:rsidRPr="005B09F1" w:rsidRDefault="006623EA" w:rsidP="007055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09F1">
        <w:rPr>
          <w:sz w:val="24"/>
          <w:szCs w:val="24"/>
        </w:rPr>
        <w:t>Članak 3.</w:t>
      </w:r>
      <w:r w:rsidR="007055C7" w:rsidRPr="005B09F1">
        <w:rPr>
          <w:sz w:val="24"/>
          <w:szCs w:val="24"/>
        </w:rPr>
        <w:t xml:space="preserve"> Plana razvojnih programa Grada Opatije za razdoblje 2020.-2022. godine (Službene novine PGŽ br. 32/19</w:t>
      </w:r>
      <w:r w:rsidR="002013C5">
        <w:rPr>
          <w:sz w:val="24"/>
          <w:szCs w:val="24"/>
        </w:rPr>
        <w:t xml:space="preserve"> i 25/20</w:t>
      </w:r>
      <w:r w:rsidR="007055C7" w:rsidRPr="005B09F1">
        <w:rPr>
          <w:sz w:val="24"/>
          <w:szCs w:val="24"/>
        </w:rPr>
        <w:t>) mijenja se i glasi:</w:t>
      </w:r>
    </w:p>
    <w:p w:rsidR="00D5069B" w:rsidRPr="005B09F1" w:rsidRDefault="00D5069B" w:rsidP="00D5069B">
      <w:pPr>
        <w:tabs>
          <w:tab w:val="left" w:pos="709"/>
          <w:tab w:val="right" w:pos="5670"/>
          <w:tab w:val="right" w:pos="7513"/>
        </w:tabs>
        <w:jc w:val="both"/>
        <w:rPr>
          <w:sz w:val="24"/>
          <w:szCs w:val="24"/>
        </w:rPr>
      </w:pPr>
      <w:r w:rsidRPr="005B09F1">
        <w:rPr>
          <w:sz w:val="24"/>
          <w:szCs w:val="24"/>
        </w:rPr>
        <w:t xml:space="preserve">Planom razvojnih programa predviđeni su projekti i aktivnosti za koje su Proračunom osigurana sredstva u okviru pojedinih Programa : </w:t>
      </w:r>
    </w:p>
    <w:p w:rsidR="00343BDA" w:rsidRPr="005B09F1" w:rsidRDefault="00343BDA" w:rsidP="00343BDA">
      <w:pPr>
        <w:tabs>
          <w:tab w:val="left" w:pos="709"/>
          <w:tab w:val="right" w:pos="5670"/>
          <w:tab w:val="right" w:pos="7513"/>
        </w:tabs>
        <w:jc w:val="both"/>
        <w:rPr>
          <w:sz w:val="24"/>
          <w:szCs w:val="24"/>
        </w:rPr>
      </w:pPr>
      <w:r w:rsidRPr="005B09F1">
        <w:rPr>
          <w:sz w:val="24"/>
          <w:szCs w:val="24"/>
        </w:rPr>
        <w:tab/>
        <w:t xml:space="preserve"> </w:t>
      </w:r>
    </w:p>
    <w:tbl>
      <w:tblPr>
        <w:tblW w:w="11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1"/>
        <w:gridCol w:w="1966"/>
        <w:gridCol w:w="1549"/>
        <w:gridCol w:w="1737"/>
        <w:gridCol w:w="1369"/>
        <w:gridCol w:w="1369"/>
        <w:gridCol w:w="1369"/>
      </w:tblGrid>
      <w:tr w:rsidR="009839E8" w:rsidRPr="009839E8" w:rsidTr="00A262F6">
        <w:trPr>
          <w:jc w:val="center"/>
        </w:trPr>
        <w:tc>
          <w:tcPr>
            <w:tcW w:w="1781" w:type="dxa"/>
            <w:vMerge w:val="restart"/>
            <w:tcBorders>
              <w:right w:val="single" w:sz="4" w:space="0" w:color="auto"/>
            </w:tcBorders>
            <w:vAlign w:val="center"/>
          </w:tcPr>
          <w:p w:rsidR="00534439" w:rsidRPr="009839E8" w:rsidRDefault="00534439" w:rsidP="00534439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9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439" w:rsidRPr="009839E8" w:rsidRDefault="00534439" w:rsidP="00534439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CILJEVI</w:t>
            </w:r>
          </w:p>
          <w:p w:rsidR="00534439" w:rsidRPr="009839E8" w:rsidRDefault="00534439" w:rsidP="00534439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PROGRAMA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</w:tcBorders>
            <w:vAlign w:val="center"/>
          </w:tcPr>
          <w:p w:rsidR="00534439" w:rsidRPr="009839E8" w:rsidRDefault="00534439" w:rsidP="00534439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POKAZATELJ USPJEŠNOSTI</w:t>
            </w:r>
          </w:p>
        </w:tc>
        <w:tc>
          <w:tcPr>
            <w:tcW w:w="1737" w:type="dxa"/>
            <w:vMerge w:val="restart"/>
          </w:tcPr>
          <w:p w:rsidR="00534439" w:rsidRPr="009839E8" w:rsidRDefault="00534439" w:rsidP="00AC5923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STRATEŠKI CILJ/PRIORITET/</w:t>
            </w:r>
          </w:p>
          <w:p w:rsidR="00534439" w:rsidRPr="009839E8" w:rsidRDefault="00534439" w:rsidP="00AC5923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MJERA</w:t>
            </w:r>
          </w:p>
        </w:tc>
        <w:tc>
          <w:tcPr>
            <w:tcW w:w="4107" w:type="dxa"/>
            <w:gridSpan w:val="3"/>
            <w:tcBorders>
              <w:bottom w:val="single" w:sz="4" w:space="0" w:color="000000"/>
            </w:tcBorders>
            <w:vAlign w:val="center"/>
          </w:tcPr>
          <w:p w:rsidR="00534439" w:rsidRPr="009839E8" w:rsidRDefault="00534439" w:rsidP="00AC5923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FINANCIJSKA SREDSTVA</w:t>
            </w:r>
          </w:p>
        </w:tc>
      </w:tr>
      <w:tr w:rsidR="009839E8" w:rsidRPr="009839E8" w:rsidTr="00A262F6">
        <w:trPr>
          <w:jc w:val="center"/>
        </w:trPr>
        <w:tc>
          <w:tcPr>
            <w:tcW w:w="178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5B3CE0" w:rsidRPr="009839E8" w:rsidRDefault="005B3CE0" w:rsidP="005B3CE0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CE0" w:rsidRPr="009839E8" w:rsidRDefault="005B3CE0" w:rsidP="005B3CE0">
            <w:pPr>
              <w:rPr>
                <w:b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B3CE0" w:rsidRPr="009839E8" w:rsidRDefault="005B3CE0" w:rsidP="005B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bottom w:val="single" w:sz="4" w:space="0" w:color="000000"/>
            </w:tcBorders>
          </w:tcPr>
          <w:p w:rsidR="005B3CE0" w:rsidRPr="009839E8" w:rsidRDefault="005B3CE0" w:rsidP="005B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B3CE0" w:rsidRPr="009839E8" w:rsidRDefault="005B3CE0" w:rsidP="00333750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20</w:t>
            </w:r>
            <w:r w:rsidR="00333750" w:rsidRPr="009839E8">
              <w:rPr>
                <w:b/>
                <w:sz w:val="18"/>
                <w:szCs w:val="18"/>
              </w:rPr>
              <w:t>20</w:t>
            </w:r>
            <w:r w:rsidRPr="009839E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B3CE0" w:rsidRPr="009839E8" w:rsidRDefault="005B3CE0" w:rsidP="00333750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202</w:t>
            </w:r>
            <w:r w:rsidR="00333750" w:rsidRPr="009839E8">
              <w:rPr>
                <w:b/>
                <w:sz w:val="18"/>
                <w:szCs w:val="18"/>
              </w:rPr>
              <w:t>1</w:t>
            </w:r>
            <w:r w:rsidRPr="009839E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B3CE0" w:rsidRPr="009839E8" w:rsidRDefault="005B3CE0" w:rsidP="00333750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202</w:t>
            </w:r>
            <w:r w:rsidR="00333750" w:rsidRPr="009839E8">
              <w:rPr>
                <w:b/>
                <w:sz w:val="18"/>
                <w:szCs w:val="18"/>
              </w:rPr>
              <w:t>2</w:t>
            </w:r>
            <w:r w:rsidRPr="009839E8">
              <w:rPr>
                <w:b/>
                <w:sz w:val="18"/>
                <w:szCs w:val="18"/>
              </w:rPr>
              <w:t>.</w:t>
            </w:r>
          </w:p>
        </w:tc>
      </w:tr>
      <w:tr w:rsidR="009839E8" w:rsidRPr="009839E8" w:rsidTr="00A262F6">
        <w:trPr>
          <w:jc w:val="center"/>
        </w:trPr>
        <w:tc>
          <w:tcPr>
            <w:tcW w:w="7033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534439" w:rsidRPr="009839E8" w:rsidRDefault="00534439" w:rsidP="007055C7">
            <w:pPr>
              <w:jc w:val="center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U</w:t>
            </w:r>
            <w:r w:rsidR="007055C7" w:rsidRPr="009839E8">
              <w:rPr>
                <w:b/>
                <w:sz w:val="22"/>
                <w:szCs w:val="22"/>
              </w:rPr>
              <w:t>PRAVNI ODJEL ZA LOKALNI POLITIČKI SUSTAV I UPRAVLJANJE IMOVINOM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439" w:rsidRPr="009839E8" w:rsidRDefault="002013C5" w:rsidP="00A51E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B096D" w:rsidRPr="009839E8">
              <w:rPr>
                <w:b/>
                <w:sz w:val="22"/>
                <w:szCs w:val="22"/>
              </w:rPr>
              <w:t>7</w:t>
            </w:r>
            <w:r w:rsidR="00A51EB0" w:rsidRPr="009839E8">
              <w:rPr>
                <w:b/>
                <w:sz w:val="22"/>
                <w:szCs w:val="22"/>
              </w:rPr>
              <w:t>0</w:t>
            </w:r>
            <w:r w:rsidR="0093681B" w:rsidRPr="009839E8">
              <w:rPr>
                <w:b/>
                <w:sz w:val="22"/>
                <w:szCs w:val="22"/>
              </w:rPr>
              <w:t>.</w:t>
            </w:r>
            <w:r w:rsidR="00AB096D" w:rsidRPr="009839E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439" w:rsidRPr="009839E8" w:rsidRDefault="002B0B36" w:rsidP="00A51EB0">
            <w:pPr>
              <w:jc w:val="right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1.0</w:t>
            </w:r>
            <w:r w:rsidR="00A51EB0" w:rsidRPr="009839E8">
              <w:rPr>
                <w:b/>
                <w:sz w:val="22"/>
                <w:szCs w:val="22"/>
              </w:rPr>
              <w:t>70</w:t>
            </w:r>
            <w:r w:rsidRPr="009839E8">
              <w:rPr>
                <w:b/>
                <w:sz w:val="22"/>
                <w:szCs w:val="22"/>
              </w:rPr>
              <w:t>.0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34439" w:rsidRPr="009839E8" w:rsidRDefault="002B0B36" w:rsidP="00A51EB0">
            <w:pPr>
              <w:jc w:val="right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1.0</w:t>
            </w:r>
            <w:r w:rsidR="00A51EB0" w:rsidRPr="009839E8">
              <w:rPr>
                <w:b/>
                <w:sz w:val="22"/>
                <w:szCs w:val="22"/>
              </w:rPr>
              <w:t>70</w:t>
            </w:r>
            <w:r w:rsidRPr="009839E8">
              <w:rPr>
                <w:b/>
                <w:sz w:val="22"/>
                <w:szCs w:val="22"/>
              </w:rPr>
              <w:t>.000</w:t>
            </w:r>
          </w:p>
        </w:tc>
      </w:tr>
      <w:tr w:rsidR="009839E8" w:rsidRPr="009839E8" w:rsidTr="00A262F6">
        <w:trPr>
          <w:jc w:val="center"/>
        </w:trPr>
        <w:tc>
          <w:tcPr>
            <w:tcW w:w="1781" w:type="dxa"/>
            <w:tcBorders>
              <w:bottom w:val="single" w:sz="4" w:space="0" w:color="000000"/>
            </w:tcBorders>
            <w:vAlign w:val="center"/>
          </w:tcPr>
          <w:p w:rsidR="00BC1CFA" w:rsidRPr="009839E8" w:rsidRDefault="00BC1CFA" w:rsidP="00AC5923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Program korištenja fondova EU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</w:tcPr>
          <w:p w:rsidR="00BC1CFA" w:rsidRPr="009839E8" w:rsidRDefault="00957106" w:rsidP="00835705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-</w:t>
            </w:r>
            <w:r w:rsidR="00BC1CFA" w:rsidRPr="009839E8">
              <w:rPr>
                <w:sz w:val="18"/>
                <w:szCs w:val="18"/>
              </w:rPr>
              <w:t xml:space="preserve">Osigurati preduvjete za kandidiranje projekata </w:t>
            </w:r>
            <w:r w:rsidRPr="009839E8">
              <w:rPr>
                <w:sz w:val="18"/>
                <w:szCs w:val="18"/>
              </w:rPr>
              <w:t xml:space="preserve">usmjerenih na podizanje razine kulturno-turističke ponude </w:t>
            </w:r>
          </w:p>
          <w:p w:rsidR="00BC1CFA" w:rsidRPr="009839E8" w:rsidRDefault="00957106" w:rsidP="00835705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-</w:t>
            </w:r>
            <w:r w:rsidR="00BC1CFA" w:rsidRPr="009839E8">
              <w:rPr>
                <w:sz w:val="18"/>
                <w:szCs w:val="18"/>
              </w:rPr>
              <w:t>Pripremiti projekte za kandidaturu prema fondovima EU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C1CFA" w:rsidRPr="009839E8" w:rsidRDefault="00BC1CFA" w:rsidP="00AC5923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Odobravanje traženih sredstava za kandidirane projekte i aktivnosti</w:t>
            </w:r>
          </w:p>
          <w:p w:rsidR="00BC1CFA" w:rsidRPr="009839E8" w:rsidRDefault="00BC1CFA" w:rsidP="00AC5923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Realizacija odobrenih projekata i aktivnosti</w:t>
            </w:r>
          </w:p>
        </w:tc>
        <w:tc>
          <w:tcPr>
            <w:tcW w:w="173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C1CFA" w:rsidRPr="009839E8" w:rsidRDefault="00957106" w:rsidP="00957106">
            <w:pPr>
              <w:jc w:val="center"/>
            </w:pPr>
            <w:r w:rsidRPr="009839E8">
              <w:t>III / 7 / G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CFA" w:rsidRPr="009839E8" w:rsidRDefault="002013C5" w:rsidP="00AC5923">
            <w:pPr>
              <w:jc w:val="right"/>
            </w:pPr>
            <w: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CFA" w:rsidRPr="009839E8" w:rsidRDefault="002B0B36" w:rsidP="00AC5923">
            <w:pPr>
              <w:jc w:val="right"/>
            </w:pPr>
            <w:r w:rsidRPr="009839E8">
              <w:t>500.0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C1CFA" w:rsidRPr="009839E8" w:rsidRDefault="002B0B36" w:rsidP="00AC5923">
            <w:pPr>
              <w:jc w:val="right"/>
            </w:pPr>
            <w:r w:rsidRPr="009839E8">
              <w:t>500.000</w:t>
            </w:r>
          </w:p>
        </w:tc>
      </w:tr>
      <w:tr w:rsidR="009839E8" w:rsidRPr="009839E8" w:rsidTr="00A262F6">
        <w:trPr>
          <w:jc w:val="center"/>
        </w:trPr>
        <w:tc>
          <w:tcPr>
            <w:tcW w:w="1781" w:type="dxa"/>
            <w:tcBorders>
              <w:right w:val="single" w:sz="4" w:space="0" w:color="000000"/>
            </w:tcBorders>
            <w:vAlign w:val="center"/>
          </w:tcPr>
          <w:p w:rsidR="000B115B" w:rsidRPr="009839E8" w:rsidRDefault="000B115B" w:rsidP="000B115B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Razvojni projekti Grada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115B" w:rsidRPr="009839E8" w:rsidRDefault="000B115B" w:rsidP="000B115B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 xml:space="preserve">Državnom izmjerom uskladiti zemljišne knjige, </w:t>
            </w:r>
          </w:p>
        </w:tc>
        <w:tc>
          <w:tcPr>
            <w:tcW w:w="15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115B" w:rsidRPr="009839E8" w:rsidRDefault="000B115B" w:rsidP="000B115B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rovedba državne izmjere za naselja Opatija i Pobri</w:t>
            </w:r>
          </w:p>
        </w:tc>
        <w:tc>
          <w:tcPr>
            <w:tcW w:w="1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115B" w:rsidRPr="009839E8" w:rsidRDefault="000B115B" w:rsidP="000B115B">
            <w:pPr>
              <w:jc w:val="center"/>
            </w:pPr>
            <w:r w:rsidRPr="009839E8">
              <w:t>III / 7 / A</w:t>
            </w: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B115B" w:rsidRPr="009839E8" w:rsidRDefault="00A51EB0" w:rsidP="000B115B">
            <w:pPr>
              <w:jc w:val="right"/>
            </w:pPr>
            <w:r w:rsidRPr="009839E8">
              <w:t>570</w:t>
            </w:r>
            <w:r w:rsidR="005B3CE0" w:rsidRPr="009839E8">
              <w:t>.000</w:t>
            </w: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B115B" w:rsidRPr="009839E8" w:rsidRDefault="00A51EB0" w:rsidP="000B115B">
            <w:pPr>
              <w:jc w:val="right"/>
            </w:pPr>
            <w:r w:rsidRPr="009839E8">
              <w:t>570</w:t>
            </w:r>
            <w:r w:rsidR="002B0B36" w:rsidRPr="009839E8">
              <w:t>.000</w:t>
            </w: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B115B" w:rsidRPr="009839E8" w:rsidRDefault="00A51EB0" w:rsidP="000B115B">
            <w:pPr>
              <w:jc w:val="right"/>
            </w:pPr>
            <w:r w:rsidRPr="009839E8">
              <w:t>57</w:t>
            </w:r>
            <w:r w:rsidR="002B0B36" w:rsidRPr="009839E8">
              <w:t>0.000</w:t>
            </w:r>
          </w:p>
        </w:tc>
      </w:tr>
      <w:tr w:rsidR="009839E8" w:rsidRPr="009839E8" w:rsidTr="00A262F6">
        <w:trPr>
          <w:jc w:val="center"/>
        </w:trPr>
        <w:tc>
          <w:tcPr>
            <w:tcW w:w="7033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UPRAVNI ODJEL ZA FINANCIJE I DRUŠTVENE DJELATNOSTI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2B0B36" w:rsidP="002013C5">
            <w:pPr>
              <w:jc w:val="right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1</w:t>
            </w:r>
            <w:r w:rsidR="002013C5">
              <w:rPr>
                <w:b/>
                <w:sz w:val="22"/>
                <w:szCs w:val="22"/>
              </w:rPr>
              <w:t>0.40</w:t>
            </w:r>
            <w:r w:rsidR="00A51EB0" w:rsidRPr="009839E8">
              <w:rPr>
                <w:b/>
                <w:sz w:val="22"/>
                <w:szCs w:val="22"/>
              </w:rPr>
              <w:t>3</w:t>
            </w:r>
            <w:r w:rsidRPr="009839E8">
              <w:rPr>
                <w:b/>
                <w:sz w:val="22"/>
                <w:szCs w:val="22"/>
              </w:rPr>
              <w:t>.</w:t>
            </w:r>
            <w:r w:rsidR="002013C5">
              <w:rPr>
                <w:b/>
                <w:sz w:val="22"/>
                <w:szCs w:val="22"/>
              </w:rPr>
              <w:t>0</w:t>
            </w:r>
            <w:r w:rsidRPr="009839E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2B0B36" w:rsidP="00A51EB0">
            <w:pPr>
              <w:jc w:val="right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10.</w:t>
            </w:r>
            <w:r w:rsidR="00A51EB0" w:rsidRPr="009839E8">
              <w:rPr>
                <w:b/>
                <w:sz w:val="22"/>
                <w:szCs w:val="22"/>
              </w:rPr>
              <w:t>298</w:t>
            </w:r>
            <w:r w:rsidRPr="009839E8">
              <w:rPr>
                <w:b/>
                <w:sz w:val="22"/>
                <w:szCs w:val="22"/>
              </w:rPr>
              <w:t>.</w:t>
            </w:r>
            <w:r w:rsidR="00A51EB0" w:rsidRPr="009839E8">
              <w:rPr>
                <w:b/>
                <w:sz w:val="22"/>
                <w:szCs w:val="22"/>
              </w:rPr>
              <w:t>9</w:t>
            </w:r>
            <w:r w:rsidRPr="009839E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03288" w:rsidRPr="009839E8" w:rsidRDefault="00A51EB0" w:rsidP="00A51EB0">
            <w:pPr>
              <w:jc w:val="right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7</w:t>
            </w:r>
            <w:r w:rsidR="002B0B36" w:rsidRPr="009839E8">
              <w:rPr>
                <w:b/>
                <w:sz w:val="22"/>
                <w:szCs w:val="22"/>
              </w:rPr>
              <w:t>.</w:t>
            </w:r>
            <w:r w:rsidRPr="009839E8">
              <w:rPr>
                <w:b/>
                <w:sz w:val="22"/>
                <w:szCs w:val="22"/>
              </w:rPr>
              <w:t>227</w:t>
            </w:r>
            <w:r w:rsidR="002B0B36" w:rsidRPr="009839E8">
              <w:rPr>
                <w:b/>
                <w:sz w:val="22"/>
                <w:szCs w:val="22"/>
              </w:rPr>
              <w:t>.</w:t>
            </w:r>
            <w:r w:rsidRPr="009839E8">
              <w:rPr>
                <w:b/>
                <w:sz w:val="22"/>
                <w:szCs w:val="22"/>
              </w:rPr>
              <w:t>52</w:t>
            </w:r>
            <w:r w:rsidR="002B0B36" w:rsidRPr="009839E8">
              <w:rPr>
                <w:b/>
                <w:sz w:val="22"/>
                <w:szCs w:val="22"/>
              </w:rPr>
              <w:t>0</w:t>
            </w:r>
          </w:p>
        </w:tc>
      </w:tr>
      <w:tr w:rsidR="009839E8" w:rsidRPr="009839E8" w:rsidTr="00A262F6">
        <w:trPr>
          <w:jc w:val="center"/>
        </w:trPr>
        <w:tc>
          <w:tcPr>
            <w:tcW w:w="1781" w:type="dxa"/>
            <w:tcBorders>
              <w:bottom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Program otplate kredita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ravovremeno osigurati sredstva za podmirenje kreditnih obveza za financiranje kapitalnih investicija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ravovremeno podmiriti u cijelosti dospjele obveze po danim jamstvima i kreditnom zaduženju</w:t>
            </w:r>
            <w:r w:rsidR="000B115B" w:rsidRPr="009839E8">
              <w:rPr>
                <w:sz w:val="18"/>
                <w:szCs w:val="18"/>
              </w:rPr>
              <w:t xml:space="preserve">, smanjiti obveze po osnovi kamata refinanciranjem postojećih kredita povoljnijim 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</w:pPr>
            <w:r w:rsidRPr="009839E8">
              <w:t>III / 7 / A; B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B096D" w:rsidRPr="009839E8" w:rsidRDefault="002013C5" w:rsidP="002013C5">
            <w:pPr>
              <w:jc w:val="right"/>
            </w:pPr>
            <w:r>
              <w:t>6</w:t>
            </w:r>
            <w:r w:rsidR="00AB096D" w:rsidRPr="009839E8">
              <w:t>.</w:t>
            </w:r>
            <w:r>
              <w:t>16</w:t>
            </w:r>
            <w:r w:rsidR="00AB096D" w:rsidRPr="009839E8">
              <w:t>5.</w:t>
            </w:r>
            <w:r w:rsidR="008D12F8" w:rsidRPr="009839E8">
              <w:t>5</w:t>
            </w:r>
            <w:r w:rsidR="00AB096D" w:rsidRPr="009839E8">
              <w:t>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2B0B36" w:rsidP="00A51EB0">
            <w:pPr>
              <w:jc w:val="right"/>
            </w:pPr>
            <w:r w:rsidRPr="009839E8">
              <w:t>8.5</w:t>
            </w:r>
            <w:r w:rsidR="00A51EB0" w:rsidRPr="009839E8">
              <w:t>52</w:t>
            </w:r>
            <w:r w:rsidRPr="009839E8">
              <w:t>.</w:t>
            </w:r>
            <w:r w:rsidR="00A51EB0" w:rsidRPr="009839E8">
              <w:t>9</w:t>
            </w:r>
            <w:r w:rsidRPr="009839E8">
              <w:t>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03288" w:rsidRPr="009839E8" w:rsidRDefault="00A51EB0" w:rsidP="00A51EB0">
            <w:pPr>
              <w:jc w:val="right"/>
            </w:pPr>
            <w:r w:rsidRPr="009839E8">
              <w:t>5</w:t>
            </w:r>
            <w:r w:rsidR="002B0B36" w:rsidRPr="009839E8">
              <w:t>.</w:t>
            </w:r>
            <w:r w:rsidRPr="009839E8">
              <w:t>522</w:t>
            </w:r>
            <w:r w:rsidR="002B0B36" w:rsidRPr="009839E8">
              <w:t>.</w:t>
            </w:r>
            <w:r w:rsidRPr="009839E8">
              <w:t>4</w:t>
            </w:r>
            <w:r w:rsidR="002B0B36" w:rsidRPr="009839E8">
              <w:t>00</w:t>
            </w:r>
          </w:p>
        </w:tc>
      </w:tr>
      <w:tr w:rsidR="009839E8" w:rsidRPr="009839E8" w:rsidTr="00A262F6">
        <w:trPr>
          <w:trHeight w:val="431"/>
          <w:jc w:val="center"/>
        </w:trPr>
        <w:tc>
          <w:tcPr>
            <w:tcW w:w="1781" w:type="dxa"/>
            <w:tcBorders>
              <w:bottom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Program poticanja poduzetništva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omoć poduzetnicima u poslovanju</w:t>
            </w:r>
          </w:p>
          <w:p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Smanjenje nezaposlenosti</w:t>
            </w:r>
            <w:r w:rsidR="005A3F11" w:rsidRPr="009839E8">
              <w:rPr>
                <w:sz w:val="18"/>
                <w:szCs w:val="18"/>
              </w:rPr>
              <w:t xml:space="preserve"> stvaranje poticajnog okruženja za razvoj poduzetništva, povećanje broja poduzetnika, uspješnije poslovanje poduzetnika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B03288" w:rsidRPr="009839E8" w:rsidRDefault="005A3F11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ovećanje broja poduzetnika</w:t>
            </w:r>
            <w:r w:rsidR="00B03288" w:rsidRPr="009839E8">
              <w:rPr>
                <w:sz w:val="18"/>
                <w:szCs w:val="18"/>
              </w:rPr>
              <w:t>. Zapošljavanje min. 30 nezaposlenih osoba</w:t>
            </w:r>
            <w:r w:rsidR="0071331A" w:rsidRPr="009839E8">
              <w:rPr>
                <w:sz w:val="18"/>
                <w:szCs w:val="18"/>
              </w:rPr>
              <w:t>, kroz uspostavu Star</w:t>
            </w:r>
            <w:r w:rsidR="001B24DE" w:rsidRPr="009839E8">
              <w:rPr>
                <w:sz w:val="18"/>
                <w:szCs w:val="18"/>
              </w:rPr>
              <w:t>t</w:t>
            </w:r>
            <w:r w:rsidR="0071331A" w:rsidRPr="009839E8">
              <w:rPr>
                <w:sz w:val="18"/>
                <w:szCs w:val="18"/>
              </w:rPr>
              <w:t xml:space="preserve"> Up inkubatora za kreativni turizam</w:t>
            </w:r>
            <w:r w:rsidRPr="009839E8">
              <w:rPr>
                <w:sz w:val="18"/>
                <w:szCs w:val="18"/>
              </w:rPr>
              <w:t>,</w:t>
            </w:r>
          </w:p>
          <w:p w:rsidR="005A3F11" w:rsidRDefault="005A3F11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ovećanje prihoda i dobiti poduzetnika</w:t>
            </w:r>
          </w:p>
          <w:p w:rsidR="005B09F1" w:rsidRDefault="005B09F1" w:rsidP="00B03288">
            <w:pPr>
              <w:jc w:val="center"/>
              <w:rPr>
                <w:sz w:val="18"/>
                <w:szCs w:val="18"/>
              </w:rPr>
            </w:pPr>
          </w:p>
          <w:p w:rsidR="005B09F1" w:rsidRDefault="005B09F1" w:rsidP="00B03288">
            <w:pPr>
              <w:jc w:val="center"/>
              <w:rPr>
                <w:sz w:val="18"/>
                <w:szCs w:val="18"/>
              </w:rPr>
            </w:pPr>
          </w:p>
          <w:p w:rsidR="00F1253F" w:rsidRDefault="00F1253F" w:rsidP="00B03288">
            <w:pPr>
              <w:jc w:val="center"/>
              <w:rPr>
                <w:sz w:val="18"/>
                <w:szCs w:val="18"/>
              </w:rPr>
            </w:pPr>
          </w:p>
          <w:p w:rsidR="005B09F1" w:rsidRPr="009839E8" w:rsidRDefault="005B09F1" w:rsidP="00B03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</w:pPr>
            <w:r w:rsidRPr="009839E8">
              <w:lastRenderedPageBreak/>
              <w:t>II / 5 / C</w:t>
            </w:r>
          </w:p>
          <w:p w:rsidR="00B03288" w:rsidRPr="009839E8" w:rsidRDefault="00B03288" w:rsidP="00B03288">
            <w:pPr>
              <w:jc w:val="center"/>
            </w:pPr>
            <w:r w:rsidRPr="009839E8">
              <w:t>II / 6 / B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2013C5" w:rsidP="002013C5">
            <w:pPr>
              <w:jc w:val="right"/>
            </w:pPr>
            <w:r>
              <w:t>4</w:t>
            </w:r>
            <w:r w:rsidR="00AB096D" w:rsidRPr="009839E8">
              <w:t>.</w:t>
            </w:r>
            <w:r w:rsidR="00D10CC8">
              <w:t>2</w:t>
            </w:r>
            <w:r>
              <w:t>37</w:t>
            </w:r>
            <w:r w:rsidR="00AB096D" w:rsidRPr="009839E8">
              <w:t>.</w:t>
            </w:r>
            <w:r>
              <w:t>5</w:t>
            </w:r>
            <w:r w:rsidR="00AB096D" w:rsidRPr="009839E8">
              <w:t>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2B0B36" w:rsidP="00A51EB0">
            <w:pPr>
              <w:jc w:val="right"/>
            </w:pPr>
            <w:r w:rsidRPr="009839E8">
              <w:t>1.</w:t>
            </w:r>
            <w:r w:rsidR="00A51EB0" w:rsidRPr="009839E8">
              <w:t>746</w:t>
            </w:r>
            <w:r w:rsidRPr="009839E8">
              <w:t>.0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B0B36" w:rsidRPr="009839E8" w:rsidRDefault="002B0B36" w:rsidP="00A51EB0">
            <w:pPr>
              <w:jc w:val="right"/>
            </w:pPr>
            <w:r w:rsidRPr="009839E8">
              <w:t>1.</w:t>
            </w:r>
            <w:r w:rsidR="00A51EB0" w:rsidRPr="009839E8">
              <w:t>7</w:t>
            </w:r>
            <w:r w:rsidRPr="009839E8">
              <w:t>0</w:t>
            </w:r>
            <w:r w:rsidR="00A51EB0" w:rsidRPr="009839E8">
              <w:t>5</w:t>
            </w:r>
            <w:r w:rsidRPr="009839E8">
              <w:t>.</w:t>
            </w:r>
            <w:r w:rsidR="00A51EB0" w:rsidRPr="009839E8">
              <w:t>12</w:t>
            </w:r>
            <w:r w:rsidRPr="009839E8">
              <w:t>0</w:t>
            </w:r>
          </w:p>
        </w:tc>
      </w:tr>
      <w:tr w:rsidR="009839E8" w:rsidRPr="009839E8" w:rsidTr="00A262F6">
        <w:trPr>
          <w:jc w:val="center"/>
        </w:trPr>
        <w:tc>
          <w:tcPr>
            <w:tcW w:w="70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288" w:rsidRPr="009839E8" w:rsidRDefault="00B03288" w:rsidP="00B03288">
            <w:pPr>
              <w:jc w:val="center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UPRAVNI ODJEL ZA KOMUNALNI SUSTAV I ZAŠTITU OKOLIŠ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A262F6" w:rsidP="00A262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2B0B36" w:rsidRPr="0007432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80</w:t>
            </w:r>
            <w:r w:rsidR="002B0B36" w:rsidRPr="0007432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A262F6" w:rsidP="00A262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E64E0" w:rsidRPr="009839E8">
              <w:rPr>
                <w:b/>
                <w:sz w:val="22"/>
                <w:szCs w:val="22"/>
              </w:rPr>
              <w:t>0</w:t>
            </w:r>
            <w:r w:rsidR="002B0B36" w:rsidRPr="009839E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9</w:t>
            </w:r>
            <w:r w:rsidR="002B0B36" w:rsidRPr="009839E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="002B0B36" w:rsidRPr="009839E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3288" w:rsidRPr="009839E8" w:rsidRDefault="00A262F6" w:rsidP="00A262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2B0B36" w:rsidRPr="009839E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78</w:t>
            </w:r>
            <w:r w:rsidR="002B0B36" w:rsidRPr="009839E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5</w:t>
            </w:r>
            <w:r w:rsidR="002B0B36" w:rsidRPr="009839E8">
              <w:rPr>
                <w:b/>
                <w:sz w:val="22"/>
                <w:szCs w:val="22"/>
              </w:rPr>
              <w:t>0</w:t>
            </w:r>
          </w:p>
        </w:tc>
      </w:tr>
      <w:tr w:rsidR="009839E8" w:rsidRPr="009839E8" w:rsidTr="00A262F6">
        <w:trPr>
          <w:jc w:val="center"/>
        </w:trPr>
        <w:tc>
          <w:tcPr>
            <w:tcW w:w="1781" w:type="dxa"/>
            <w:tcBorders>
              <w:top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Program gradnje objekata i  uređaja komunalne infrastrukture</w:t>
            </w:r>
          </w:p>
        </w:tc>
        <w:tc>
          <w:tcPr>
            <w:tcW w:w="1966" w:type="dxa"/>
            <w:tcBorders>
              <w:top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pStyle w:val="Tijeloteksta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Izgradnjom ili rekonstrukcijom nerazvrstanih cesta stvoriti preduvjete za viši komunalni standard, otvaranje novih građevinskih područja, povećanje vrijednosti gradskih zemljišta</w:t>
            </w:r>
          </w:p>
          <w:p w:rsidR="00B03288" w:rsidRPr="009839E8" w:rsidRDefault="00B03288" w:rsidP="00B03288">
            <w:pPr>
              <w:pStyle w:val="Tijeloteksta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Urediti i proširiti kapacitete plaža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100% realizacija planiranih projekata, nove investicije, povećanje komunalnog doprinosa i prihoda od imovine Grada</w:t>
            </w:r>
          </w:p>
        </w:tc>
        <w:tc>
          <w:tcPr>
            <w:tcW w:w="1737" w:type="dxa"/>
            <w:tcBorders>
              <w:top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</w:pPr>
            <w:r w:rsidRPr="009839E8">
              <w:t>III / 7 / A; F, H</w:t>
            </w:r>
          </w:p>
        </w:tc>
        <w:tc>
          <w:tcPr>
            <w:tcW w:w="1369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3288" w:rsidRPr="009839E8" w:rsidRDefault="008D12F8" w:rsidP="00A262F6">
            <w:pPr>
              <w:ind w:left="252"/>
              <w:jc w:val="right"/>
            </w:pPr>
            <w:r w:rsidRPr="00074325">
              <w:t>1</w:t>
            </w:r>
            <w:r w:rsidR="00A262F6">
              <w:t>2</w:t>
            </w:r>
            <w:r w:rsidR="00AB096D" w:rsidRPr="00074325">
              <w:t>.</w:t>
            </w:r>
            <w:r w:rsidR="007C4CE0">
              <w:t>3</w:t>
            </w:r>
            <w:r w:rsidR="00A262F6">
              <w:t>9</w:t>
            </w:r>
            <w:r w:rsidR="007C4CE0">
              <w:t>1</w:t>
            </w:r>
            <w:r w:rsidR="00AB096D" w:rsidRPr="00074325">
              <w:t>.</w:t>
            </w:r>
            <w:r w:rsidR="00A262F6">
              <w:t>07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03288" w:rsidRPr="009839E8" w:rsidRDefault="00A51EB0" w:rsidP="00A51EB0">
            <w:pPr>
              <w:ind w:left="252"/>
              <w:jc w:val="right"/>
            </w:pPr>
            <w:r w:rsidRPr="009839E8">
              <w:t>1</w:t>
            </w:r>
            <w:r w:rsidR="00AB096D" w:rsidRPr="009839E8">
              <w:t>2.</w:t>
            </w:r>
            <w:r w:rsidRPr="009839E8">
              <w:t>60</w:t>
            </w:r>
            <w:r w:rsidR="00AB096D" w:rsidRPr="009839E8">
              <w:t>0.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03288" w:rsidRPr="009839E8" w:rsidRDefault="00AB096D" w:rsidP="00A51EB0">
            <w:pPr>
              <w:ind w:left="252"/>
              <w:jc w:val="right"/>
            </w:pPr>
            <w:r w:rsidRPr="009839E8">
              <w:t>1</w:t>
            </w:r>
            <w:r w:rsidR="00A51EB0" w:rsidRPr="009839E8">
              <w:t>5</w:t>
            </w:r>
            <w:r w:rsidRPr="009839E8">
              <w:t>.</w:t>
            </w:r>
            <w:r w:rsidR="00A51EB0" w:rsidRPr="009839E8">
              <w:t>4</w:t>
            </w:r>
            <w:r w:rsidRPr="009839E8">
              <w:t>70.000</w:t>
            </w:r>
          </w:p>
        </w:tc>
      </w:tr>
      <w:tr w:rsidR="009839E8" w:rsidRPr="009839E8" w:rsidTr="00A262F6">
        <w:trPr>
          <w:jc w:val="center"/>
        </w:trPr>
        <w:tc>
          <w:tcPr>
            <w:tcW w:w="1781" w:type="dxa"/>
            <w:vAlign w:val="center"/>
          </w:tcPr>
          <w:p w:rsidR="00B03288" w:rsidRPr="009839E8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Program gradnje vodnih građevina</w:t>
            </w:r>
          </w:p>
        </w:tc>
        <w:tc>
          <w:tcPr>
            <w:tcW w:w="1966" w:type="dxa"/>
            <w:vAlign w:val="center"/>
          </w:tcPr>
          <w:p w:rsidR="00B03288" w:rsidRPr="009839E8" w:rsidRDefault="00B03288" w:rsidP="00B03288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9E8">
              <w:rPr>
                <w:rFonts w:ascii="Times New Roman" w:hAnsi="Times New Roman"/>
                <w:sz w:val="18"/>
                <w:szCs w:val="18"/>
              </w:rPr>
              <w:t>-Izgradnja cjelovitog sustava sanitarne kanalizacije spajanjem svih subjekata na sustav javne odvodnje radi postizanja optimalne čistoće mora i ekološki čistog okoliša.</w:t>
            </w:r>
          </w:p>
          <w:p w:rsidR="00B03288" w:rsidRPr="009839E8" w:rsidRDefault="00B03288" w:rsidP="00B03288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9E8">
              <w:rPr>
                <w:rFonts w:ascii="Times New Roman" w:hAnsi="Times New Roman"/>
                <w:sz w:val="18"/>
                <w:szCs w:val="18"/>
              </w:rPr>
              <w:t>-Vodoopskrba javnom vodovodnom mrežom na cijelom području Grada, te dovoljne količine vode tijekom čitave godine za sve korisnike.</w:t>
            </w:r>
          </w:p>
        </w:tc>
        <w:tc>
          <w:tcPr>
            <w:tcW w:w="1549" w:type="dxa"/>
            <w:vAlign w:val="center"/>
          </w:tcPr>
          <w:p w:rsidR="00B03288" w:rsidRPr="009839E8" w:rsidRDefault="00B03288" w:rsidP="00B0328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visoki postotak realizacije projekata predviđenih Programom (min. 70%)</w:t>
            </w:r>
          </w:p>
          <w:p w:rsidR="00B03288" w:rsidRPr="009839E8" w:rsidRDefault="00B03288" w:rsidP="00B0328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ovećanje % pokrivenost naselja vodoopskrbom</w:t>
            </w:r>
          </w:p>
          <w:p w:rsidR="00B03288" w:rsidRPr="009839E8" w:rsidRDefault="00B03288" w:rsidP="00B0328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riključenje na sustav javne odvodnje min. 70% svih građevina kod kojih su ispunjeni tehničko-tehnološki uvjeti</w:t>
            </w:r>
          </w:p>
          <w:p w:rsidR="00B03288" w:rsidRPr="009839E8" w:rsidRDefault="00B03288" w:rsidP="00B0328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Bolji rezultati čistoće mora tijekom cijele godine</w:t>
            </w:r>
          </w:p>
        </w:tc>
        <w:tc>
          <w:tcPr>
            <w:tcW w:w="1737" w:type="dxa"/>
            <w:vAlign w:val="center"/>
          </w:tcPr>
          <w:p w:rsidR="00B03288" w:rsidRPr="009839E8" w:rsidRDefault="00B03288" w:rsidP="00B03288">
            <w:pPr>
              <w:jc w:val="center"/>
            </w:pPr>
            <w:r w:rsidRPr="009839E8">
              <w:t xml:space="preserve">I / 2 / A; </w:t>
            </w:r>
          </w:p>
          <w:p w:rsidR="00B03288" w:rsidRPr="009839E8" w:rsidRDefault="00B03288" w:rsidP="00B03288">
            <w:pPr>
              <w:jc w:val="center"/>
            </w:pPr>
            <w:r w:rsidRPr="009839E8">
              <w:t>III / 7 / C; D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vAlign w:val="center"/>
          </w:tcPr>
          <w:p w:rsidR="00B03288" w:rsidRPr="009839E8" w:rsidRDefault="008D12F8" w:rsidP="00B03288">
            <w:pPr>
              <w:ind w:left="252"/>
              <w:jc w:val="right"/>
            </w:pPr>
            <w:r w:rsidRPr="009839E8">
              <w:t>1</w:t>
            </w:r>
            <w:r w:rsidR="00A51EB0" w:rsidRPr="009839E8">
              <w:t>00</w:t>
            </w:r>
            <w:r w:rsidR="00AB096D" w:rsidRPr="009839E8">
              <w:t>.000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88" w:rsidRPr="009839E8" w:rsidRDefault="00AB096D" w:rsidP="00A51EB0">
            <w:pPr>
              <w:ind w:left="252"/>
              <w:jc w:val="right"/>
            </w:pPr>
            <w:r w:rsidRPr="009839E8">
              <w:t>3</w:t>
            </w:r>
            <w:r w:rsidR="00A51EB0" w:rsidRPr="009839E8">
              <w:t>5</w:t>
            </w:r>
            <w:r w:rsidRPr="009839E8">
              <w:t>0.000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B03288" w:rsidRPr="009839E8" w:rsidRDefault="00A51EB0" w:rsidP="00B03288">
            <w:pPr>
              <w:ind w:left="252"/>
              <w:jc w:val="right"/>
            </w:pPr>
            <w:r w:rsidRPr="009839E8">
              <w:t>10</w:t>
            </w:r>
            <w:r w:rsidR="00AB096D" w:rsidRPr="009839E8">
              <w:t>0.000</w:t>
            </w:r>
          </w:p>
        </w:tc>
      </w:tr>
      <w:tr w:rsidR="009839E8" w:rsidRPr="009839E8" w:rsidTr="00A262F6">
        <w:trPr>
          <w:jc w:val="center"/>
        </w:trPr>
        <w:tc>
          <w:tcPr>
            <w:tcW w:w="1781" w:type="dxa"/>
            <w:tcBorders>
              <w:bottom w:val="single" w:sz="4" w:space="0" w:color="000000"/>
            </w:tcBorders>
            <w:vAlign w:val="center"/>
          </w:tcPr>
          <w:p w:rsidR="0029038E" w:rsidRPr="009839E8" w:rsidRDefault="0029038E" w:rsidP="0029038E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Program Kapitalna ulaganja u imovinu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  <w:vAlign w:val="center"/>
          </w:tcPr>
          <w:p w:rsidR="0029038E" w:rsidRPr="009839E8" w:rsidRDefault="0029038E" w:rsidP="0029038E">
            <w:pPr>
              <w:pStyle w:val="Tijeloteksta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-ulaganja u postojeće ili izgradnja novih objekata, koji će osigurati bolje prostorne uvjete za kvalitetniji kulturni i turistički sadržaj, za podizanje standarda u predškolskom odgoju, obrazovanju, sportu i kulturi, za podizanje razine sigurnosti i zaštite od požara, za rješavanje pitanja prometa uključujući i promet u mirovanju, za podizanje kvalitete smještaja….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29038E" w:rsidRPr="009839E8" w:rsidRDefault="0029038E" w:rsidP="0029038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izgradnja KTC-a</w:t>
            </w:r>
          </w:p>
          <w:p w:rsidR="0029038E" w:rsidRPr="009839E8" w:rsidRDefault="0029038E" w:rsidP="0029038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izgradnja dječjeg vrtića</w:t>
            </w:r>
          </w:p>
          <w:p w:rsidR="0029038E" w:rsidRPr="009839E8" w:rsidRDefault="0029038E" w:rsidP="0029038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izgradnja garaža</w:t>
            </w:r>
          </w:p>
          <w:p w:rsidR="0029038E" w:rsidRPr="009839E8" w:rsidRDefault="0029038E" w:rsidP="0029038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sportski objekti</w:t>
            </w:r>
          </w:p>
          <w:p w:rsidR="00DE64E0" w:rsidRPr="009839E8" w:rsidRDefault="00DE64E0" w:rsidP="0029038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kulturni objekti</w:t>
            </w:r>
          </w:p>
          <w:p w:rsidR="00DE64E0" w:rsidRPr="009839E8" w:rsidRDefault="00DE64E0" w:rsidP="0029038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sufinanciranje izgradnje zdravstvenih ustanova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29038E" w:rsidRPr="009839E8" w:rsidRDefault="0029038E" w:rsidP="0029038E">
            <w:pPr>
              <w:jc w:val="center"/>
            </w:pPr>
            <w:r w:rsidRPr="009839E8">
              <w:t>III / 7 / A; B, G, H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9038E" w:rsidRPr="009839E8" w:rsidRDefault="008D12F8" w:rsidP="00A262F6">
            <w:pPr>
              <w:ind w:left="252"/>
              <w:jc w:val="right"/>
            </w:pPr>
            <w:r w:rsidRPr="009839E8">
              <w:t>1</w:t>
            </w:r>
            <w:r w:rsidR="00A262F6">
              <w:t>3</w:t>
            </w:r>
            <w:r w:rsidR="0029038E" w:rsidRPr="009839E8">
              <w:t>.</w:t>
            </w:r>
            <w:r w:rsidR="00A262F6">
              <w:t>193</w:t>
            </w:r>
            <w:r w:rsidR="0029038E" w:rsidRPr="009839E8">
              <w:t>.</w:t>
            </w:r>
            <w:r w:rsidR="00A262F6">
              <w:t>4</w:t>
            </w:r>
            <w:r w:rsidRPr="009839E8">
              <w:t>7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38E" w:rsidRPr="009839E8" w:rsidRDefault="00DE64E0" w:rsidP="00DE64E0">
            <w:pPr>
              <w:ind w:left="252"/>
              <w:jc w:val="right"/>
            </w:pPr>
            <w:r w:rsidRPr="009839E8">
              <w:t>4</w:t>
            </w:r>
            <w:r w:rsidR="0029038E" w:rsidRPr="009839E8">
              <w:t>.</w:t>
            </w:r>
            <w:r w:rsidRPr="009839E8">
              <w:t>525</w:t>
            </w:r>
            <w:r w:rsidR="0029038E" w:rsidRPr="009839E8">
              <w:t>.0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9038E" w:rsidRPr="009839E8" w:rsidRDefault="0029038E" w:rsidP="00DE64E0">
            <w:pPr>
              <w:ind w:left="252"/>
              <w:jc w:val="right"/>
            </w:pPr>
            <w:r w:rsidRPr="009839E8">
              <w:t>2</w:t>
            </w:r>
            <w:r w:rsidR="00DE64E0" w:rsidRPr="009839E8">
              <w:t>2</w:t>
            </w:r>
            <w:r w:rsidRPr="009839E8">
              <w:t>.</w:t>
            </w:r>
            <w:r w:rsidR="00DE64E0" w:rsidRPr="009839E8">
              <w:t>8</w:t>
            </w:r>
            <w:r w:rsidRPr="009839E8">
              <w:t>25.000</w:t>
            </w:r>
          </w:p>
        </w:tc>
      </w:tr>
      <w:tr w:rsidR="009839E8" w:rsidRPr="009839E8" w:rsidTr="00A262F6">
        <w:trPr>
          <w:trHeight w:val="998"/>
          <w:jc w:val="center"/>
        </w:trPr>
        <w:tc>
          <w:tcPr>
            <w:tcW w:w="1781" w:type="dxa"/>
            <w:tcBorders>
              <w:bottom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 xml:space="preserve">Program </w:t>
            </w:r>
            <w:r w:rsidR="0093681B" w:rsidRPr="009839E8">
              <w:rPr>
                <w:b/>
                <w:i/>
                <w:sz w:val="18"/>
                <w:szCs w:val="18"/>
              </w:rPr>
              <w:t>obnove fasada i krovova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  <w:vAlign w:val="center"/>
          </w:tcPr>
          <w:p w:rsidR="00A32D37" w:rsidRDefault="00B03288" w:rsidP="001B24DE">
            <w:pPr>
              <w:pStyle w:val="Tijeloteksta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Obnova pročelja i krovova zgrada uz suglasnost konzervatora radi poboljšanja vizualnog izgleda Grada</w:t>
            </w:r>
          </w:p>
          <w:p w:rsidR="005B09F1" w:rsidRDefault="005B09F1" w:rsidP="001B24DE">
            <w:pPr>
              <w:pStyle w:val="Tijeloteksta"/>
              <w:jc w:val="center"/>
              <w:rPr>
                <w:sz w:val="18"/>
                <w:szCs w:val="18"/>
              </w:rPr>
            </w:pPr>
          </w:p>
          <w:p w:rsidR="005B09F1" w:rsidRDefault="005B09F1" w:rsidP="001B24DE">
            <w:pPr>
              <w:pStyle w:val="Tijeloteksta"/>
              <w:jc w:val="center"/>
              <w:rPr>
                <w:sz w:val="18"/>
                <w:szCs w:val="18"/>
              </w:rPr>
            </w:pPr>
          </w:p>
          <w:p w:rsidR="005B09F1" w:rsidRPr="009839E8" w:rsidRDefault="005B09F1" w:rsidP="001B24DE">
            <w:pPr>
              <w:pStyle w:val="Tijeloteksta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B03288" w:rsidRDefault="00B03288" w:rsidP="005B09F1">
            <w:pPr>
              <w:ind w:left="105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lastRenderedPageBreak/>
              <w:t>Broj obnovljenih pročelja i krovova zgrada kao i utrošena sredstva spomeničke rente.</w:t>
            </w:r>
          </w:p>
          <w:p w:rsidR="00F1253F" w:rsidRDefault="00F1253F" w:rsidP="005B09F1">
            <w:pPr>
              <w:ind w:left="105"/>
              <w:jc w:val="center"/>
              <w:rPr>
                <w:sz w:val="18"/>
                <w:szCs w:val="18"/>
              </w:rPr>
            </w:pPr>
          </w:p>
          <w:p w:rsidR="00F1253F" w:rsidRDefault="00F1253F" w:rsidP="005B09F1">
            <w:pPr>
              <w:ind w:left="105"/>
              <w:jc w:val="center"/>
              <w:rPr>
                <w:sz w:val="18"/>
                <w:szCs w:val="18"/>
              </w:rPr>
            </w:pPr>
          </w:p>
          <w:p w:rsidR="00F1253F" w:rsidRPr="009839E8" w:rsidRDefault="00F1253F" w:rsidP="005B09F1">
            <w:pPr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</w:pPr>
            <w:r w:rsidRPr="009839E8">
              <w:lastRenderedPageBreak/>
              <w:t>II / 5</w:t>
            </w:r>
          </w:p>
          <w:p w:rsidR="00B03288" w:rsidRPr="009839E8" w:rsidRDefault="00B03288" w:rsidP="00B03288">
            <w:pPr>
              <w:jc w:val="center"/>
            </w:pPr>
            <w:r w:rsidRPr="009839E8">
              <w:t>I / 1 / E</w:t>
            </w:r>
          </w:p>
          <w:p w:rsidR="00B03288" w:rsidRPr="009839E8" w:rsidRDefault="00B03288" w:rsidP="00B03288">
            <w:pPr>
              <w:jc w:val="center"/>
            </w:pP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A262F6" w:rsidP="00A262F6">
            <w:pPr>
              <w:ind w:left="252"/>
              <w:jc w:val="right"/>
            </w:pPr>
            <w:r>
              <w:t>655</w:t>
            </w:r>
            <w:r w:rsidR="0093681B" w:rsidRPr="009839E8">
              <w:t>.</w:t>
            </w:r>
            <w:r>
              <w:t>0</w:t>
            </w:r>
            <w:r w:rsidR="008D12F8" w:rsidRPr="009839E8">
              <w:t>6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93681B" w:rsidP="00B03288">
            <w:pPr>
              <w:ind w:left="252"/>
              <w:jc w:val="right"/>
            </w:pPr>
            <w:r w:rsidRPr="009839E8">
              <w:t>1.000.0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03288" w:rsidRPr="009839E8" w:rsidRDefault="0093681B" w:rsidP="00B03288">
            <w:pPr>
              <w:ind w:left="252"/>
              <w:jc w:val="right"/>
            </w:pPr>
            <w:r w:rsidRPr="009839E8">
              <w:t>1.000.000</w:t>
            </w:r>
          </w:p>
        </w:tc>
      </w:tr>
      <w:tr w:rsidR="009839E8" w:rsidRPr="009839E8" w:rsidTr="00A262F6">
        <w:trPr>
          <w:jc w:val="center"/>
        </w:trPr>
        <w:tc>
          <w:tcPr>
            <w:tcW w:w="1781" w:type="dxa"/>
            <w:tcBorders>
              <w:bottom w:val="single" w:sz="4" w:space="0" w:color="000000"/>
            </w:tcBorders>
            <w:vAlign w:val="center"/>
          </w:tcPr>
          <w:p w:rsidR="00C72E2D" w:rsidRPr="009839E8" w:rsidRDefault="00C72E2D" w:rsidP="007F05FD">
            <w:pPr>
              <w:jc w:val="center"/>
              <w:rPr>
                <w:b/>
                <w:i/>
              </w:rPr>
            </w:pPr>
            <w:r w:rsidRPr="009839E8">
              <w:rPr>
                <w:b/>
                <w:i/>
              </w:rPr>
              <w:t>Razvojni projekti Grada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  <w:vAlign w:val="center"/>
          </w:tcPr>
          <w:p w:rsidR="00C72E2D" w:rsidRPr="009839E8" w:rsidRDefault="00C72E2D" w:rsidP="007F05FD">
            <w:pPr>
              <w:jc w:val="center"/>
            </w:pPr>
            <w:r w:rsidRPr="009839E8">
              <w:t>realizirati projekte prijavljene na Urbanu aglomeraciju Rijeka usmjerene na razvoj grada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C72E2D" w:rsidRPr="009839E8" w:rsidRDefault="00C72E2D" w:rsidP="007F05FD">
            <w:pPr>
              <w:jc w:val="center"/>
            </w:pPr>
            <w:r w:rsidRPr="009839E8">
              <w:t>Obnova zapuštenih i postojećih  dijelova ind., kulturne i turističke baštine i njihovo stavljanje u funkcij</w:t>
            </w:r>
            <w:r w:rsidR="007F05FD" w:rsidRPr="009839E8">
              <w:t>i</w:t>
            </w:r>
          </w:p>
          <w:p w:rsidR="00C72E2D" w:rsidRPr="009839E8" w:rsidRDefault="00C72E2D" w:rsidP="007F05FD">
            <w:pPr>
              <w:jc w:val="center"/>
            </w:pPr>
            <w:r w:rsidRPr="009839E8">
              <w:t>- Amerikanski vrtovi, rasadnik u Parku Angiolina, vila Angiolina, dekorativna rasvjeta parka Angiolina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C72E2D" w:rsidRPr="009839E8" w:rsidRDefault="00C72E2D" w:rsidP="006654B2">
            <w:pPr>
              <w:jc w:val="center"/>
            </w:pPr>
            <w:r w:rsidRPr="009839E8">
              <w:t>III / 7 / B</w:t>
            </w:r>
          </w:p>
          <w:p w:rsidR="007F05FD" w:rsidRPr="009839E8" w:rsidRDefault="007F05FD" w:rsidP="006654B2">
            <w:pPr>
              <w:jc w:val="center"/>
            </w:pPr>
            <w:r w:rsidRPr="009839E8">
              <w:t>III / 7 / G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72E2D" w:rsidRPr="009839E8" w:rsidRDefault="008D12F8" w:rsidP="00A262F6">
            <w:pPr>
              <w:jc w:val="right"/>
            </w:pPr>
            <w:r w:rsidRPr="009839E8">
              <w:t>1</w:t>
            </w:r>
            <w:r w:rsidR="00DE64E0" w:rsidRPr="009839E8">
              <w:t>.</w:t>
            </w:r>
            <w:r w:rsidR="00A262F6">
              <w:t>00</w:t>
            </w:r>
            <w:r w:rsidR="002B0B36" w:rsidRPr="009839E8">
              <w:t>0.0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2D" w:rsidRPr="009839E8" w:rsidRDefault="00DE64E0" w:rsidP="00DE64E0">
            <w:pPr>
              <w:jc w:val="right"/>
            </w:pPr>
            <w:r w:rsidRPr="009839E8">
              <w:t>21</w:t>
            </w:r>
            <w:r w:rsidR="002B0B36" w:rsidRPr="009839E8">
              <w:t>.</w:t>
            </w:r>
            <w:r w:rsidRPr="009839E8">
              <w:t>75</w:t>
            </w:r>
            <w:r w:rsidR="002B0B36" w:rsidRPr="009839E8">
              <w:t>0.0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72E2D" w:rsidRPr="009839E8" w:rsidRDefault="002B0B36" w:rsidP="006654B2">
            <w:pPr>
              <w:jc w:val="right"/>
            </w:pPr>
            <w:r w:rsidRPr="009839E8">
              <w:t>0</w:t>
            </w:r>
          </w:p>
        </w:tc>
      </w:tr>
      <w:tr w:rsidR="00A262F6" w:rsidRPr="009839E8" w:rsidTr="00A262F6">
        <w:trPr>
          <w:jc w:val="center"/>
        </w:trPr>
        <w:tc>
          <w:tcPr>
            <w:tcW w:w="1781" w:type="dxa"/>
            <w:tcBorders>
              <w:bottom w:val="single" w:sz="4" w:space="0" w:color="000000"/>
            </w:tcBorders>
            <w:vAlign w:val="center"/>
          </w:tcPr>
          <w:p w:rsidR="00A262F6" w:rsidRPr="009839E8" w:rsidRDefault="00A262F6" w:rsidP="007F05FD">
            <w:pPr>
              <w:jc w:val="center"/>
              <w:rPr>
                <w:b/>
                <w:i/>
              </w:rPr>
            </w:pPr>
            <w:r w:rsidRPr="009839E8">
              <w:rPr>
                <w:b/>
                <w:i/>
                <w:sz w:val="18"/>
                <w:szCs w:val="18"/>
              </w:rPr>
              <w:t>Program Protupožarne zaštite i spašavanja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  <w:vAlign w:val="center"/>
          </w:tcPr>
          <w:p w:rsidR="00A262F6" w:rsidRPr="009839E8" w:rsidRDefault="00A262F6" w:rsidP="007F05FD">
            <w:pPr>
              <w:jc w:val="center"/>
            </w:pPr>
            <w:r w:rsidRPr="009839E8">
              <w:rPr>
                <w:sz w:val="18"/>
                <w:szCs w:val="18"/>
              </w:rPr>
              <w:t>-Povećanje imovine Grada izgradnjom novih objekata, koji će osigurati bolje prostorne uvjete za kvalitetniji kulturni i turistički sadržaj, za podizanje standarda u predškolskom odgoju, obrazovanju, sportu i kulturi, za podizanje razine sigurnosti i zaštite od požara, za rješavanje pitanja prometa uključujući i promet u mirovanju...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A262F6" w:rsidRPr="009839E8" w:rsidRDefault="00A262F6" w:rsidP="00A262F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 xml:space="preserve">izgradnja vatrogasnog doma </w:t>
            </w:r>
          </w:p>
          <w:p w:rsidR="00A262F6" w:rsidRPr="009839E8" w:rsidRDefault="00A262F6" w:rsidP="007F05FD">
            <w:pPr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A262F6" w:rsidRPr="009839E8" w:rsidRDefault="00A262F6" w:rsidP="006654B2">
            <w:pPr>
              <w:jc w:val="center"/>
            </w:pPr>
            <w:r w:rsidRPr="009839E8">
              <w:t>III / 7 / A; B, G, H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262F6" w:rsidRPr="009839E8" w:rsidRDefault="00A262F6" w:rsidP="00A262F6">
            <w:pPr>
              <w:jc w:val="right"/>
            </w:pPr>
            <w:r w:rsidRPr="009839E8">
              <w:t>4</w:t>
            </w:r>
            <w:r>
              <w:t>4</w:t>
            </w:r>
            <w:r w:rsidRPr="009839E8">
              <w:t>0.</w:t>
            </w:r>
            <w:r>
              <w:t>8</w:t>
            </w:r>
            <w:r w:rsidRPr="009839E8">
              <w:t>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62F6" w:rsidRPr="009839E8" w:rsidRDefault="00A262F6" w:rsidP="00DE64E0">
            <w:pPr>
              <w:jc w:val="right"/>
            </w:pPr>
            <w:r w:rsidRPr="009839E8">
              <w:t>29.984.2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262F6" w:rsidRPr="009839E8" w:rsidRDefault="00A262F6" w:rsidP="006654B2">
            <w:pPr>
              <w:jc w:val="right"/>
            </w:pPr>
            <w:r w:rsidRPr="009839E8">
              <w:t>983.850</w:t>
            </w:r>
          </w:p>
        </w:tc>
      </w:tr>
      <w:tr w:rsidR="009839E8" w:rsidRPr="009839E8" w:rsidTr="00A262F6">
        <w:trPr>
          <w:jc w:val="center"/>
        </w:trPr>
        <w:tc>
          <w:tcPr>
            <w:tcW w:w="7033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B03288" w:rsidRPr="009839E8" w:rsidRDefault="00B03288" w:rsidP="00B03288">
            <w:pPr>
              <w:jc w:val="center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UPRAVNI ODJEL ZA PROSTORNO UREĐENJE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8D12F8" w:rsidP="00D85DB7">
            <w:pPr>
              <w:jc w:val="right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1</w:t>
            </w:r>
            <w:r w:rsidR="00513984" w:rsidRPr="009839E8">
              <w:rPr>
                <w:b/>
                <w:sz w:val="22"/>
                <w:szCs w:val="22"/>
              </w:rPr>
              <w:t>.</w:t>
            </w:r>
            <w:r w:rsidR="00817734" w:rsidRPr="009839E8">
              <w:rPr>
                <w:b/>
                <w:sz w:val="22"/>
                <w:szCs w:val="22"/>
              </w:rPr>
              <w:t>5</w:t>
            </w:r>
            <w:r w:rsidR="00A262F6">
              <w:rPr>
                <w:b/>
                <w:sz w:val="22"/>
                <w:szCs w:val="22"/>
              </w:rPr>
              <w:t>6</w:t>
            </w:r>
            <w:r w:rsidR="00D85DB7">
              <w:rPr>
                <w:b/>
                <w:sz w:val="22"/>
                <w:szCs w:val="22"/>
              </w:rPr>
              <w:t>3</w:t>
            </w:r>
            <w:r w:rsidR="00513984" w:rsidRPr="009839E8">
              <w:rPr>
                <w:b/>
                <w:sz w:val="22"/>
                <w:szCs w:val="22"/>
              </w:rPr>
              <w:t>.</w:t>
            </w:r>
            <w:r w:rsidR="00D85DB7">
              <w:rPr>
                <w:b/>
                <w:sz w:val="22"/>
                <w:szCs w:val="22"/>
              </w:rPr>
              <w:t>8</w:t>
            </w:r>
            <w:r w:rsidR="00A262F6">
              <w:rPr>
                <w:b/>
                <w:sz w:val="22"/>
                <w:szCs w:val="22"/>
              </w:rPr>
              <w:t>0</w:t>
            </w:r>
            <w:r w:rsidR="00513984" w:rsidRPr="009839E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817734" w:rsidP="00817734">
            <w:pPr>
              <w:jc w:val="right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3</w:t>
            </w:r>
            <w:r w:rsidR="002B0B36" w:rsidRPr="009839E8">
              <w:rPr>
                <w:b/>
                <w:sz w:val="22"/>
                <w:szCs w:val="22"/>
              </w:rPr>
              <w:t>.8</w:t>
            </w:r>
            <w:r w:rsidRPr="009839E8">
              <w:rPr>
                <w:b/>
                <w:sz w:val="22"/>
                <w:szCs w:val="22"/>
              </w:rPr>
              <w:t>25</w:t>
            </w:r>
            <w:r w:rsidR="002B0B36" w:rsidRPr="009839E8">
              <w:rPr>
                <w:b/>
                <w:sz w:val="22"/>
                <w:szCs w:val="22"/>
              </w:rPr>
              <w:t>.0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03288" w:rsidRPr="009839E8" w:rsidRDefault="002B0B36" w:rsidP="00817734">
            <w:pPr>
              <w:jc w:val="right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2.</w:t>
            </w:r>
            <w:r w:rsidR="00817734" w:rsidRPr="009839E8">
              <w:rPr>
                <w:b/>
                <w:sz w:val="22"/>
                <w:szCs w:val="22"/>
              </w:rPr>
              <w:t>6</w:t>
            </w:r>
            <w:r w:rsidRPr="009839E8">
              <w:rPr>
                <w:b/>
                <w:sz w:val="22"/>
                <w:szCs w:val="22"/>
              </w:rPr>
              <w:t>50.000</w:t>
            </w:r>
          </w:p>
        </w:tc>
      </w:tr>
      <w:tr w:rsidR="009839E8" w:rsidRPr="009839E8" w:rsidTr="00A262F6">
        <w:trPr>
          <w:jc w:val="center"/>
        </w:trPr>
        <w:tc>
          <w:tcPr>
            <w:tcW w:w="1781" w:type="dxa"/>
            <w:tcBorders>
              <w:right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Program korištenja fondova EU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Osigurati preduvjete za kandidiranje projekata za EU fondove</w:t>
            </w:r>
          </w:p>
        </w:tc>
        <w:tc>
          <w:tcPr>
            <w:tcW w:w="15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Osiguranje novčanih sredstava i konzultantskih usluga za kandidiranje projekata za EU fondove</w:t>
            </w:r>
          </w:p>
        </w:tc>
        <w:tc>
          <w:tcPr>
            <w:tcW w:w="1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</w:pPr>
            <w:r w:rsidRPr="009839E8">
              <w:t>III / 7 / B</w:t>
            </w: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8D12F8" w:rsidP="00B03288">
            <w:pPr>
              <w:jc w:val="right"/>
            </w:pPr>
            <w:r w:rsidRPr="009839E8">
              <w:t>192</w:t>
            </w:r>
            <w:r w:rsidR="00513984" w:rsidRPr="009839E8">
              <w:t>.000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88" w:rsidRPr="009839E8" w:rsidRDefault="002B0B36" w:rsidP="00B03288">
            <w:pPr>
              <w:jc w:val="right"/>
            </w:pPr>
            <w:r w:rsidRPr="009839E8">
              <w:t>3</w:t>
            </w:r>
            <w:r w:rsidR="00817734" w:rsidRPr="009839E8">
              <w:t>0</w:t>
            </w:r>
            <w:r w:rsidRPr="009839E8">
              <w:t>0.000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B03288" w:rsidRPr="009839E8" w:rsidRDefault="002B0B36" w:rsidP="00B03288">
            <w:pPr>
              <w:jc w:val="right"/>
            </w:pPr>
            <w:r w:rsidRPr="009839E8">
              <w:t>430.000</w:t>
            </w:r>
          </w:p>
        </w:tc>
      </w:tr>
      <w:tr w:rsidR="009839E8" w:rsidRPr="009839E8" w:rsidTr="00A262F6">
        <w:trPr>
          <w:jc w:val="center"/>
        </w:trPr>
        <w:tc>
          <w:tcPr>
            <w:tcW w:w="1781" w:type="dxa"/>
            <w:tcBorders>
              <w:right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Razvojni projekti Grada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9839E8" w:rsidRDefault="007F05FD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Izrada projektne dokumentacije za ključne investicije u društvenu i komunalnu infra</w:t>
            </w:r>
            <w:r w:rsidR="006654B2" w:rsidRPr="009839E8">
              <w:rPr>
                <w:sz w:val="18"/>
                <w:szCs w:val="18"/>
              </w:rPr>
              <w:t>st</w:t>
            </w:r>
            <w:r w:rsidRPr="009839E8">
              <w:rPr>
                <w:sz w:val="18"/>
                <w:szCs w:val="18"/>
              </w:rPr>
              <w:t>rukturu</w:t>
            </w:r>
            <w:r w:rsidR="001B24DE" w:rsidRPr="009839E8">
              <w:rPr>
                <w:sz w:val="18"/>
                <w:szCs w:val="18"/>
              </w:rPr>
              <w:t xml:space="preserve"> te izrada stručnih studija i provedba arhitektonskih natječaja</w:t>
            </w:r>
          </w:p>
        </w:tc>
        <w:tc>
          <w:tcPr>
            <w:tcW w:w="15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9839E8" w:rsidRDefault="001B24DE" w:rsidP="001B24DE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 xml:space="preserve">Izrada Plana razvoja pametnog i kreativnog okruženja, provedba arhitektonskog natječaja i izrada dokumentacije Trga Slatina, </w:t>
            </w:r>
            <w:r w:rsidR="006654B2" w:rsidRPr="009839E8">
              <w:rPr>
                <w:sz w:val="18"/>
                <w:szCs w:val="18"/>
              </w:rPr>
              <w:t xml:space="preserve"> projektn</w:t>
            </w:r>
            <w:r w:rsidRPr="009839E8">
              <w:rPr>
                <w:sz w:val="18"/>
                <w:szCs w:val="18"/>
              </w:rPr>
              <w:t>a</w:t>
            </w:r>
            <w:r w:rsidR="006654B2" w:rsidRPr="009839E8">
              <w:rPr>
                <w:sz w:val="18"/>
                <w:szCs w:val="18"/>
              </w:rPr>
              <w:t xml:space="preserve"> dokumentacije za natkrivanje Ljetne pozornice, te studij</w:t>
            </w:r>
            <w:r w:rsidRPr="009839E8">
              <w:rPr>
                <w:sz w:val="18"/>
                <w:szCs w:val="18"/>
              </w:rPr>
              <w:t>a</w:t>
            </w:r>
            <w:r w:rsidR="006654B2" w:rsidRPr="009839E8">
              <w:rPr>
                <w:sz w:val="18"/>
                <w:szCs w:val="18"/>
              </w:rPr>
              <w:t xml:space="preserve"> prihvatnog potencijala Grada</w:t>
            </w:r>
          </w:p>
        </w:tc>
        <w:tc>
          <w:tcPr>
            <w:tcW w:w="1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9839E8" w:rsidRDefault="006654B2" w:rsidP="00B03288">
            <w:pPr>
              <w:jc w:val="center"/>
            </w:pPr>
            <w:r w:rsidRPr="009839E8">
              <w:t>III / 7 / A</w:t>
            </w:r>
          </w:p>
          <w:p w:rsidR="006654B2" w:rsidRPr="009839E8" w:rsidRDefault="006654B2" w:rsidP="00B03288">
            <w:pPr>
              <w:jc w:val="center"/>
            </w:pPr>
            <w:r w:rsidRPr="009839E8">
              <w:t>III 7 / H</w:t>
            </w: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9839E8" w:rsidP="00A262F6">
            <w:pPr>
              <w:jc w:val="right"/>
            </w:pPr>
            <w:r w:rsidRPr="009839E8">
              <w:t>2</w:t>
            </w:r>
            <w:r w:rsidR="00A262F6">
              <w:t>75</w:t>
            </w:r>
            <w:r w:rsidR="00513984" w:rsidRPr="009839E8">
              <w:t>.</w:t>
            </w:r>
            <w:r w:rsidR="00A262F6">
              <w:t>3</w:t>
            </w:r>
            <w:r w:rsidR="00513984" w:rsidRPr="009839E8">
              <w:t>00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88" w:rsidRPr="009839E8" w:rsidRDefault="00513984" w:rsidP="00817734">
            <w:pPr>
              <w:jc w:val="right"/>
            </w:pPr>
            <w:r w:rsidRPr="009839E8">
              <w:t>1.</w:t>
            </w:r>
            <w:r w:rsidR="00817734" w:rsidRPr="009839E8">
              <w:t>40</w:t>
            </w:r>
            <w:r w:rsidRPr="009839E8">
              <w:t>0.000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B03288" w:rsidRPr="009839E8" w:rsidRDefault="00817734" w:rsidP="00817734">
            <w:pPr>
              <w:jc w:val="right"/>
            </w:pPr>
            <w:r w:rsidRPr="009839E8">
              <w:t>1.20</w:t>
            </w:r>
            <w:r w:rsidR="00513984" w:rsidRPr="009839E8">
              <w:t>0.000</w:t>
            </w:r>
          </w:p>
        </w:tc>
      </w:tr>
      <w:tr w:rsidR="009839E8" w:rsidRPr="009839E8" w:rsidTr="00A262F6">
        <w:trPr>
          <w:jc w:val="center"/>
        </w:trPr>
        <w:tc>
          <w:tcPr>
            <w:tcW w:w="1781" w:type="dxa"/>
            <w:tcBorders>
              <w:right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lastRenderedPageBreak/>
              <w:t>Izrada prostor.plan.dokum. i arhitekt. urbanističkih rješenja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9839E8" w:rsidRDefault="006654B2" w:rsidP="006654B2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održivi razvoj, optimalna alokacija resursa i briga za njihovo očuvanje</w:t>
            </w:r>
          </w:p>
        </w:tc>
        <w:tc>
          <w:tcPr>
            <w:tcW w:w="15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54B2" w:rsidRPr="009839E8" w:rsidRDefault="006654B2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-Praćenje i prilagođavanje postojećih te donošenje novih prostornih planova</w:t>
            </w:r>
          </w:p>
          <w:p w:rsidR="00B03288" w:rsidRPr="009839E8" w:rsidRDefault="006654B2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-Stvaranje uvjeta za realizaciju kapitalnih projekata društvene infrastrukture</w:t>
            </w:r>
          </w:p>
        </w:tc>
        <w:tc>
          <w:tcPr>
            <w:tcW w:w="1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</w:pPr>
            <w:r w:rsidRPr="009839E8">
              <w:t>I / 1 / D</w:t>
            </w:r>
          </w:p>
          <w:p w:rsidR="006654B2" w:rsidRPr="009839E8" w:rsidRDefault="006654B2" w:rsidP="00B03288">
            <w:pPr>
              <w:jc w:val="center"/>
            </w:pPr>
            <w:r w:rsidRPr="009839E8">
              <w:t>III / 7 / A</w:t>
            </w:r>
          </w:p>
          <w:p w:rsidR="00B03288" w:rsidRPr="009839E8" w:rsidRDefault="00B03288" w:rsidP="00B03288">
            <w:pPr>
              <w:jc w:val="center"/>
            </w:pP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513984" w:rsidP="00A262F6">
            <w:pPr>
              <w:jc w:val="right"/>
            </w:pPr>
            <w:r w:rsidRPr="009839E8">
              <w:t>1.</w:t>
            </w:r>
            <w:r w:rsidR="009839E8" w:rsidRPr="009839E8">
              <w:t>0</w:t>
            </w:r>
            <w:r w:rsidR="00A262F6">
              <w:t>39</w:t>
            </w:r>
            <w:r w:rsidRPr="009839E8">
              <w:t>.</w:t>
            </w:r>
            <w:r w:rsidR="00A262F6">
              <w:t>00</w:t>
            </w:r>
            <w:r w:rsidRPr="009839E8">
              <w:t>0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88" w:rsidRPr="009839E8" w:rsidRDefault="00817734" w:rsidP="00817734">
            <w:pPr>
              <w:jc w:val="right"/>
            </w:pPr>
            <w:r w:rsidRPr="009839E8">
              <w:t>1</w:t>
            </w:r>
            <w:r w:rsidR="00513984" w:rsidRPr="009839E8">
              <w:t>.</w:t>
            </w:r>
            <w:r w:rsidRPr="009839E8">
              <w:t>955</w:t>
            </w:r>
            <w:r w:rsidR="00513984" w:rsidRPr="009839E8">
              <w:t>.000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B03288" w:rsidRPr="009839E8" w:rsidRDefault="00817734" w:rsidP="00B03288">
            <w:pPr>
              <w:jc w:val="right"/>
            </w:pPr>
            <w:r w:rsidRPr="009839E8">
              <w:t>8</w:t>
            </w:r>
            <w:r w:rsidR="00513984" w:rsidRPr="009839E8">
              <w:t>50.000</w:t>
            </w:r>
          </w:p>
        </w:tc>
      </w:tr>
      <w:tr w:rsidR="009839E8" w:rsidRPr="009839E8" w:rsidTr="00A262F6">
        <w:trPr>
          <w:jc w:val="center"/>
        </w:trPr>
        <w:tc>
          <w:tcPr>
            <w:tcW w:w="1781" w:type="dxa"/>
            <w:tcBorders>
              <w:right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Program energetske učinkovitosti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oticati obnovl</w:t>
            </w:r>
            <w:r w:rsidR="00007ED4" w:rsidRPr="009839E8">
              <w:rPr>
                <w:sz w:val="18"/>
                <w:szCs w:val="18"/>
              </w:rPr>
              <w:t>j</w:t>
            </w:r>
            <w:r w:rsidRPr="009839E8">
              <w:rPr>
                <w:sz w:val="18"/>
                <w:szCs w:val="18"/>
              </w:rPr>
              <w:t>ive izvore energije i energetsku učinkovitost kroz poticaje, i sustavnu obnovu javnih zgrada i javne rasvjete</w:t>
            </w:r>
          </w:p>
        </w:tc>
        <w:tc>
          <w:tcPr>
            <w:tcW w:w="15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energetska obnova stambenih zgrada</w:t>
            </w:r>
          </w:p>
          <w:p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Izrada certifikata za sve javne zgrade i javnu rasvjetu</w:t>
            </w:r>
          </w:p>
          <w:p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Smanjenje utroška energije u javnim zgradama  za 10%,</w:t>
            </w:r>
          </w:p>
          <w:p w:rsidR="00B03288" w:rsidRPr="009839E8" w:rsidRDefault="00B03288" w:rsidP="00B03288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U javnoj rasvjeti 20%</w:t>
            </w:r>
          </w:p>
        </w:tc>
        <w:tc>
          <w:tcPr>
            <w:tcW w:w="1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9839E8" w:rsidRDefault="00B03288" w:rsidP="00B03288">
            <w:pPr>
              <w:jc w:val="center"/>
            </w:pPr>
            <w:r w:rsidRPr="009839E8">
              <w:t>I / 1 / D</w:t>
            </w:r>
          </w:p>
          <w:p w:rsidR="00B03288" w:rsidRPr="009839E8" w:rsidRDefault="00B03288" w:rsidP="00B03288">
            <w:pPr>
              <w:jc w:val="center"/>
            </w:pP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3288" w:rsidRPr="009839E8" w:rsidRDefault="00513984" w:rsidP="00B03288">
            <w:pPr>
              <w:jc w:val="right"/>
            </w:pPr>
            <w:r w:rsidRPr="009839E8">
              <w:t>70.000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88" w:rsidRPr="009839E8" w:rsidRDefault="002B0B36" w:rsidP="00B03288">
            <w:pPr>
              <w:jc w:val="right"/>
            </w:pPr>
            <w:r w:rsidRPr="009839E8">
              <w:t>170.000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B03288" w:rsidRPr="009839E8" w:rsidRDefault="002B0B36" w:rsidP="00B03288">
            <w:pPr>
              <w:jc w:val="right"/>
            </w:pPr>
            <w:r w:rsidRPr="009839E8">
              <w:t>170.000</w:t>
            </w:r>
          </w:p>
        </w:tc>
      </w:tr>
      <w:tr w:rsidR="009839E8" w:rsidRPr="009839E8" w:rsidTr="00A262F6">
        <w:trPr>
          <w:jc w:val="center"/>
        </w:trPr>
        <w:tc>
          <w:tcPr>
            <w:tcW w:w="7033" w:type="dxa"/>
            <w:gridSpan w:val="4"/>
            <w:tcBorders>
              <w:right w:val="single" w:sz="4" w:space="0" w:color="000000"/>
            </w:tcBorders>
            <w:vAlign w:val="center"/>
          </w:tcPr>
          <w:p w:rsidR="00513984" w:rsidRPr="009839E8" w:rsidRDefault="00513984" w:rsidP="00B032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3984" w:rsidRPr="009839E8" w:rsidRDefault="00513984" w:rsidP="009839E8">
            <w:pPr>
              <w:jc w:val="right"/>
              <w:rPr>
                <w:b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984" w:rsidRPr="009839E8" w:rsidRDefault="00513984" w:rsidP="00817734">
            <w:pPr>
              <w:jc w:val="right"/>
              <w:rPr>
                <w:b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513984" w:rsidRPr="009839E8" w:rsidRDefault="00513984" w:rsidP="00817734">
            <w:pPr>
              <w:jc w:val="right"/>
              <w:rPr>
                <w:b/>
              </w:rPr>
            </w:pPr>
          </w:p>
        </w:tc>
      </w:tr>
      <w:tr w:rsidR="009839E8" w:rsidRPr="009839E8" w:rsidTr="00A262F6">
        <w:trPr>
          <w:jc w:val="center"/>
        </w:trPr>
        <w:tc>
          <w:tcPr>
            <w:tcW w:w="1781" w:type="dxa"/>
            <w:tcBorders>
              <w:bottom w:val="single" w:sz="4" w:space="0" w:color="000000"/>
            </w:tcBorders>
            <w:vAlign w:val="center"/>
          </w:tcPr>
          <w:p w:rsidR="00513984" w:rsidRPr="009839E8" w:rsidRDefault="00513984" w:rsidP="0051398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66" w:type="dxa"/>
            <w:tcBorders>
              <w:bottom w:val="single" w:sz="4" w:space="0" w:color="000000"/>
            </w:tcBorders>
            <w:vAlign w:val="center"/>
          </w:tcPr>
          <w:p w:rsidR="00513984" w:rsidRPr="009839E8" w:rsidRDefault="00513984" w:rsidP="00513984">
            <w:pPr>
              <w:pStyle w:val="Tijeloteksta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513984" w:rsidRPr="009839E8" w:rsidRDefault="00513984" w:rsidP="00513984">
            <w:pPr>
              <w:ind w:left="252"/>
              <w:jc w:val="center"/>
              <w:rPr>
                <w:sz w:val="18"/>
                <w:szCs w:val="18"/>
              </w:rPr>
            </w:pPr>
          </w:p>
          <w:p w:rsidR="00513984" w:rsidRPr="009839E8" w:rsidRDefault="00513984" w:rsidP="00513984">
            <w:pPr>
              <w:ind w:left="252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513984" w:rsidRPr="009839E8" w:rsidRDefault="00513984" w:rsidP="00513984">
            <w:pPr>
              <w:jc w:val="center"/>
            </w:pP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3984" w:rsidRPr="009839E8" w:rsidRDefault="00513984" w:rsidP="009839E8">
            <w:pPr>
              <w:jc w:val="right"/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984" w:rsidRPr="009839E8" w:rsidRDefault="00513984" w:rsidP="00817734">
            <w:pPr>
              <w:jc w:val="right"/>
            </w:pP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513984" w:rsidRPr="009839E8" w:rsidRDefault="00513984" w:rsidP="00817734">
            <w:pPr>
              <w:jc w:val="right"/>
            </w:pPr>
          </w:p>
        </w:tc>
      </w:tr>
      <w:tr w:rsidR="009839E8" w:rsidRPr="009839E8" w:rsidTr="00A262F6">
        <w:trPr>
          <w:jc w:val="center"/>
        </w:trPr>
        <w:tc>
          <w:tcPr>
            <w:tcW w:w="7033" w:type="dxa"/>
            <w:gridSpan w:val="4"/>
            <w:tcBorders>
              <w:right w:val="single" w:sz="4" w:space="0" w:color="000000"/>
            </w:tcBorders>
            <w:vAlign w:val="center"/>
          </w:tcPr>
          <w:p w:rsidR="001B24DE" w:rsidRPr="009839E8" w:rsidRDefault="001B24DE" w:rsidP="001B24DE">
            <w:pPr>
              <w:jc w:val="center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SVEUKUPNO RAZVOJNI PROGRAMI</w:t>
            </w: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B24DE" w:rsidRPr="009839E8" w:rsidRDefault="00444153" w:rsidP="00D85DB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2B0B36" w:rsidRPr="007B556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D85DB7">
              <w:rPr>
                <w:b/>
                <w:sz w:val="22"/>
                <w:szCs w:val="22"/>
              </w:rPr>
              <w:t>17</w:t>
            </w:r>
            <w:r w:rsidR="002B0B36" w:rsidRPr="007B5565">
              <w:rPr>
                <w:b/>
                <w:sz w:val="22"/>
                <w:szCs w:val="22"/>
              </w:rPr>
              <w:t>.</w:t>
            </w:r>
            <w:r w:rsidR="00D85DB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4DE" w:rsidRPr="009839E8" w:rsidRDefault="002B0B36" w:rsidP="00B73C50">
            <w:pPr>
              <w:jc w:val="right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8</w:t>
            </w:r>
            <w:r w:rsidR="00B73C50" w:rsidRPr="009839E8">
              <w:rPr>
                <w:b/>
                <w:sz w:val="22"/>
                <w:szCs w:val="22"/>
              </w:rPr>
              <w:t>5</w:t>
            </w:r>
            <w:r w:rsidRPr="009839E8">
              <w:rPr>
                <w:b/>
                <w:sz w:val="22"/>
                <w:szCs w:val="22"/>
              </w:rPr>
              <w:t>.4</w:t>
            </w:r>
            <w:r w:rsidR="00B73C50" w:rsidRPr="009839E8">
              <w:rPr>
                <w:b/>
                <w:sz w:val="22"/>
                <w:szCs w:val="22"/>
              </w:rPr>
              <w:t>03</w:t>
            </w:r>
            <w:r w:rsidRPr="009839E8">
              <w:rPr>
                <w:b/>
                <w:sz w:val="22"/>
                <w:szCs w:val="22"/>
              </w:rPr>
              <w:t>.</w:t>
            </w:r>
            <w:r w:rsidR="00B73C50" w:rsidRPr="009839E8">
              <w:rPr>
                <w:b/>
                <w:sz w:val="22"/>
                <w:szCs w:val="22"/>
              </w:rPr>
              <w:t>1</w:t>
            </w:r>
            <w:r w:rsidRPr="009839E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2B0B36" w:rsidRPr="009839E8" w:rsidRDefault="00B73C50" w:rsidP="00B73C50">
            <w:pPr>
              <w:jc w:val="right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51</w:t>
            </w:r>
            <w:r w:rsidR="002B0B36" w:rsidRPr="009839E8">
              <w:rPr>
                <w:b/>
                <w:sz w:val="22"/>
                <w:szCs w:val="22"/>
              </w:rPr>
              <w:t>.</w:t>
            </w:r>
            <w:r w:rsidRPr="009839E8">
              <w:rPr>
                <w:b/>
                <w:sz w:val="22"/>
                <w:szCs w:val="22"/>
              </w:rPr>
              <w:t>326</w:t>
            </w:r>
            <w:r w:rsidR="002B0B36" w:rsidRPr="009839E8">
              <w:rPr>
                <w:b/>
                <w:sz w:val="22"/>
                <w:szCs w:val="22"/>
              </w:rPr>
              <w:t>.</w:t>
            </w:r>
            <w:r w:rsidRPr="009839E8">
              <w:rPr>
                <w:b/>
                <w:sz w:val="22"/>
                <w:szCs w:val="22"/>
              </w:rPr>
              <w:t>370</w:t>
            </w:r>
          </w:p>
        </w:tc>
      </w:tr>
    </w:tbl>
    <w:p w:rsidR="00A47D37" w:rsidRPr="004158BE" w:rsidRDefault="00A47D37" w:rsidP="00B34A79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343BDA" w:rsidRPr="005B09F1" w:rsidRDefault="001B24DE" w:rsidP="00A32D37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B09F1">
        <w:rPr>
          <w:rFonts w:ascii="Times New Roman" w:hAnsi="Times New Roman"/>
          <w:sz w:val="24"/>
          <w:szCs w:val="24"/>
        </w:rPr>
        <w:t xml:space="preserve">Članak </w:t>
      </w:r>
      <w:r w:rsidR="009839E8" w:rsidRPr="005B09F1">
        <w:rPr>
          <w:rFonts w:ascii="Times New Roman" w:hAnsi="Times New Roman"/>
          <w:sz w:val="24"/>
          <w:szCs w:val="24"/>
        </w:rPr>
        <w:t>2</w:t>
      </w:r>
      <w:r w:rsidR="00343BDA" w:rsidRPr="005B09F1">
        <w:rPr>
          <w:rFonts w:ascii="Times New Roman" w:hAnsi="Times New Roman"/>
          <w:sz w:val="24"/>
          <w:szCs w:val="24"/>
        </w:rPr>
        <w:t>.</w:t>
      </w:r>
    </w:p>
    <w:p w:rsidR="00D51D85" w:rsidRPr="005B09F1" w:rsidRDefault="00D51D85" w:rsidP="002B0B36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09F1">
        <w:rPr>
          <w:rFonts w:ascii="Times New Roman" w:hAnsi="Times New Roman"/>
          <w:sz w:val="24"/>
          <w:szCs w:val="24"/>
        </w:rPr>
        <w:tab/>
      </w:r>
      <w:r w:rsidR="00444153">
        <w:rPr>
          <w:rFonts w:ascii="Times New Roman" w:hAnsi="Times New Roman"/>
          <w:sz w:val="24"/>
          <w:szCs w:val="24"/>
        </w:rPr>
        <w:t>I</w:t>
      </w:r>
      <w:r w:rsidR="00D5069B" w:rsidRPr="005B09F1">
        <w:rPr>
          <w:rFonts w:ascii="Times New Roman" w:hAnsi="Times New Roman"/>
          <w:sz w:val="24"/>
          <w:szCs w:val="24"/>
        </w:rPr>
        <w:t xml:space="preserve">I Izmjenama </w:t>
      </w:r>
      <w:r w:rsidRPr="005B09F1">
        <w:rPr>
          <w:rFonts w:ascii="Times New Roman" w:hAnsi="Times New Roman"/>
          <w:sz w:val="24"/>
          <w:szCs w:val="24"/>
        </w:rPr>
        <w:t>Proračun</w:t>
      </w:r>
      <w:r w:rsidR="00D5069B" w:rsidRPr="005B09F1">
        <w:rPr>
          <w:rFonts w:ascii="Times New Roman" w:hAnsi="Times New Roman"/>
          <w:sz w:val="24"/>
          <w:szCs w:val="24"/>
        </w:rPr>
        <w:t>a</w:t>
      </w:r>
      <w:r w:rsidRPr="005B09F1">
        <w:rPr>
          <w:rFonts w:ascii="Times New Roman" w:hAnsi="Times New Roman"/>
          <w:sz w:val="24"/>
          <w:szCs w:val="24"/>
        </w:rPr>
        <w:t xml:space="preserve"> Grada Opatije za 20</w:t>
      </w:r>
      <w:r w:rsidR="007C266A" w:rsidRPr="005B09F1">
        <w:rPr>
          <w:rFonts w:ascii="Times New Roman" w:hAnsi="Times New Roman"/>
          <w:sz w:val="24"/>
          <w:szCs w:val="24"/>
        </w:rPr>
        <w:t>20</w:t>
      </w:r>
      <w:r w:rsidRPr="005B09F1">
        <w:rPr>
          <w:rFonts w:ascii="Times New Roman" w:hAnsi="Times New Roman"/>
          <w:sz w:val="24"/>
          <w:szCs w:val="24"/>
        </w:rPr>
        <w:t>.godinu te Projekcijom za 20</w:t>
      </w:r>
      <w:r w:rsidR="005B3CE0" w:rsidRPr="005B09F1">
        <w:rPr>
          <w:rFonts w:ascii="Times New Roman" w:hAnsi="Times New Roman"/>
          <w:sz w:val="24"/>
          <w:szCs w:val="24"/>
        </w:rPr>
        <w:t>2</w:t>
      </w:r>
      <w:r w:rsidR="007C266A" w:rsidRPr="005B09F1">
        <w:rPr>
          <w:rFonts w:ascii="Times New Roman" w:hAnsi="Times New Roman"/>
          <w:sz w:val="24"/>
          <w:szCs w:val="24"/>
        </w:rPr>
        <w:t>1</w:t>
      </w:r>
      <w:r w:rsidRPr="005B09F1">
        <w:rPr>
          <w:rFonts w:ascii="Times New Roman" w:hAnsi="Times New Roman"/>
          <w:sz w:val="24"/>
          <w:szCs w:val="24"/>
        </w:rPr>
        <w:t>. i 202</w:t>
      </w:r>
      <w:r w:rsidR="007C266A" w:rsidRPr="005B09F1">
        <w:rPr>
          <w:rFonts w:ascii="Times New Roman" w:hAnsi="Times New Roman"/>
          <w:sz w:val="24"/>
          <w:szCs w:val="24"/>
        </w:rPr>
        <w:t>2</w:t>
      </w:r>
      <w:r w:rsidRPr="005B09F1">
        <w:rPr>
          <w:rFonts w:ascii="Times New Roman" w:hAnsi="Times New Roman"/>
          <w:sz w:val="24"/>
          <w:szCs w:val="24"/>
        </w:rPr>
        <w:t xml:space="preserve">.godinu planiraju se aktivnosti i projekti kojima će se postići ciljevi za realizaciju ovog Plana, a u okvirima Programa i visine sredstava iz članka </w:t>
      </w:r>
      <w:r w:rsidR="00D5069B" w:rsidRPr="005B09F1">
        <w:rPr>
          <w:rFonts w:ascii="Times New Roman" w:hAnsi="Times New Roman"/>
          <w:sz w:val="24"/>
          <w:szCs w:val="24"/>
        </w:rPr>
        <w:t>1</w:t>
      </w:r>
      <w:r w:rsidRPr="005B09F1">
        <w:rPr>
          <w:rFonts w:ascii="Times New Roman" w:hAnsi="Times New Roman"/>
          <w:sz w:val="24"/>
          <w:szCs w:val="24"/>
        </w:rPr>
        <w:t>.</w:t>
      </w:r>
    </w:p>
    <w:p w:rsidR="00F460E6" w:rsidRPr="005B09F1" w:rsidRDefault="00F460E6" w:rsidP="002B0B36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460E6" w:rsidRPr="005B09F1" w:rsidRDefault="00F460E6" w:rsidP="002B0B36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09F1">
        <w:rPr>
          <w:rFonts w:ascii="Times New Roman" w:hAnsi="Times New Roman"/>
          <w:sz w:val="24"/>
          <w:szCs w:val="24"/>
        </w:rPr>
        <w:tab/>
      </w:r>
      <w:r w:rsidRPr="005B09F1">
        <w:rPr>
          <w:rFonts w:ascii="Times New Roman" w:hAnsi="Times New Roman"/>
          <w:sz w:val="24"/>
          <w:szCs w:val="24"/>
        </w:rPr>
        <w:tab/>
      </w:r>
      <w:r w:rsidRPr="005B09F1">
        <w:rPr>
          <w:rFonts w:ascii="Times New Roman" w:hAnsi="Times New Roman"/>
          <w:sz w:val="24"/>
          <w:szCs w:val="24"/>
        </w:rPr>
        <w:tab/>
      </w:r>
      <w:r w:rsidRPr="005B09F1">
        <w:rPr>
          <w:rFonts w:ascii="Times New Roman" w:hAnsi="Times New Roman"/>
          <w:sz w:val="24"/>
          <w:szCs w:val="24"/>
        </w:rPr>
        <w:tab/>
      </w:r>
      <w:r w:rsidRPr="005B09F1">
        <w:rPr>
          <w:rFonts w:ascii="Times New Roman" w:hAnsi="Times New Roman"/>
          <w:sz w:val="24"/>
          <w:szCs w:val="24"/>
        </w:rPr>
        <w:tab/>
      </w:r>
      <w:r w:rsidRPr="005B09F1">
        <w:rPr>
          <w:rFonts w:ascii="Times New Roman" w:hAnsi="Times New Roman"/>
          <w:sz w:val="24"/>
          <w:szCs w:val="24"/>
        </w:rPr>
        <w:tab/>
        <w:t>Članak 3.</w:t>
      </w:r>
    </w:p>
    <w:p w:rsidR="00F460E6" w:rsidRPr="005B09F1" w:rsidRDefault="00F460E6" w:rsidP="002B0B36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09F1">
        <w:rPr>
          <w:rFonts w:ascii="Times New Roman" w:hAnsi="Times New Roman"/>
          <w:sz w:val="24"/>
          <w:szCs w:val="24"/>
        </w:rPr>
        <w:tab/>
        <w:t>Privitak i sastavni dio ovog Plana je tablica sa popisom razvojnih programa, projekata i aktivnosti</w:t>
      </w:r>
      <w:r w:rsidR="00F66652" w:rsidRPr="005B09F1">
        <w:rPr>
          <w:rFonts w:ascii="Times New Roman" w:hAnsi="Times New Roman"/>
          <w:sz w:val="24"/>
          <w:szCs w:val="24"/>
        </w:rPr>
        <w:t xml:space="preserve"> za 2020.g.</w:t>
      </w:r>
      <w:r w:rsidRPr="005B09F1">
        <w:rPr>
          <w:rFonts w:ascii="Times New Roman" w:hAnsi="Times New Roman"/>
          <w:sz w:val="24"/>
          <w:szCs w:val="24"/>
        </w:rPr>
        <w:t>, koji su povezani s programskom i organizacijskom klasifikacijom proračuna, sa visinom planiranih sredstava</w:t>
      </w:r>
      <w:r w:rsidR="00C30FB1" w:rsidRPr="005B09F1">
        <w:rPr>
          <w:rFonts w:ascii="Times New Roman" w:hAnsi="Times New Roman"/>
          <w:sz w:val="24"/>
          <w:szCs w:val="24"/>
        </w:rPr>
        <w:t>.</w:t>
      </w:r>
      <w:r w:rsidRPr="005B09F1">
        <w:rPr>
          <w:rFonts w:ascii="Times New Roman" w:hAnsi="Times New Roman"/>
          <w:sz w:val="24"/>
          <w:szCs w:val="24"/>
        </w:rPr>
        <w:t xml:space="preserve"> </w:t>
      </w:r>
    </w:p>
    <w:p w:rsidR="00D51D85" w:rsidRPr="005B09F1" w:rsidRDefault="00D51D85" w:rsidP="00D51D85">
      <w:pPr>
        <w:pStyle w:val="Odlomakpopis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51D85" w:rsidRPr="005B09F1" w:rsidRDefault="00D51D85" w:rsidP="00D51D85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B09F1">
        <w:rPr>
          <w:rFonts w:ascii="Times New Roman" w:hAnsi="Times New Roman"/>
          <w:sz w:val="24"/>
          <w:szCs w:val="24"/>
        </w:rPr>
        <w:t xml:space="preserve">Članak </w:t>
      </w:r>
      <w:r w:rsidR="00F460E6" w:rsidRPr="005B09F1">
        <w:rPr>
          <w:rFonts w:ascii="Times New Roman" w:hAnsi="Times New Roman"/>
          <w:sz w:val="24"/>
          <w:szCs w:val="24"/>
        </w:rPr>
        <w:t>4</w:t>
      </w:r>
      <w:r w:rsidRPr="005B09F1">
        <w:rPr>
          <w:rFonts w:ascii="Times New Roman" w:hAnsi="Times New Roman"/>
          <w:sz w:val="24"/>
          <w:szCs w:val="24"/>
        </w:rPr>
        <w:t>.</w:t>
      </w:r>
    </w:p>
    <w:p w:rsidR="00343BDA" w:rsidRPr="005B09F1" w:rsidRDefault="00343BDA" w:rsidP="00A32D37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B09F1">
        <w:rPr>
          <w:rFonts w:ascii="Times New Roman" w:hAnsi="Times New Roman"/>
          <w:sz w:val="24"/>
          <w:szCs w:val="24"/>
        </w:rPr>
        <w:t>Ova</w:t>
      </w:r>
      <w:r w:rsidR="00526019" w:rsidRPr="005B09F1">
        <w:rPr>
          <w:rFonts w:ascii="Times New Roman" w:hAnsi="Times New Roman"/>
          <w:sz w:val="24"/>
          <w:szCs w:val="24"/>
        </w:rPr>
        <w:t>j</w:t>
      </w:r>
      <w:r w:rsidRPr="005B09F1">
        <w:rPr>
          <w:rFonts w:ascii="Times New Roman" w:hAnsi="Times New Roman"/>
          <w:sz w:val="24"/>
          <w:szCs w:val="24"/>
        </w:rPr>
        <w:t xml:space="preserve"> </w:t>
      </w:r>
      <w:r w:rsidR="00526019" w:rsidRPr="005B09F1">
        <w:rPr>
          <w:rFonts w:ascii="Times New Roman" w:hAnsi="Times New Roman"/>
          <w:sz w:val="24"/>
          <w:szCs w:val="24"/>
        </w:rPr>
        <w:t>Plan</w:t>
      </w:r>
      <w:r w:rsidRPr="005B09F1">
        <w:rPr>
          <w:rFonts w:ascii="Times New Roman" w:hAnsi="Times New Roman"/>
          <w:sz w:val="24"/>
          <w:szCs w:val="24"/>
        </w:rPr>
        <w:t xml:space="preserve"> stupa na snagu osmog dana od dana objave  u </w:t>
      </w:r>
      <w:r w:rsidR="002451E9">
        <w:rPr>
          <w:rFonts w:ascii="Times New Roman" w:hAnsi="Times New Roman"/>
          <w:sz w:val="24"/>
          <w:szCs w:val="24"/>
        </w:rPr>
        <w:t>„</w:t>
      </w:r>
      <w:r w:rsidRPr="005B09F1">
        <w:rPr>
          <w:rFonts w:ascii="Times New Roman" w:hAnsi="Times New Roman"/>
          <w:sz w:val="24"/>
          <w:szCs w:val="24"/>
        </w:rPr>
        <w:t>Službenim novinama</w:t>
      </w:r>
      <w:r w:rsidR="002451E9">
        <w:rPr>
          <w:rFonts w:ascii="Times New Roman" w:hAnsi="Times New Roman"/>
          <w:sz w:val="24"/>
          <w:szCs w:val="24"/>
        </w:rPr>
        <w:t>“</w:t>
      </w:r>
      <w:r w:rsidRPr="005B09F1">
        <w:rPr>
          <w:rFonts w:ascii="Times New Roman" w:hAnsi="Times New Roman"/>
          <w:sz w:val="24"/>
          <w:szCs w:val="24"/>
        </w:rPr>
        <w:t xml:space="preserve"> Primorsko-goranske županije.</w:t>
      </w:r>
    </w:p>
    <w:p w:rsidR="005A3F11" w:rsidRPr="005B09F1" w:rsidRDefault="005A3F11" w:rsidP="001B24DE">
      <w:pPr>
        <w:rPr>
          <w:sz w:val="24"/>
          <w:szCs w:val="24"/>
        </w:rPr>
      </w:pPr>
    </w:p>
    <w:p w:rsidR="00D17EEB" w:rsidRPr="005B09F1" w:rsidRDefault="00D17EEB" w:rsidP="00D17EEB">
      <w:pPr>
        <w:rPr>
          <w:sz w:val="24"/>
          <w:szCs w:val="24"/>
        </w:rPr>
      </w:pPr>
      <w:r w:rsidRPr="005B09F1">
        <w:rPr>
          <w:sz w:val="24"/>
          <w:szCs w:val="24"/>
        </w:rPr>
        <w:t>KLASA: 400-08/19-01/11</w:t>
      </w:r>
    </w:p>
    <w:p w:rsidR="00D17EEB" w:rsidRPr="005B09F1" w:rsidRDefault="00D17EEB" w:rsidP="00D17EEB">
      <w:pPr>
        <w:rPr>
          <w:sz w:val="24"/>
          <w:szCs w:val="24"/>
        </w:rPr>
      </w:pPr>
      <w:r w:rsidRPr="005B09F1">
        <w:rPr>
          <w:sz w:val="24"/>
          <w:szCs w:val="24"/>
        </w:rPr>
        <w:t>URBROJ: 2156/01-0</w:t>
      </w:r>
      <w:r w:rsidR="000A45CF" w:rsidRPr="005B09F1">
        <w:rPr>
          <w:sz w:val="24"/>
          <w:szCs w:val="24"/>
        </w:rPr>
        <w:t>1</w:t>
      </w:r>
      <w:r w:rsidRPr="005B09F1">
        <w:rPr>
          <w:sz w:val="24"/>
          <w:szCs w:val="24"/>
        </w:rPr>
        <w:t>-</w:t>
      </w:r>
      <w:r w:rsidR="004158BE" w:rsidRPr="005B09F1">
        <w:rPr>
          <w:sz w:val="24"/>
          <w:szCs w:val="24"/>
        </w:rPr>
        <w:t>20</w:t>
      </w:r>
      <w:r w:rsidRPr="005B09F1">
        <w:rPr>
          <w:sz w:val="24"/>
          <w:szCs w:val="24"/>
        </w:rPr>
        <w:t>-</w:t>
      </w:r>
      <w:r w:rsidR="00444153">
        <w:rPr>
          <w:sz w:val="24"/>
          <w:szCs w:val="24"/>
        </w:rPr>
        <w:t>8</w:t>
      </w:r>
    </w:p>
    <w:p w:rsidR="005A3F11" w:rsidRPr="005B09F1" w:rsidRDefault="00D51D85" w:rsidP="00343BD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09F1">
        <w:rPr>
          <w:sz w:val="24"/>
          <w:szCs w:val="24"/>
        </w:rPr>
        <w:t xml:space="preserve">Opatija, </w:t>
      </w:r>
      <w:r w:rsidR="002451E9">
        <w:rPr>
          <w:sz w:val="24"/>
          <w:szCs w:val="24"/>
        </w:rPr>
        <w:t xml:space="preserve">17. prosinca </w:t>
      </w:r>
      <w:r w:rsidRPr="005B09F1">
        <w:rPr>
          <w:sz w:val="24"/>
          <w:szCs w:val="24"/>
        </w:rPr>
        <w:t>20</w:t>
      </w:r>
      <w:r w:rsidR="00D5069B" w:rsidRPr="005B09F1">
        <w:rPr>
          <w:sz w:val="24"/>
          <w:szCs w:val="24"/>
        </w:rPr>
        <w:t>20</w:t>
      </w:r>
      <w:r w:rsidR="005A3F11" w:rsidRPr="005B09F1">
        <w:rPr>
          <w:sz w:val="24"/>
          <w:szCs w:val="24"/>
        </w:rPr>
        <w:t>.</w:t>
      </w:r>
    </w:p>
    <w:p w:rsidR="005A3F11" w:rsidRPr="00D5069B" w:rsidRDefault="002B0B36" w:rsidP="002B0B36">
      <w:pPr>
        <w:widowControl w:val="0"/>
        <w:tabs>
          <w:tab w:val="left" w:pos="3156"/>
        </w:tabs>
        <w:autoSpaceDE w:val="0"/>
        <w:autoSpaceDN w:val="0"/>
        <w:adjustRightInd w:val="0"/>
        <w:rPr>
          <w:b/>
          <w:sz w:val="24"/>
          <w:szCs w:val="24"/>
        </w:rPr>
      </w:pPr>
      <w:r w:rsidRPr="00D5069B">
        <w:rPr>
          <w:sz w:val="22"/>
          <w:szCs w:val="22"/>
        </w:rPr>
        <w:tab/>
      </w:r>
      <w:bookmarkStart w:id="1" w:name="_Hlk498327372"/>
      <w:r w:rsidR="00D5069B" w:rsidRPr="00D5069B">
        <w:rPr>
          <w:sz w:val="22"/>
          <w:szCs w:val="22"/>
        </w:rPr>
        <w:tab/>
      </w:r>
      <w:r w:rsidR="00D5069B" w:rsidRPr="00D5069B">
        <w:rPr>
          <w:sz w:val="22"/>
          <w:szCs w:val="22"/>
        </w:rPr>
        <w:tab/>
      </w:r>
      <w:r w:rsidR="005A3F11" w:rsidRPr="00D5069B">
        <w:rPr>
          <w:b/>
          <w:sz w:val="24"/>
          <w:szCs w:val="24"/>
        </w:rPr>
        <w:t>GRADSKO VIJEĆE GRADA OPATIJE</w:t>
      </w:r>
    </w:p>
    <w:p w:rsidR="005A3F11" w:rsidRPr="00D5069B" w:rsidRDefault="00E725AE" w:rsidP="002B0B36">
      <w:pPr>
        <w:jc w:val="center"/>
        <w:rPr>
          <w:sz w:val="24"/>
          <w:szCs w:val="24"/>
        </w:rPr>
      </w:pPr>
      <w:r w:rsidRPr="00D5069B">
        <w:rPr>
          <w:sz w:val="24"/>
          <w:szCs w:val="24"/>
        </w:rPr>
        <w:t xml:space="preserve">                </w:t>
      </w:r>
      <w:r w:rsidR="00D5069B" w:rsidRPr="00D5069B">
        <w:rPr>
          <w:sz w:val="24"/>
          <w:szCs w:val="24"/>
        </w:rPr>
        <w:tab/>
      </w:r>
      <w:r w:rsidR="00D5069B" w:rsidRPr="00D5069B">
        <w:rPr>
          <w:sz w:val="24"/>
          <w:szCs w:val="24"/>
        </w:rPr>
        <w:tab/>
      </w:r>
      <w:r w:rsidR="00D5069B" w:rsidRPr="00D5069B">
        <w:rPr>
          <w:sz w:val="24"/>
          <w:szCs w:val="24"/>
        </w:rPr>
        <w:tab/>
      </w:r>
      <w:r w:rsidR="005A3F11" w:rsidRPr="00D5069B">
        <w:rPr>
          <w:sz w:val="24"/>
          <w:szCs w:val="24"/>
        </w:rPr>
        <w:t>Predsjednik</w:t>
      </w:r>
      <w:r w:rsidR="002B0B36" w:rsidRPr="00D5069B">
        <w:rPr>
          <w:sz w:val="24"/>
          <w:szCs w:val="24"/>
        </w:rPr>
        <w:t xml:space="preserve"> </w:t>
      </w:r>
      <w:r w:rsidR="005A3F11" w:rsidRPr="00D5069B">
        <w:rPr>
          <w:sz w:val="24"/>
          <w:szCs w:val="24"/>
        </w:rPr>
        <w:t>Gradskog vijeća</w:t>
      </w:r>
    </w:p>
    <w:p w:rsidR="00121652" w:rsidRDefault="00E725AE" w:rsidP="00513984">
      <w:pPr>
        <w:jc w:val="center"/>
        <w:rPr>
          <w:b/>
          <w:sz w:val="24"/>
          <w:szCs w:val="24"/>
        </w:rPr>
      </w:pPr>
      <w:r w:rsidRPr="00D5069B">
        <w:rPr>
          <w:b/>
          <w:sz w:val="24"/>
          <w:szCs w:val="24"/>
        </w:rPr>
        <w:t xml:space="preserve">              </w:t>
      </w:r>
      <w:r w:rsidR="00D5069B" w:rsidRPr="00D5069B">
        <w:rPr>
          <w:b/>
          <w:sz w:val="24"/>
          <w:szCs w:val="24"/>
        </w:rPr>
        <w:tab/>
      </w:r>
      <w:r w:rsidR="00D5069B" w:rsidRPr="00D5069B">
        <w:rPr>
          <w:b/>
          <w:sz w:val="24"/>
          <w:szCs w:val="24"/>
        </w:rPr>
        <w:tab/>
      </w:r>
      <w:r w:rsidR="00D5069B" w:rsidRPr="00D5069B">
        <w:rPr>
          <w:b/>
          <w:sz w:val="24"/>
          <w:szCs w:val="24"/>
        </w:rPr>
        <w:tab/>
      </w:r>
      <w:r w:rsidR="007C266A" w:rsidRPr="00D5069B">
        <w:rPr>
          <w:b/>
          <w:sz w:val="24"/>
          <w:szCs w:val="24"/>
        </w:rPr>
        <w:t>Fernando</w:t>
      </w:r>
      <w:r w:rsidR="005A3F11" w:rsidRPr="00D5069B">
        <w:rPr>
          <w:b/>
          <w:sz w:val="24"/>
          <w:szCs w:val="24"/>
        </w:rPr>
        <w:t xml:space="preserve"> K</w:t>
      </w:r>
      <w:bookmarkEnd w:id="1"/>
      <w:r w:rsidR="00513984" w:rsidRPr="00D5069B">
        <w:rPr>
          <w:b/>
          <w:sz w:val="24"/>
          <w:szCs w:val="24"/>
        </w:rPr>
        <w:t>i</w:t>
      </w:r>
      <w:r w:rsidR="007C266A" w:rsidRPr="00D5069B">
        <w:rPr>
          <w:b/>
          <w:sz w:val="24"/>
          <w:szCs w:val="24"/>
        </w:rPr>
        <w:t>rigin</w:t>
      </w:r>
      <w:r w:rsidR="002451E9">
        <w:rPr>
          <w:b/>
          <w:sz w:val="24"/>
          <w:szCs w:val="24"/>
        </w:rPr>
        <w:t>, v.r.</w:t>
      </w:r>
    </w:p>
    <w:p w:rsidR="00F460E6" w:rsidRDefault="00F460E6" w:rsidP="00513984">
      <w:pPr>
        <w:jc w:val="center"/>
        <w:rPr>
          <w:b/>
          <w:sz w:val="24"/>
          <w:szCs w:val="24"/>
        </w:rPr>
      </w:pPr>
    </w:p>
    <w:p w:rsidR="00F460E6" w:rsidRDefault="00F460E6" w:rsidP="00513984">
      <w:pPr>
        <w:jc w:val="center"/>
        <w:rPr>
          <w:b/>
          <w:sz w:val="24"/>
          <w:szCs w:val="24"/>
        </w:rPr>
      </w:pPr>
    </w:p>
    <w:p w:rsidR="00F460E6" w:rsidRDefault="00F460E6" w:rsidP="00513984">
      <w:pPr>
        <w:jc w:val="center"/>
        <w:rPr>
          <w:b/>
          <w:sz w:val="24"/>
          <w:szCs w:val="24"/>
        </w:rPr>
      </w:pPr>
    </w:p>
    <w:p w:rsidR="00F460E6" w:rsidRDefault="00F460E6" w:rsidP="00513984">
      <w:pPr>
        <w:jc w:val="center"/>
        <w:rPr>
          <w:b/>
          <w:sz w:val="24"/>
          <w:szCs w:val="24"/>
        </w:rPr>
      </w:pPr>
    </w:p>
    <w:p w:rsidR="00F460E6" w:rsidRDefault="00F460E6" w:rsidP="00513984">
      <w:pPr>
        <w:jc w:val="center"/>
        <w:rPr>
          <w:b/>
          <w:sz w:val="24"/>
          <w:szCs w:val="24"/>
        </w:rPr>
      </w:pPr>
    </w:p>
    <w:p w:rsidR="00F1253F" w:rsidRDefault="00F1253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460E6" w:rsidRDefault="00F460E6" w:rsidP="00513984">
      <w:pPr>
        <w:jc w:val="center"/>
        <w:rPr>
          <w:b/>
          <w:sz w:val="24"/>
          <w:szCs w:val="24"/>
        </w:rPr>
      </w:pPr>
    </w:p>
    <w:p w:rsidR="00F1253F" w:rsidRDefault="00F1253F" w:rsidP="00513984">
      <w:pPr>
        <w:jc w:val="center"/>
        <w:rPr>
          <w:b/>
          <w:sz w:val="24"/>
          <w:szCs w:val="24"/>
        </w:rPr>
      </w:pPr>
    </w:p>
    <w:p w:rsidR="00F1253F" w:rsidRDefault="00F1253F" w:rsidP="00513984">
      <w:pPr>
        <w:jc w:val="center"/>
        <w:rPr>
          <w:b/>
          <w:sz w:val="24"/>
          <w:szCs w:val="24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13"/>
        <w:gridCol w:w="967"/>
        <w:gridCol w:w="4099"/>
        <w:gridCol w:w="1134"/>
        <w:gridCol w:w="1276"/>
        <w:gridCol w:w="1276"/>
      </w:tblGrid>
      <w:tr w:rsidR="004461B6" w:rsidRPr="00F460E6" w:rsidTr="005B2E95">
        <w:trPr>
          <w:trHeight w:val="85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B6" w:rsidRPr="00F460E6" w:rsidRDefault="004461B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 </w:t>
            </w:r>
            <w:r>
              <w:rPr>
                <w:b/>
                <w:bCs/>
                <w:sz w:val="18"/>
                <w:szCs w:val="18"/>
                <w:lang w:eastAsia="hr-HR"/>
              </w:rPr>
              <w:t>OPIS</w:t>
            </w:r>
          </w:p>
          <w:p w:rsidR="004461B6" w:rsidRPr="00F460E6" w:rsidRDefault="004461B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  <w:p w:rsidR="004461B6" w:rsidRPr="00F460E6" w:rsidRDefault="004461B6" w:rsidP="00F460E6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B6" w:rsidRPr="00F460E6" w:rsidRDefault="004461B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LAN 202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B6" w:rsidRPr="00F460E6" w:rsidRDefault="004461B6" w:rsidP="00F460E6">
            <w:pPr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460E6">
              <w:rPr>
                <w:b/>
                <w:bCs/>
                <w:sz w:val="16"/>
                <w:szCs w:val="16"/>
                <w:lang w:eastAsia="hr-HR"/>
              </w:rPr>
              <w:t>POVEĆANJE/</w:t>
            </w:r>
            <w:r w:rsidRPr="00F460E6">
              <w:rPr>
                <w:b/>
                <w:bCs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B6" w:rsidRPr="00F460E6" w:rsidRDefault="00444153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>
              <w:rPr>
                <w:b/>
                <w:bCs/>
                <w:sz w:val="18"/>
                <w:szCs w:val="18"/>
                <w:lang w:eastAsia="hr-HR"/>
              </w:rPr>
              <w:t>I</w:t>
            </w:r>
            <w:r w:rsidR="004461B6" w:rsidRPr="00F460E6">
              <w:rPr>
                <w:b/>
                <w:bCs/>
                <w:sz w:val="18"/>
                <w:szCs w:val="18"/>
                <w:lang w:eastAsia="hr-HR"/>
              </w:rPr>
              <w:t>I IZMJENE</w:t>
            </w:r>
            <w:r w:rsidR="004461B6" w:rsidRPr="00F460E6">
              <w:rPr>
                <w:b/>
                <w:bCs/>
                <w:sz w:val="18"/>
                <w:szCs w:val="18"/>
                <w:lang w:eastAsia="hr-HR"/>
              </w:rPr>
              <w:br/>
              <w:t>PLANA 2020.</w:t>
            </w:r>
          </w:p>
        </w:tc>
      </w:tr>
      <w:tr w:rsidR="00444153" w:rsidRPr="00F460E6" w:rsidTr="005B2E95">
        <w:trPr>
          <w:trHeight w:val="55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44153" w:rsidRPr="00F460E6" w:rsidRDefault="00444153" w:rsidP="00444153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44153" w:rsidRPr="00F460E6" w:rsidRDefault="00444153" w:rsidP="00444153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44153" w:rsidRPr="00F460E6" w:rsidRDefault="00444153" w:rsidP="00444153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UPRAVNI ODJ</w:t>
            </w: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 xml:space="preserve">EL ZA LOKALNI POLITIČKI SUSTAV </w:t>
            </w: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I UPRAVLJANJE IMOVIN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44153" w:rsidRPr="00F460E6" w:rsidRDefault="00444153" w:rsidP="00444153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.07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44153" w:rsidRPr="00F460E6" w:rsidRDefault="00444153" w:rsidP="00444153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-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44153" w:rsidRPr="00F460E6" w:rsidRDefault="00444153" w:rsidP="00444153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570.000</w:t>
            </w:r>
          </w:p>
        </w:tc>
      </w:tr>
      <w:tr w:rsidR="00444153" w:rsidRPr="00F460E6" w:rsidTr="005B2E95">
        <w:trPr>
          <w:trHeight w:val="648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44153" w:rsidRPr="00F460E6" w:rsidRDefault="00444153" w:rsidP="00444153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44153" w:rsidRPr="00F460E6" w:rsidRDefault="00444153" w:rsidP="00444153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44153" w:rsidRPr="00F460E6" w:rsidRDefault="00444153" w:rsidP="00444153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UPRAVNI ODJ</w:t>
            </w: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 xml:space="preserve">EL ZA LOKALNI POLITIČKI SUSTAV </w:t>
            </w: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I UPRAVLJANJE IMOVIN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44153" w:rsidRPr="00F460E6" w:rsidRDefault="00444153" w:rsidP="00444153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.07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44153" w:rsidRPr="00F460E6" w:rsidRDefault="00444153" w:rsidP="00444153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-50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44153" w:rsidRPr="00F460E6" w:rsidRDefault="00444153" w:rsidP="00444153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5</w:t>
            </w: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70.000</w:t>
            </w:r>
          </w:p>
        </w:tc>
      </w:tr>
      <w:tr w:rsidR="00444153" w:rsidRPr="00F460E6" w:rsidTr="005B2E95">
        <w:trPr>
          <w:trHeight w:val="59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4153" w:rsidRPr="00F460E6" w:rsidRDefault="00444153" w:rsidP="00444153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44153" w:rsidRPr="00F460E6" w:rsidRDefault="00444153" w:rsidP="00444153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10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4153" w:rsidRPr="00F460E6" w:rsidRDefault="00444153" w:rsidP="00444153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 KORIŠTENJA SRED</w:t>
            </w:r>
            <w:r>
              <w:rPr>
                <w:b/>
                <w:bCs/>
                <w:sz w:val="18"/>
                <w:szCs w:val="18"/>
                <w:lang w:eastAsia="hr-HR"/>
              </w:rPr>
              <w:t>STAVA FONDOVA EU I</w:t>
            </w:r>
            <w:r w:rsidRPr="00F460E6">
              <w:rPr>
                <w:b/>
                <w:bCs/>
                <w:sz w:val="18"/>
                <w:szCs w:val="18"/>
                <w:lang w:eastAsia="hr-HR"/>
              </w:rPr>
              <w:t>DRUGIH FOND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44153" w:rsidRPr="00F460E6" w:rsidRDefault="00444153" w:rsidP="00444153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44153" w:rsidRPr="00F460E6" w:rsidRDefault="00444153" w:rsidP="00444153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>
              <w:rPr>
                <w:b/>
                <w:bCs/>
                <w:sz w:val="18"/>
                <w:szCs w:val="18"/>
                <w:lang w:eastAsia="hr-HR"/>
              </w:rPr>
              <w:t>-500.00</w:t>
            </w:r>
            <w:r w:rsidRPr="00F460E6">
              <w:rPr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44153" w:rsidRPr="00F460E6" w:rsidRDefault="00444153" w:rsidP="00444153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0</w:t>
            </w:r>
          </w:p>
        </w:tc>
      </w:tr>
      <w:tr w:rsidR="00444153" w:rsidRPr="00F460E6" w:rsidTr="005B2E95">
        <w:trPr>
          <w:trHeight w:val="277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3" w:rsidRPr="00F460E6" w:rsidRDefault="00444153" w:rsidP="00444153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3" w:rsidRPr="00F460E6" w:rsidRDefault="00444153" w:rsidP="00444153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A10140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153" w:rsidRPr="00F460E6" w:rsidRDefault="00444153" w:rsidP="00444153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PRIJAVA PROJEKATA NA FONDOVE E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3" w:rsidRPr="00F460E6" w:rsidRDefault="00444153" w:rsidP="00444153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3" w:rsidRPr="00F460E6" w:rsidRDefault="00444153" w:rsidP="00444153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-50</w:t>
            </w: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  <w:r>
              <w:rPr>
                <w:i/>
                <w:iCs/>
                <w:sz w:val="18"/>
                <w:szCs w:val="18"/>
                <w:lang w:eastAsia="hr-HR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3" w:rsidRPr="00F460E6" w:rsidRDefault="00444153" w:rsidP="00444153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444153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44153" w:rsidRPr="00F460E6" w:rsidRDefault="00444153" w:rsidP="00444153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44153" w:rsidRPr="00F460E6" w:rsidRDefault="00444153" w:rsidP="00444153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101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44153" w:rsidRPr="00F460E6" w:rsidRDefault="00444153" w:rsidP="00444153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RAZVOJNI PROJEKTI G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44153" w:rsidRPr="00F460E6" w:rsidRDefault="00444153" w:rsidP="00444153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57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44153" w:rsidRPr="00F460E6" w:rsidRDefault="00444153" w:rsidP="00444153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44153" w:rsidRPr="00F460E6" w:rsidRDefault="00444153" w:rsidP="00444153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570.000</w:t>
            </w:r>
          </w:p>
        </w:tc>
      </w:tr>
      <w:tr w:rsidR="00444153" w:rsidRPr="00F460E6" w:rsidTr="005B2E95">
        <w:trPr>
          <w:trHeight w:val="488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3" w:rsidRPr="00F460E6" w:rsidRDefault="00444153" w:rsidP="00444153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3" w:rsidRPr="00F460E6" w:rsidRDefault="00444153" w:rsidP="00444153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1015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153" w:rsidRPr="00F460E6" w:rsidRDefault="00444153" w:rsidP="00444153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SUFIN.TROŠK.VOĐENJA POSTUPKA NOVE IZMJ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3" w:rsidRPr="00F460E6" w:rsidRDefault="00444153" w:rsidP="00444153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3" w:rsidRPr="00F460E6" w:rsidRDefault="005E4D00" w:rsidP="00444153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-80.00</w:t>
            </w:r>
            <w:r w:rsidR="00444153"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3" w:rsidRPr="00F460E6" w:rsidRDefault="005E4D00" w:rsidP="00444153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220.000</w:t>
            </w:r>
          </w:p>
        </w:tc>
      </w:tr>
      <w:tr w:rsidR="00444153" w:rsidRPr="00F460E6" w:rsidTr="005B2E95">
        <w:trPr>
          <w:trHeight w:val="454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3" w:rsidRPr="00F460E6" w:rsidRDefault="00444153" w:rsidP="00444153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3" w:rsidRPr="00F460E6" w:rsidRDefault="00444153" w:rsidP="00444153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10150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153" w:rsidRPr="00F460E6" w:rsidRDefault="00444153" w:rsidP="00444153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GEODETSKI POSLOVI UZ NOVU KATASTARSKU IZMJE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3" w:rsidRPr="00F460E6" w:rsidRDefault="00444153" w:rsidP="00444153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3" w:rsidRPr="00F460E6" w:rsidRDefault="005E4D00" w:rsidP="00444153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80.00</w:t>
            </w:r>
            <w:r w:rsidR="00444153"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3" w:rsidRPr="00F460E6" w:rsidRDefault="005E4D00" w:rsidP="00444153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330.000</w:t>
            </w:r>
          </w:p>
        </w:tc>
      </w:tr>
      <w:tr w:rsidR="00444153" w:rsidRPr="00F460E6" w:rsidTr="005B2E95">
        <w:trPr>
          <w:trHeight w:val="418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3" w:rsidRPr="00F460E6" w:rsidRDefault="00444153" w:rsidP="00444153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3" w:rsidRPr="00F460E6" w:rsidRDefault="00444153" w:rsidP="00444153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10150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153" w:rsidRPr="00F460E6" w:rsidRDefault="00444153" w:rsidP="00444153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IZRADA CERTIFIKATA ZA ZGRADE U VL.GRADA OPAT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3" w:rsidRPr="00F460E6" w:rsidRDefault="00444153" w:rsidP="00444153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3" w:rsidRPr="00F460E6" w:rsidRDefault="00444153" w:rsidP="00444153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53" w:rsidRPr="00F460E6" w:rsidRDefault="00444153" w:rsidP="00444153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20.000</w:t>
            </w:r>
          </w:p>
        </w:tc>
      </w:tr>
      <w:tr w:rsidR="004461B6" w:rsidRPr="00F460E6" w:rsidTr="005B2E95">
        <w:trPr>
          <w:trHeight w:val="531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F460E6" w:rsidRPr="005E4D00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F460E6" w:rsidRPr="005E4D00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460E6" w:rsidRPr="005E4D00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 xml:space="preserve">UPRRAVNI </w:t>
            </w:r>
            <w:r w:rsidR="004461B6"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 xml:space="preserve">ODJEL ZA FINANCIJE I DRUŠTVENE </w:t>
            </w: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DJELAT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F460E6" w:rsidRPr="005E4D00" w:rsidRDefault="00F460E6" w:rsidP="00D85DB7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</w:t>
            </w:r>
            <w:r w:rsidR="00D85DB7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</w:t>
            </w: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  <w:r w:rsidR="00D85DB7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393</w:t>
            </w: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  <w:r w:rsidR="00D85DB7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5</w:t>
            </w: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F460E6" w:rsidRPr="005E4D00" w:rsidRDefault="00D85DB7" w:rsidP="00D85DB7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-990</w:t>
            </w:r>
            <w:r w:rsidR="00F460E6"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5</w:t>
            </w:r>
            <w:r w:rsidR="00F460E6"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F460E6" w:rsidRPr="005E4D00" w:rsidRDefault="00F460E6" w:rsidP="00D85DB7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</w:t>
            </w:r>
            <w:r w:rsidR="00D85DB7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0</w:t>
            </w: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  <w:r w:rsidR="00D85DB7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403.0</w:t>
            </w: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00</w:t>
            </w:r>
          </w:p>
        </w:tc>
      </w:tr>
      <w:tr w:rsidR="004461B6" w:rsidRPr="00F460E6" w:rsidTr="005B2E95">
        <w:trPr>
          <w:trHeight w:val="411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F460E6" w:rsidRPr="005E4D00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F460E6" w:rsidRPr="005E4D00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2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F460E6" w:rsidRPr="005E4D00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UO ZA FINANCIJE I DRUŠTVENE DJELAT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F460E6" w:rsidRPr="005E4D00" w:rsidRDefault="00F460E6" w:rsidP="00D85DB7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</w:t>
            </w:r>
            <w:r w:rsidR="00D85DB7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</w:t>
            </w: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  <w:r w:rsidR="00D85DB7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393</w:t>
            </w: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F460E6" w:rsidRPr="005E4D00" w:rsidRDefault="00D85DB7" w:rsidP="00D85DB7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-990</w:t>
            </w:r>
            <w:r w:rsidR="00F460E6"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5</w:t>
            </w:r>
            <w:r w:rsidR="00F460E6"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F460E6" w:rsidRPr="005E4D00" w:rsidRDefault="00F460E6" w:rsidP="00D85DB7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</w:t>
            </w:r>
            <w:r w:rsidR="00D85DB7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0</w:t>
            </w: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  <w:r w:rsidR="00D85DB7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403</w:t>
            </w: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  <w:r w:rsidR="00D85DB7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0</w:t>
            </w: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0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460E6" w:rsidRPr="005E4D00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460E6" w:rsidRPr="005E4D00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sz w:val="18"/>
                <w:szCs w:val="18"/>
                <w:lang w:eastAsia="hr-HR"/>
              </w:rPr>
              <w:t>208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F460E6" w:rsidRPr="005E4D00" w:rsidRDefault="00F460E6" w:rsidP="00F460E6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sz w:val="18"/>
                <w:szCs w:val="18"/>
                <w:lang w:eastAsia="hr-HR"/>
              </w:rPr>
              <w:t>OTPLATE KRED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460E6" w:rsidRPr="005E4D00" w:rsidRDefault="005E4D00" w:rsidP="005E4D00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sz w:val="18"/>
                <w:szCs w:val="18"/>
                <w:lang w:eastAsia="hr-HR"/>
              </w:rPr>
              <w:t>6</w:t>
            </w:r>
            <w:r w:rsidR="00F460E6" w:rsidRPr="005E4D00">
              <w:rPr>
                <w:b/>
                <w:bCs/>
                <w:sz w:val="18"/>
                <w:szCs w:val="18"/>
                <w:lang w:eastAsia="hr-HR"/>
              </w:rPr>
              <w:t>.1</w:t>
            </w:r>
            <w:r w:rsidRPr="005E4D00">
              <w:rPr>
                <w:b/>
                <w:bCs/>
                <w:sz w:val="18"/>
                <w:szCs w:val="18"/>
                <w:lang w:eastAsia="hr-HR"/>
              </w:rPr>
              <w:t>6</w:t>
            </w:r>
            <w:r w:rsidR="00F460E6" w:rsidRPr="005E4D00">
              <w:rPr>
                <w:b/>
                <w:bCs/>
                <w:sz w:val="18"/>
                <w:szCs w:val="18"/>
                <w:lang w:eastAsia="hr-HR"/>
              </w:rPr>
              <w:t>5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460E6" w:rsidRPr="005E4D00" w:rsidRDefault="005E4D00" w:rsidP="00D10CC8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460E6" w:rsidRPr="005E4D00" w:rsidRDefault="005E4D00" w:rsidP="00D10CC8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sz w:val="18"/>
                <w:szCs w:val="18"/>
                <w:lang w:eastAsia="hr-HR"/>
              </w:rPr>
              <w:t>6.165.500</w:t>
            </w:r>
          </w:p>
        </w:tc>
      </w:tr>
      <w:tr w:rsidR="004461B6" w:rsidRPr="00F460E6" w:rsidTr="005B2E95">
        <w:trPr>
          <w:trHeight w:val="422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5E4D00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5E4D00" w:rsidRDefault="00F460E6" w:rsidP="004461B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K20800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5E4D00" w:rsidRDefault="00F460E6" w:rsidP="004461B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VODOOPSKRBA I KANALIZACIJA-VODOOPSKRBA BUZDO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5E4D00" w:rsidRDefault="00F460E6" w:rsidP="005E4D0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2.</w:t>
            </w:r>
            <w:r w:rsidR="005E4D00" w:rsidRPr="005E4D00">
              <w:rPr>
                <w:i/>
                <w:iCs/>
                <w:sz w:val="18"/>
                <w:szCs w:val="18"/>
                <w:lang w:eastAsia="hr-HR"/>
              </w:rPr>
              <w:t>320</w:t>
            </w:r>
            <w:r w:rsidRPr="005E4D00">
              <w:rPr>
                <w:i/>
                <w:iCs/>
                <w:sz w:val="18"/>
                <w:szCs w:val="18"/>
                <w:lang w:eastAsia="hr-HR"/>
              </w:rPr>
              <w:t>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5E4D00" w:rsidRDefault="00F460E6" w:rsidP="005E4D0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5E4D00" w:rsidRDefault="00F460E6" w:rsidP="005E4D0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2.</w:t>
            </w:r>
            <w:r w:rsidR="005E4D00" w:rsidRPr="005E4D00">
              <w:rPr>
                <w:i/>
                <w:iCs/>
                <w:sz w:val="18"/>
                <w:szCs w:val="18"/>
                <w:lang w:eastAsia="hr-HR"/>
              </w:rPr>
              <w:t>32</w:t>
            </w:r>
            <w:r w:rsidRPr="005E4D00">
              <w:rPr>
                <w:i/>
                <w:iCs/>
                <w:sz w:val="18"/>
                <w:szCs w:val="18"/>
                <w:lang w:eastAsia="hr-HR"/>
              </w:rPr>
              <w:t>0.50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5E4D00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5E4D00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K20800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5E4D00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IZGRADNJA DOMA UMJET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5E4D00" w:rsidRDefault="005E4D00" w:rsidP="005E4D0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1</w:t>
            </w:r>
            <w:r w:rsidR="00F460E6" w:rsidRPr="005E4D00">
              <w:rPr>
                <w:i/>
                <w:iCs/>
                <w:sz w:val="18"/>
                <w:szCs w:val="18"/>
                <w:lang w:eastAsia="hr-HR"/>
              </w:rPr>
              <w:t>.</w:t>
            </w:r>
            <w:r w:rsidRPr="005E4D00">
              <w:rPr>
                <w:i/>
                <w:iCs/>
                <w:sz w:val="18"/>
                <w:szCs w:val="18"/>
                <w:lang w:eastAsia="hr-HR"/>
              </w:rPr>
              <w:t>845</w:t>
            </w:r>
            <w:r w:rsidR="00F460E6" w:rsidRPr="005E4D00">
              <w:rPr>
                <w:i/>
                <w:iCs/>
                <w:sz w:val="18"/>
                <w:szCs w:val="18"/>
                <w:lang w:eastAsia="hr-HR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5E4D00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5E4D00" w:rsidRDefault="005E4D00" w:rsidP="005E4D0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1</w:t>
            </w:r>
            <w:r w:rsidR="00F460E6" w:rsidRPr="005E4D00">
              <w:rPr>
                <w:i/>
                <w:iCs/>
                <w:sz w:val="18"/>
                <w:szCs w:val="18"/>
                <w:lang w:eastAsia="hr-HR"/>
              </w:rPr>
              <w:t>.</w:t>
            </w:r>
            <w:r w:rsidRPr="005E4D00">
              <w:rPr>
                <w:i/>
                <w:iCs/>
                <w:sz w:val="18"/>
                <w:szCs w:val="18"/>
                <w:lang w:eastAsia="hr-HR"/>
              </w:rPr>
              <w:t>845</w:t>
            </w:r>
            <w:r w:rsidR="00F460E6" w:rsidRPr="005E4D00">
              <w:rPr>
                <w:i/>
                <w:iCs/>
                <w:sz w:val="18"/>
                <w:szCs w:val="18"/>
                <w:lang w:eastAsia="hr-HR"/>
              </w:rPr>
              <w:t>.00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5E4D00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5E4D00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K20800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5E4D00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IZGRADNJA SPORTSKE DVOR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5E4D00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2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5E4D00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5E4D00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2.000.000</w:t>
            </w:r>
          </w:p>
        </w:tc>
      </w:tr>
      <w:tr w:rsidR="005E4D00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E4D00" w:rsidRPr="005E4D00" w:rsidRDefault="005E4D00" w:rsidP="005E4D00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E4D00" w:rsidRPr="005E4D00" w:rsidRDefault="005E4D00" w:rsidP="005E4D00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sz w:val="18"/>
                <w:szCs w:val="18"/>
                <w:lang w:eastAsia="hr-HR"/>
              </w:rPr>
              <w:t>209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5E4D00" w:rsidRPr="005E4D00" w:rsidRDefault="005E4D00" w:rsidP="005E4D00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sz w:val="18"/>
                <w:szCs w:val="18"/>
                <w:lang w:eastAsia="hr-HR"/>
              </w:rPr>
              <w:t>POTICANJE PODUZETNIŠ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E4D00" w:rsidRPr="005E4D00" w:rsidRDefault="005E4D00" w:rsidP="005E4D00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sz w:val="18"/>
                <w:szCs w:val="18"/>
                <w:lang w:eastAsia="hr-HR"/>
              </w:rPr>
              <w:t>5.22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E4D00" w:rsidRPr="005E4D00" w:rsidRDefault="005E4D00" w:rsidP="005E4D00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sz w:val="18"/>
                <w:szCs w:val="18"/>
                <w:lang w:eastAsia="hr-HR"/>
              </w:rPr>
              <w:t>-990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E4D00" w:rsidRPr="005E4D00" w:rsidRDefault="005E4D00" w:rsidP="005E4D00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sz w:val="18"/>
                <w:szCs w:val="18"/>
                <w:lang w:eastAsia="hr-HR"/>
              </w:rPr>
              <w:t>4.237.500</w:t>
            </w:r>
          </w:p>
        </w:tc>
      </w:tr>
      <w:tr w:rsidR="005E4D00" w:rsidRPr="00F460E6" w:rsidTr="005B2E95">
        <w:trPr>
          <w:trHeight w:val="354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00" w:rsidRPr="005E4D00" w:rsidRDefault="005E4D00" w:rsidP="005E4D0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00" w:rsidRPr="005E4D00" w:rsidRDefault="005E4D00" w:rsidP="005E4D0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A20900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D00" w:rsidRPr="005E4D00" w:rsidRDefault="005E4D00" w:rsidP="005E4D0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OSTALE MJERE ZA POTICANJE PODUZET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00" w:rsidRPr="005E4D00" w:rsidRDefault="005E4D00" w:rsidP="005E4D0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1.6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00" w:rsidRPr="005E4D00" w:rsidRDefault="005E4D00" w:rsidP="005E4D0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00" w:rsidRPr="005E4D00" w:rsidRDefault="005E4D00" w:rsidP="005E4D0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1.600.000</w:t>
            </w:r>
          </w:p>
        </w:tc>
      </w:tr>
      <w:tr w:rsidR="005E4D00" w:rsidRPr="00F460E6" w:rsidTr="005B2E95">
        <w:trPr>
          <w:trHeight w:val="403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00" w:rsidRPr="005E4D00" w:rsidRDefault="005E4D00" w:rsidP="005E4D0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00" w:rsidRPr="005E4D00" w:rsidRDefault="005E4D00" w:rsidP="005E4D0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A20900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D00" w:rsidRPr="005E4D00" w:rsidRDefault="005E4D00" w:rsidP="005E4D0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MJERE POTPORE  PODUZETNICIMA  ZA VRIJEME TRAJANJA PANDEM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00" w:rsidRPr="005E4D00" w:rsidRDefault="005E4D00" w:rsidP="005E4D0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2.6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00" w:rsidRPr="005E4D00" w:rsidRDefault="005E4D00" w:rsidP="005E4D0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00" w:rsidRPr="005E4D00" w:rsidRDefault="005E4D00" w:rsidP="005E4D0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2.600.000</w:t>
            </w:r>
          </w:p>
        </w:tc>
      </w:tr>
      <w:tr w:rsidR="005E4D00" w:rsidRPr="00F460E6" w:rsidTr="005B2E95">
        <w:trPr>
          <w:trHeight w:val="25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00" w:rsidRPr="005E4D00" w:rsidRDefault="005E4D00" w:rsidP="005E4D0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00" w:rsidRPr="005E4D00" w:rsidRDefault="005E4D00" w:rsidP="005E4D0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T20900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D00" w:rsidRPr="005E4D00" w:rsidRDefault="005E4D00" w:rsidP="005E4D0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START UP INKUBATOR ZA KREATIVNI TURIZ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00" w:rsidRPr="005E4D00" w:rsidRDefault="005E4D00" w:rsidP="005E4D0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1.02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00" w:rsidRPr="005E4D00" w:rsidRDefault="005E4D00" w:rsidP="005E4D0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-990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00" w:rsidRPr="005E4D00" w:rsidRDefault="005E4D00" w:rsidP="005E4D0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5E4D00">
              <w:rPr>
                <w:i/>
                <w:iCs/>
                <w:sz w:val="18"/>
                <w:szCs w:val="18"/>
                <w:lang w:eastAsia="hr-HR"/>
              </w:rPr>
              <w:t>37.500</w:t>
            </w:r>
          </w:p>
        </w:tc>
      </w:tr>
      <w:tr w:rsidR="004461B6" w:rsidRPr="00F460E6" w:rsidTr="005B2E95">
        <w:trPr>
          <w:trHeight w:val="571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UPRAVNI ODJEL ZA KOMUNALNI SUSTAV I ZAŠTITU OKOLIŠ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460E6" w:rsidRPr="00F460E6" w:rsidRDefault="005E4D00" w:rsidP="005E4D0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60</w:t>
            </w:r>
            <w:r w:rsidR="00F460E6"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989</w:t>
            </w:r>
            <w:r w:rsidR="00F460E6"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460E6" w:rsidRPr="00F460E6" w:rsidRDefault="005E4D00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-33.209.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460E6" w:rsidRPr="00F460E6" w:rsidRDefault="005E4D00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27.780.411</w:t>
            </w:r>
          </w:p>
        </w:tc>
      </w:tr>
      <w:tr w:rsidR="004461B6" w:rsidRPr="00F460E6" w:rsidTr="005B2E95">
        <w:trPr>
          <w:trHeight w:val="592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3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UO ZA KOMUNALNI SUSTAV I ZAŠTITU OKOLIŠ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460E6" w:rsidRPr="00F460E6" w:rsidRDefault="005E4D00" w:rsidP="005E4D0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31</w:t>
            </w:r>
            <w:r w:rsidR="00F460E6"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509</w:t>
            </w:r>
            <w:r w:rsidR="00F460E6"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460E6" w:rsidRPr="00F460E6" w:rsidRDefault="005E4D00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-4.169.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460E6" w:rsidRPr="00F460E6" w:rsidRDefault="005E4D00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hr-HR"/>
              </w:rPr>
              <w:t>27.339.611</w:t>
            </w:r>
          </w:p>
        </w:tc>
      </w:tr>
      <w:tr w:rsidR="004461B6" w:rsidRPr="00F460E6" w:rsidTr="005B2E95">
        <w:trPr>
          <w:trHeight w:val="517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30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460E6" w:rsidRPr="00CE3BF7" w:rsidRDefault="00F460E6" w:rsidP="00F460E6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CE3BF7">
              <w:rPr>
                <w:b/>
                <w:bCs/>
                <w:sz w:val="18"/>
                <w:szCs w:val="18"/>
                <w:lang w:eastAsia="hr-HR"/>
              </w:rPr>
              <w:t>PROGRAM GRADNJE OBJEKATA KOMUNALNE INFRASTRUK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CE3BF7" w:rsidRDefault="005E4D00" w:rsidP="005E4D00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E3BF7">
              <w:rPr>
                <w:b/>
                <w:bCs/>
                <w:sz w:val="18"/>
                <w:szCs w:val="18"/>
                <w:lang w:eastAsia="hr-HR"/>
              </w:rPr>
              <w:t>14</w:t>
            </w:r>
            <w:r w:rsidR="00F460E6" w:rsidRPr="00CE3BF7">
              <w:rPr>
                <w:b/>
                <w:bCs/>
                <w:sz w:val="18"/>
                <w:szCs w:val="18"/>
                <w:lang w:eastAsia="hr-HR"/>
              </w:rPr>
              <w:t>.</w:t>
            </w:r>
            <w:r w:rsidRPr="00CE3BF7">
              <w:rPr>
                <w:b/>
                <w:bCs/>
                <w:sz w:val="18"/>
                <w:szCs w:val="18"/>
                <w:lang w:eastAsia="hr-HR"/>
              </w:rPr>
              <w:t>767</w:t>
            </w:r>
            <w:r w:rsidR="00F460E6" w:rsidRPr="00CE3BF7">
              <w:rPr>
                <w:b/>
                <w:bCs/>
                <w:sz w:val="18"/>
                <w:szCs w:val="18"/>
                <w:lang w:eastAsia="hr-HR"/>
              </w:rPr>
              <w:t>.</w:t>
            </w:r>
            <w:r w:rsidRPr="00CE3BF7">
              <w:rPr>
                <w:b/>
                <w:bCs/>
                <w:sz w:val="18"/>
                <w:szCs w:val="18"/>
                <w:lang w:eastAsia="hr-HR"/>
              </w:rPr>
              <w:t>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CE3BF7" w:rsidRDefault="005E4D00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E3BF7">
              <w:rPr>
                <w:b/>
                <w:bCs/>
                <w:sz w:val="18"/>
                <w:szCs w:val="18"/>
                <w:lang w:eastAsia="hr-HR"/>
              </w:rPr>
              <w:t>-2.376.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CE3BF7" w:rsidRDefault="005E4D00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CE3BF7">
              <w:rPr>
                <w:b/>
                <w:bCs/>
                <w:sz w:val="18"/>
                <w:szCs w:val="18"/>
                <w:lang w:eastAsia="hr-HR"/>
              </w:rPr>
              <w:t>12.391.079</w:t>
            </w:r>
          </w:p>
        </w:tc>
      </w:tr>
      <w:tr w:rsidR="005E4D00" w:rsidRPr="00F460E6" w:rsidTr="005B2E95">
        <w:trPr>
          <w:trHeight w:val="425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00" w:rsidRPr="00F460E6" w:rsidRDefault="005E4D00" w:rsidP="005E4D0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00" w:rsidRPr="00F460E6" w:rsidRDefault="005E4D00" w:rsidP="005E4D0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0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D00" w:rsidRPr="00CE3BF7" w:rsidRDefault="005E4D00" w:rsidP="005E4D0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SUFINANCIRANJE RADOVA NA  LUČKOM PODR. UZ INV. LUČKE UPR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00" w:rsidRPr="00CE3BF7" w:rsidRDefault="005E4D00" w:rsidP="005E4D0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00" w:rsidRPr="00CE3BF7" w:rsidRDefault="005E4D00" w:rsidP="005E4D0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D00" w:rsidRPr="00CE3BF7" w:rsidRDefault="005E4D00" w:rsidP="005E4D0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300.00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02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CE3BF7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 xml:space="preserve">UREĐENJE PLAŽE ČRNIKOVICA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CE3BF7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1.395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CE3BF7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1.395.500</w:t>
            </w:r>
          </w:p>
        </w:tc>
      </w:tr>
      <w:tr w:rsidR="004461B6" w:rsidRPr="00F460E6" w:rsidTr="005B2E95">
        <w:trPr>
          <w:trHeight w:val="373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0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E528F3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E528F3">
              <w:rPr>
                <w:i/>
                <w:iCs/>
                <w:sz w:val="18"/>
                <w:szCs w:val="18"/>
                <w:lang w:eastAsia="hr-HR"/>
              </w:rPr>
              <w:t>REKONSTRUKCIJA UL. PUT ZA PLAHU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E528F3" w:rsidRDefault="00E528F3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E528F3">
              <w:rPr>
                <w:i/>
                <w:iCs/>
                <w:sz w:val="18"/>
                <w:szCs w:val="18"/>
                <w:lang w:eastAsia="hr-HR"/>
              </w:rPr>
              <w:t>1.8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E528F3" w:rsidRDefault="002451E9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-18.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E528F3" w:rsidRDefault="00F460E6" w:rsidP="002451E9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E528F3">
              <w:rPr>
                <w:i/>
                <w:iCs/>
                <w:sz w:val="18"/>
                <w:szCs w:val="18"/>
                <w:lang w:eastAsia="hr-HR"/>
              </w:rPr>
              <w:t>1.</w:t>
            </w:r>
            <w:r w:rsidR="002451E9">
              <w:rPr>
                <w:i/>
                <w:iCs/>
                <w:sz w:val="18"/>
                <w:szCs w:val="18"/>
                <w:lang w:eastAsia="hr-HR"/>
              </w:rPr>
              <w:t>781</w:t>
            </w:r>
            <w:r w:rsidRPr="00E528F3">
              <w:rPr>
                <w:i/>
                <w:iCs/>
                <w:sz w:val="18"/>
                <w:szCs w:val="18"/>
                <w:lang w:eastAsia="hr-HR"/>
              </w:rPr>
              <w:t>.</w:t>
            </w:r>
            <w:r w:rsidR="002451E9">
              <w:rPr>
                <w:i/>
                <w:iCs/>
                <w:sz w:val="18"/>
                <w:szCs w:val="18"/>
                <w:lang w:eastAsia="hr-HR"/>
              </w:rPr>
              <w:t>646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4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E528F3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E528F3">
              <w:rPr>
                <w:i/>
                <w:iCs/>
                <w:sz w:val="18"/>
                <w:szCs w:val="18"/>
                <w:lang w:eastAsia="hr-HR"/>
              </w:rPr>
              <w:t>IZRADA PROJEKTA LED RASVJ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E528F3" w:rsidRDefault="00E528F3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E528F3">
              <w:rPr>
                <w:i/>
                <w:iCs/>
                <w:sz w:val="18"/>
                <w:szCs w:val="18"/>
                <w:lang w:eastAsia="hr-HR"/>
              </w:rPr>
              <w:t>115.00</w:t>
            </w:r>
            <w:r w:rsidR="00F460E6" w:rsidRPr="00E528F3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E528F3" w:rsidRDefault="00E528F3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E528F3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E528F3" w:rsidRDefault="00E528F3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E528F3">
              <w:rPr>
                <w:i/>
                <w:iCs/>
                <w:sz w:val="18"/>
                <w:szCs w:val="18"/>
                <w:lang w:eastAsia="hr-HR"/>
              </w:rPr>
              <w:t>115.000</w:t>
            </w:r>
          </w:p>
        </w:tc>
      </w:tr>
      <w:tr w:rsidR="004461B6" w:rsidRPr="00F460E6" w:rsidTr="005B2E95">
        <w:trPr>
          <w:trHeight w:val="592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4461B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4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6660F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NABAVA I POSTAVA LIFTA ZA INVAL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6660F" w:rsidRDefault="00F6660F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12</w:t>
            </w:r>
            <w:r w:rsidR="00F460E6" w:rsidRPr="00F6660F">
              <w:rPr>
                <w:i/>
                <w:iCs/>
                <w:sz w:val="18"/>
                <w:szCs w:val="18"/>
                <w:lang w:eastAsia="hr-HR"/>
              </w:rPr>
              <w:t>0</w:t>
            </w:r>
            <w:r w:rsidRPr="00F6660F">
              <w:rPr>
                <w:i/>
                <w:iCs/>
                <w:sz w:val="18"/>
                <w:szCs w:val="18"/>
                <w:lang w:eastAsia="hr-HR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6660F" w:rsidRDefault="00F6660F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6660F" w:rsidRDefault="00F6660F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120.000</w:t>
            </w:r>
          </w:p>
        </w:tc>
      </w:tr>
      <w:tr w:rsidR="004461B6" w:rsidRPr="00F460E6" w:rsidTr="005B2E95">
        <w:trPr>
          <w:trHeight w:val="268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5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6660F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KOLNO PJEŠAČKI PRISTUP VODOSPREMI IČI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6660F" w:rsidRDefault="00F6660F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37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6660F" w:rsidRDefault="00F6660F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6660F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370.000</w:t>
            </w:r>
          </w:p>
        </w:tc>
      </w:tr>
      <w:tr w:rsidR="004461B6" w:rsidRPr="00F460E6" w:rsidTr="005B2E95">
        <w:trPr>
          <w:trHeight w:val="592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06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CE3BF7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PRIPR.AKT. NA IZGR.TREĆE CESTE-N.ROTOR-MAT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CE3BF7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1.419.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CE3BF7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1.419.606</w:t>
            </w:r>
          </w:p>
        </w:tc>
      </w:tr>
      <w:tr w:rsidR="004461B6" w:rsidRPr="00F460E6" w:rsidTr="005B2E95">
        <w:trPr>
          <w:trHeight w:val="532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08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E528F3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E528F3">
              <w:rPr>
                <w:i/>
                <w:iCs/>
                <w:sz w:val="18"/>
                <w:szCs w:val="18"/>
                <w:lang w:eastAsia="hr-HR"/>
              </w:rPr>
              <w:t>FINANCIRANJE IZGRADNJE PROMETNICA PO ZAHTJEVIMA INVESTI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E528F3" w:rsidRDefault="00E528F3" w:rsidP="00E528F3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E528F3">
              <w:rPr>
                <w:i/>
                <w:iCs/>
                <w:sz w:val="18"/>
                <w:szCs w:val="18"/>
                <w:lang w:eastAsia="hr-HR"/>
              </w:rPr>
              <w:t>1.521.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E528F3" w:rsidRDefault="00E528F3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E528F3">
              <w:rPr>
                <w:i/>
                <w:iCs/>
                <w:sz w:val="18"/>
                <w:szCs w:val="18"/>
                <w:lang w:eastAsia="hr-HR"/>
              </w:rPr>
              <w:t>40.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E528F3" w:rsidRDefault="00E528F3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E528F3">
              <w:rPr>
                <w:i/>
                <w:iCs/>
                <w:sz w:val="18"/>
                <w:szCs w:val="18"/>
                <w:lang w:eastAsia="hr-HR"/>
              </w:rPr>
              <w:t>1.561.817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02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CE3BF7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OGRADA OBALNOG PU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</w:tr>
      <w:tr w:rsidR="004461B6" w:rsidRPr="00F460E6" w:rsidTr="005B2E95">
        <w:trPr>
          <w:trHeight w:val="245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05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CE3BF7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INTERPOLACIJA STUPOVA JAVNE RASVJ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100.000</w:t>
            </w:r>
          </w:p>
        </w:tc>
      </w:tr>
      <w:tr w:rsidR="004461B6" w:rsidRPr="00F460E6" w:rsidTr="005B2E95">
        <w:trPr>
          <w:trHeight w:val="419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09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CE3BF7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SUFINANCIRANJE NABAVKE AUTOBUSA UZ NAMJ.POV.CIJENE PUTNE KA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67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CE3BF7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-270.00</w:t>
            </w:r>
            <w:r w:rsidR="00F460E6" w:rsidRPr="00CE3BF7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CE3BF7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40</w:t>
            </w:r>
            <w:r w:rsidR="00F460E6" w:rsidRPr="00CE3BF7">
              <w:rPr>
                <w:i/>
                <w:iCs/>
                <w:sz w:val="18"/>
                <w:szCs w:val="18"/>
                <w:lang w:eastAsia="hr-HR"/>
              </w:rPr>
              <w:t>0.000</w:t>
            </w:r>
          </w:p>
        </w:tc>
      </w:tr>
      <w:tr w:rsidR="004461B6" w:rsidRPr="00F460E6" w:rsidTr="005B2E95">
        <w:trPr>
          <w:trHeight w:val="411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02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CE3BF7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EVIDENTIRANJE, URIS I UPIS KOMUNALNE INFRASTRUK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CE3BF7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45</w:t>
            </w:r>
            <w:r w:rsidR="00F460E6" w:rsidRPr="00CE3BF7">
              <w:rPr>
                <w:i/>
                <w:iCs/>
                <w:sz w:val="18"/>
                <w:szCs w:val="18"/>
                <w:lang w:eastAsia="hr-HR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450.000</w:t>
            </w:r>
          </w:p>
        </w:tc>
      </w:tr>
      <w:tr w:rsidR="004461B6" w:rsidRPr="00F460E6" w:rsidTr="005B2E95">
        <w:trPr>
          <w:trHeight w:val="261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05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CE3BF7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UREĐENJE I DOHRANA NEUREĐENIH PLA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200.000</w:t>
            </w:r>
          </w:p>
        </w:tc>
      </w:tr>
      <w:tr w:rsidR="004461B6" w:rsidRPr="00F460E6" w:rsidTr="005B2E95">
        <w:trPr>
          <w:trHeight w:val="421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06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CE3BF7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SUFINANCIRANJE SANACIJE DEPONIJA OSOJ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1.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CE3BF7">
              <w:rPr>
                <w:i/>
                <w:iCs/>
                <w:sz w:val="18"/>
                <w:szCs w:val="18"/>
                <w:lang w:eastAsia="hr-HR"/>
              </w:rPr>
              <w:t>1.100.000</w:t>
            </w:r>
          </w:p>
        </w:tc>
      </w:tr>
      <w:tr w:rsidR="004461B6" w:rsidRPr="00F460E6" w:rsidTr="006C2EFB">
        <w:trPr>
          <w:trHeight w:val="525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0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E528F3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E528F3">
              <w:rPr>
                <w:i/>
                <w:iCs/>
                <w:sz w:val="18"/>
                <w:szCs w:val="18"/>
                <w:lang w:eastAsia="hr-HR"/>
              </w:rPr>
              <w:t>POPRAVAK POTPORNIH ZIDOVA I UREĐENJE OBALNE ŠET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E528F3" w:rsidRDefault="00F460E6" w:rsidP="00E528F3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E528F3">
              <w:rPr>
                <w:i/>
                <w:iCs/>
                <w:sz w:val="18"/>
                <w:szCs w:val="18"/>
                <w:lang w:eastAsia="hr-HR"/>
              </w:rPr>
              <w:t>3</w:t>
            </w:r>
            <w:r w:rsidR="00E528F3" w:rsidRPr="00E528F3">
              <w:rPr>
                <w:i/>
                <w:iCs/>
                <w:sz w:val="18"/>
                <w:szCs w:val="18"/>
                <w:lang w:eastAsia="hr-HR"/>
              </w:rPr>
              <w:t>83</w:t>
            </w:r>
            <w:r w:rsidRPr="00E528F3">
              <w:rPr>
                <w:i/>
                <w:iCs/>
                <w:sz w:val="18"/>
                <w:szCs w:val="18"/>
                <w:lang w:eastAsia="hr-HR"/>
              </w:rPr>
              <w:t>.</w:t>
            </w:r>
            <w:r w:rsidR="00E528F3" w:rsidRPr="00E528F3">
              <w:rPr>
                <w:i/>
                <w:iCs/>
                <w:sz w:val="18"/>
                <w:szCs w:val="18"/>
                <w:lang w:eastAsia="hr-HR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2451E9" w:rsidRDefault="002451E9" w:rsidP="00F460E6">
            <w:pPr>
              <w:jc w:val="right"/>
              <w:rPr>
                <w:i/>
                <w:sz w:val="18"/>
                <w:szCs w:val="18"/>
                <w:lang w:eastAsia="hr-HR"/>
              </w:rPr>
            </w:pPr>
            <w:r w:rsidRPr="002451E9">
              <w:rPr>
                <w:i/>
                <w:sz w:val="18"/>
                <w:szCs w:val="18"/>
                <w:lang w:eastAsia="hr-HR"/>
              </w:rPr>
              <w:t>18.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E528F3" w:rsidRDefault="002451E9" w:rsidP="002451E9">
            <w:pPr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401</w:t>
            </w:r>
            <w:r w:rsidR="00F460E6" w:rsidRPr="00E528F3">
              <w:rPr>
                <w:sz w:val="18"/>
                <w:szCs w:val="18"/>
                <w:lang w:eastAsia="hr-HR"/>
              </w:rPr>
              <w:t>.6</w:t>
            </w:r>
            <w:r>
              <w:rPr>
                <w:sz w:val="18"/>
                <w:szCs w:val="18"/>
                <w:lang w:eastAsia="hr-HR"/>
              </w:rPr>
              <w:t>10</w:t>
            </w:r>
          </w:p>
        </w:tc>
      </w:tr>
      <w:tr w:rsidR="004461B6" w:rsidRPr="00F460E6" w:rsidTr="005B2E95">
        <w:trPr>
          <w:trHeight w:val="473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sz w:val="18"/>
                <w:szCs w:val="18"/>
                <w:lang w:eastAsia="hr-HR"/>
              </w:rPr>
            </w:pPr>
            <w:r w:rsidRPr="00F460E6">
              <w:rPr>
                <w:sz w:val="18"/>
                <w:szCs w:val="18"/>
                <w:lang w:eastAsia="hr-HR"/>
              </w:rPr>
              <w:t>K30107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CE3BF7" w:rsidRDefault="00F460E6" w:rsidP="00F460E6">
            <w:pPr>
              <w:rPr>
                <w:sz w:val="18"/>
                <w:szCs w:val="18"/>
                <w:lang w:eastAsia="hr-HR"/>
              </w:rPr>
            </w:pPr>
            <w:r w:rsidRPr="00CE3BF7">
              <w:rPr>
                <w:sz w:val="18"/>
                <w:szCs w:val="18"/>
                <w:lang w:eastAsia="hr-HR"/>
              </w:rPr>
              <w:t>SUFIN. NABAVE POSUDA ZA ODVOJENO PRIK.OTP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CE3BF7" w:rsidP="00F460E6">
            <w:pPr>
              <w:jc w:val="right"/>
              <w:rPr>
                <w:sz w:val="18"/>
                <w:szCs w:val="18"/>
                <w:lang w:eastAsia="hr-HR"/>
              </w:rPr>
            </w:pPr>
            <w:r w:rsidRPr="00CE3BF7">
              <w:rPr>
                <w:sz w:val="18"/>
                <w:szCs w:val="18"/>
                <w:lang w:eastAsia="hr-HR"/>
              </w:rPr>
              <w:t>1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2451E9" w:rsidRDefault="00CE3BF7" w:rsidP="00CE3BF7">
            <w:pPr>
              <w:jc w:val="right"/>
              <w:rPr>
                <w:i/>
                <w:sz w:val="18"/>
                <w:szCs w:val="18"/>
                <w:lang w:eastAsia="hr-HR"/>
              </w:rPr>
            </w:pPr>
            <w:r w:rsidRPr="002451E9">
              <w:rPr>
                <w:i/>
                <w:sz w:val="18"/>
                <w:szCs w:val="18"/>
                <w:lang w:eastAsia="hr-HR"/>
              </w:rPr>
              <w:t>42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CE3BF7" w:rsidRDefault="00CE3BF7" w:rsidP="00F460E6">
            <w:pPr>
              <w:jc w:val="righ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60.900</w:t>
            </w:r>
          </w:p>
        </w:tc>
      </w:tr>
      <w:tr w:rsidR="004461B6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2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E528F3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E528F3">
              <w:rPr>
                <w:i/>
                <w:iCs/>
                <w:sz w:val="18"/>
                <w:szCs w:val="18"/>
                <w:lang w:eastAsia="hr-HR"/>
              </w:rPr>
              <w:t>DOBAVA URBANE OPRE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E528F3" w:rsidRDefault="00E528F3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E528F3">
              <w:rPr>
                <w:i/>
                <w:iCs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E528F3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E528F3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E528F3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E528F3">
              <w:rPr>
                <w:i/>
                <w:iCs/>
                <w:sz w:val="18"/>
                <w:szCs w:val="18"/>
                <w:lang w:eastAsia="hr-HR"/>
              </w:rPr>
              <w:t>25.000</w:t>
            </w:r>
          </w:p>
        </w:tc>
      </w:tr>
      <w:tr w:rsidR="004461B6" w:rsidRPr="00F460E6" w:rsidTr="005B2E95">
        <w:trPr>
          <w:trHeight w:val="288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4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E528F3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E528F3">
              <w:rPr>
                <w:i/>
                <w:iCs/>
                <w:sz w:val="18"/>
                <w:szCs w:val="18"/>
                <w:lang w:eastAsia="hr-HR"/>
              </w:rPr>
              <w:t>SUF.REKONS.DIJELA Ž5051-INV. ŽU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E528F3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E528F3">
              <w:rPr>
                <w:i/>
                <w:iCs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E528F3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E528F3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E528F3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E528F3">
              <w:rPr>
                <w:i/>
                <w:iCs/>
                <w:sz w:val="18"/>
                <w:szCs w:val="18"/>
                <w:lang w:eastAsia="hr-HR"/>
              </w:rPr>
              <w:t>300.000</w:t>
            </w:r>
          </w:p>
        </w:tc>
      </w:tr>
      <w:tr w:rsidR="004461B6" w:rsidRPr="00F460E6" w:rsidTr="005B2E95">
        <w:trPr>
          <w:trHeight w:val="255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2451E9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5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6660F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IZGRADNJA BUS STANICE U POBR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6660F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6660F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6660F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60.000</w:t>
            </w:r>
          </w:p>
        </w:tc>
      </w:tr>
      <w:tr w:rsidR="004461B6" w:rsidRPr="00F460E6" w:rsidTr="005B2E95">
        <w:trPr>
          <w:trHeight w:val="287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2451E9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5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6660F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I</w:t>
            </w:r>
            <w:r w:rsidR="00A4326D">
              <w:rPr>
                <w:i/>
                <w:iCs/>
                <w:sz w:val="18"/>
                <w:szCs w:val="18"/>
                <w:lang w:eastAsia="hr-HR"/>
              </w:rPr>
              <w:t>ZGRADNJA BUS STANICE U DOBREĆ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6660F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6660F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6660F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60.000</w:t>
            </w:r>
          </w:p>
        </w:tc>
      </w:tr>
      <w:tr w:rsidR="004461B6" w:rsidRPr="00F460E6" w:rsidTr="005B2E95">
        <w:trPr>
          <w:trHeight w:val="413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2451E9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5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6660F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SUF.REKONST.NOVE CESTE ZA PRISTUP VATROGASNOM DO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6660F" w:rsidRDefault="00F6660F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1</w:t>
            </w:r>
            <w:r w:rsidR="00F460E6" w:rsidRPr="00F6660F">
              <w:rPr>
                <w:i/>
                <w:iCs/>
                <w:sz w:val="18"/>
                <w:szCs w:val="18"/>
                <w:lang w:eastAsia="hr-HR"/>
              </w:rPr>
              <w:t>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6660F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6660F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100.000</w:t>
            </w:r>
          </w:p>
        </w:tc>
      </w:tr>
      <w:tr w:rsidR="004461B6" w:rsidRPr="00F460E6" w:rsidTr="005B2E95">
        <w:trPr>
          <w:trHeight w:val="418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2451E9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115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F6660F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SUF.IZGRADNJE SEPTIČKE JAMA VISITOR CENT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6660F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1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6660F" w:rsidRDefault="00F6660F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-110.00</w:t>
            </w:r>
            <w:r w:rsidR="00F460E6" w:rsidRPr="00F6660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6660F" w:rsidRDefault="00F6660F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7B5565" w:rsidRPr="00F460E6" w:rsidTr="005B2E95">
        <w:trPr>
          <w:trHeight w:val="37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65" w:rsidRPr="00F460E6" w:rsidRDefault="007B5565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65" w:rsidRPr="00F460E6" w:rsidRDefault="007B5565" w:rsidP="002451E9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K30115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565" w:rsidRPr="00F6660F" w:rsidRDefault="007B5565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REKONSTRUKCIJA CESTE A.DMINAKA (D-6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65" w:rsidRPr="00F6660F" w:rsidRDefault="00F6660F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4.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65" w:rsidRPr="00F6660F" w:rsidRDefault="00F6660F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-2.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565" w:rsidRPr="00F6660F" w:rsidRDefault="00F6660F" w:rsidP="00F6660F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F6660F">
              <w:rPr>
                <w:i/>
                <w:iCs/>
                <w:sz w:val="18"/>
                <w:szCs w:val="18"/>
                <w:lang w:eastAsia="hr-HR"/>
              </w:rPr>
              <w:t>2</w:t>
            </w:r>
            <w:r w:rsidR="007B5565" w:rsidRPr="00F6660F">
              <w:rPr>
                <w:i/>
                <w:iCs/>
                <w:sz w:val="18"/>
                <w:szCs w:val="18"/>
                <w:lang w:eastAsia="hr-HR"/>
              </w:rPr>
              <w:t>.</w:t>
            </w:r>
            <w:r w:rsidRPr="00F6660F">
              <w:rPr>
                <w:i/>
                <w:iCs/>
                <w:sz w:val="18"/>
                <w:szCs w:val="18"/>
                <w:lang w:eastAsia="hr-HR"/>
              </w:rPr>
              <w:t>0</w:t>
            </w:r>
            <w:r w:rsidR="007B5565" w:rsidRPr="00F6660F">
              <w:rPr>
                <w:i/>
                <w:iCs/>
                <w:sz w:val="18"/>
                <w:szCs w:val="18"/>
                <w:lang w:eastAsia="hr-HR"/>
              </w:rPr>
              <w:t>00.000</w:t>
            </w:r>
          </w:p>
        </w:tc>
      </w:tr>
      <w:tr w:rsidR="00F6660F" w:rsidRPr="00F460E6" w:rsidTr="005B2E95">
        <w:trPr>
          <w:trHeight w:val="37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60F" w:rsidRPr="00F460E6" w:rsidRDefault="00F6660F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60F" w:rsidRDefault="00F6660F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K30117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60F" w:rsidRPr="00F6660F" w:rsidRDefault="00F6660F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ASFALT.CESTE PUT DUKINO U NASELJU POB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60F" w:rsidRPr="00F6660F" w:rsidRDefault="00F6660F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60F" w:rsidRPr="00F6660F" w:rsidRDefault="00F6660F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60F" w:rsidRPr="00F6660F" w:rsidRDefault="00F6660F" w:rsidP="00F6660F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20.000</w:t>
            </w:r>
          </w:p>
        </w:tc>
      </w:tr>
      <w:tr w:rsidR="004461B6" w:rsidRPr="00F460E6" w:rsidTr="005B2E95">
        <w:trPr>
          <w:trHeight w:val="417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30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460E6" w:rsidRPr="006C2EFB" w:rsidRDefault="00F460E6" w:rsidP="00F460E6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6C2EFB">
              <w:rPr>
                <w:b/>
                <w:bCs/>
                <w:sz w:val="18"/>
                <w:szCs w:val="18"/>
                <w:lang w:eastAsia="hr-HR"/>
              </w:rPr>
              <w:t>PROGRAM GRADNJE VODNIH GRAĐE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6C2EFB" w:rsidRDefault="006C2EFB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6C2EFB">
              <w:rPr>
                <w:b/>
                <w:bCs/>
                <w:sz w:val="18"/>
                <w:szCs w:val="18"/>
                <w:lang w:eastAsia="hr-HR"/>
              </w:rPr>
              <w:t>1</w:t>
            </w:r>
            <w:r w:rsidR="00F460E6" w:rsidRPr="006C2EFB">
              <w:rPr>
                <w:b/>
                <w:bCs/>
                <w:sz w:val="18"/>
                <w:szCs w:val="18"/>
                <w:lang w:eastAsia="hr-HR"/>
              </w:rPr>
              <w:t>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6C2EFB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6C2EFB">
              <w:rPr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460E6" w:rsidRPr="006C2EFB" w:rsidRDefault="00F460E6" w:rsidP="00F460E6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6C2EFB">
              <w:rPr>
                <w:b/>
                <w:bCs/>
                <w:sz w:val="18"/>
                <w:szCs w:val="18"/>
                <w:lang w:eastAsia="hr-HR"/>
              </w:rPr>
              <w:t>100.000</w:t>
            </w:r>
          </w:p>
        </w:tc>
      </w:tr>
      <w:tr w:rsidR="004461B6" w:rsidRPr="00F460E6" w:rsidTr="005B2E95">
        <w:trPr>
          <w:trHeight w:val="395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F460E6" w:rsidRDefault="00F460E6" w:rsidP="00F460E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20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E6" w:rsidRPr="006C2EFB" w:rsidRDefault="00F460E6" w:rsidP="00F460E6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SUFINANCIRANJE IZGRADNJE KANALIZAC.PRIKLJUČ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6C2EFB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6C2EFB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E6" w:rsidRPr="006C2EFB" w:rsidRDefault="00F460E6" w:rsidP="00F460E6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100.000</w:t>
            </w:r>
          </w:p>
        </w:tc>
      </w:tr>
      <w:tr w:rsidR="006C2EFB" w:rsidRPr="00F460E6" w:rsidTr="005B2E95">
        <w:trPr>
          <w:trHeight w:val="377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C2EFB" w:rsidRPr="00F460E6" w:rsidRDefault="006C2EFB" w:rsidP="006C2EFB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C2EFB" w:rsidRPr="00F460E6" w:rsidRDefault="006C2EFB" w:rsidP="006C2EFB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306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C2EFB" w:rsidRPr="005E4D00" w:rsidRDefault="006C2EFB" w:rsidP="006C2EFB">
            <w:pPr>
              <w:rPr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6C2EFB">
              <w:rPr>
                <w:b/>
                <w:bCs/>
                <w:sz w:val="18"/>
                <w:szCs w:val="18"/>
                <w:lang w:eastAsia="hr-HR"/>
              </w:rPr>
              <w:t>KAPITALNA ULAGANJA U IMOVI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C2EFB" w:rsidRPr="006C2EFB" w:rsidRDefault="006C2EFB" w:rsidP="006C2EFB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6C2EFB">
              <w:rPr>
                <w:b/>
                <w:bCs/>
                <w:sz w:val="18"/>
                <w:szCs w:val="18"/>
                <w:lang w:eastAsia="hr-HR"/>
              </w:rPr>
              <w:t>14.068.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C2EFB" w:rsidRPr="006C2EFB" w:rsidRDefault="006C2EFB" w:rsidP="006C2EFB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6C2EFB">
              <w:rPr>
                <w:b/>
                <w:bCs/>
                <w:sz w:val="18"/>
                <w:szCs w:val="18"/>
                <w:lang w:eastAsia="hr-HR"/>
              </w:rPr>
              <w:t>-875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C2EFB" w:rsidRPr="006C2EFB" w:rsidRDefault="006C2EFB" w:rsidP="006C2EFB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6C2EFB">
              <w:rPr>
                <w:b/>
                <w:bCs/>
                <w:sz w:val="18"/>
                <w:szCs w:val="18"/>
                <w:lang w:eastAsia="hr-HR"/>
              </w:rPr>
              <w:t>13.193.471</w:t>
            </w:r>
          </w:p>
        </w:tc>
      </w:tr>
      <w:tr w:rsidR="006C2EFB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F460E6" w:rsidRDefault="006C2EFB" w:rsidP="006C2EF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F460E6" w:rsidRDefault="006C2EFB" w:rsidP="006C2EF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60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FB" w:rsidRPr="006C2EFB" w:rsidRDefault="006C2EFB" w:rsidP="006C2EFB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OTKUP NEKRETN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6C2EFB" w:rsidRDefault="006C2EFB" w:rsidP="006C2EFB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33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6C2EFB" w:rsidRDefault="006C2EFB" w:rsidP="006C2EFB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6C2EFB" w:rsidRDefault="006C2EFB" w:rsidP="006C2EFB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335.000</w:t>
            </w:r>
          </w:p>
        </w:tc>
      </w:tr>
      <w:tr w:rsidR="006C2EFB" w:rsidRPr="00F460E6" w:rsidTr="005B2E95">
        <w:trPr>
          <w:trHeight w:val="245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F460E6" w:rsidRDefault="006C2EFB" w:rsidP="006C2EF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F460E6" w:rsidRDefault="006C2EFB" w:rsidP="006C2EF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600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FB" w:rsidRPr="006C2EFB" w:rsidRDefault="006C2EFB" w:rsidP="006C2EFB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TROŠKOVI PRESELJENJA KOMUNAL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6C2EFB" w:rsidRDefault="006C2EFB" w:rsidP="006C2EFB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6C2EFB" w:rsidRDefault="006C2EFB" w:rsidP="006C2EFB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234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6C2EFB" w:rsidRDefault="006C2EFB" w:rsidP="006C2EFB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734.500</w:t>
            </w:r>
          </w:p>
        </w:tc>
      </w:tr>
      <w:tr w:rsidR="006C2EFB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F460E6" w:rsidRDefault="006C2EFB" w:rsidP="006C2EF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F460E6" w:rsidRDefault="006C2EFB" w:rsidP="006C2EF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600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FB" w:rsidRPr="006C2EFB" w:rsidRDefault="006C2EFB" w:rsidP="006C2EFB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LEGALIZACIJA OBJEK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6C2EFB" w:rsidRDefault="006C2EFB" w:rsidP="006C2EFB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6C2EFB" w:rsidRDefault="006C2EFB" w:rsidP="006C2EFB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-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6C2EFB" w:rsidRDefault="006C2EFB" w:rsidP="006C2EFB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</w:tr>
      <w:tr w:rsidR="006C2EFB" w:rsidRPr="00F460E6" w:rsidTr="005B2E95">
        <w:trPr>
          <w:trHeight w:val="409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F460E6" w:rsidRDefault="006C2EFB" w:rsidP="006C2EF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F460E6" w:rsidRDefault="006C2EFB" w:rsidP="006C2EF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600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FB" w:rsidRPr="006C2EFB" w:rsidRDefault="006C2EFB" w:rsidP="006C2EFB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RJEŠAVANJE STAMB.POTREBA SOCIJALNO UGROŽENIH 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6C2EFB" w:rsidRDefault="006C2EFB" w:rsidP="006C2EFB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1.030.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6C2EFB" w:rsidRDefault="006C2EFB" w:rsidP="006C2EFB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6C2EFB" w:rsidRDefault="006C2EFB" w:rsidP="006C2EFB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1.030.683</w:t>
            </w:r>
          </w:p>
        </w:tc>
      </w:tr>
      <w:tr w:rsidR="006C2EFB" w:rsidRPr="00F460E6" w:rsidTr="005B2E95">
        <w:trPr>
          <w:trHeight w:val="454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F460E6" w:rsidRDefault="006C2EFB" w:rsidP="006C2EF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F460E6" w:rsidRDefault="006C2EFB" w:rsidP="006C2EF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603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FB" w:rsidRPr="006C2EFB" w:rsidRDefault="006C2EFB" w:rsidP="006C2EFB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REKONSTRUKCIJA ZGRADE DOMA U VEPRINC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6C2EFB" w:rsidRDefault="006C2EFB" w:rsidP="006C2EFB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1.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6C2EFB" w:rsidRDefault="006C2EFB" w:rsidP="006C2EFB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6C2EFB" w:rsidRDefault="006C2EFB" w:rsidP="006C2EFB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1.500.000</w:t>
            </w:r>
          </w:p>
        </w:tc>
      </w:tr>
      <w:tr w:rsidR="006C2EFB" w:rsidRPr="00F460E6" w:rsidTr="005B2E95">
        <w:trPr>
          <w:trHeight w:val="268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F460E6" w:rsidRDefault="006C2EFB" w:rsidP="006C2EF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F460E6" w:rsidRDefault="006C2EFB" w:rsidP="006C2EF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603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FB" w:rsidRPr="006C2EFB" w:rsidRDefault="006C2EFB" w:rsidP="006C2EFB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UREĐENJE DRUŠTV. DOMA U VOLOSKOM-MOHO(INTERREG HRV.-SLOVE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6C2EFB" w:rsidRDefault="006C2EFB" w:rsidP="006C2EFB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1.2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6C2EFB" w:rsidRDefault="006C2EFB" w:rsidP="006C2EFB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6C2EFB" w:rsidRDefault="006C2EFB" w:rsidP="006C2EFB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1.250.000</w:t>
            </w:r>
          </w:p>
        </w:tc>
      </w:tr>
      <w:tr w:rsidR="006C2EFB" w:rsidRPr="00F460E6" w:rsidTr="005B2E95">
        <w:trPr>
          <w:trHeight w:val="274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F460E6" w:rsidRDefault="006C2EFB" w:rsidP="006C2EF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F460E6" w:rsidRDefault="006C2EFB" w:rsidP="006C2EFB">
            <w:pPr>
              <w:jc w:val="center"/>
              <w:rPr>
                <w:sz w:val="18"/>
                <w:szCs w:val="18"/>
                <w:lang w:eastAsia="hr-HR"/>
              </w:rPr>
            </w:pPr>
            <w:r w:rsidRPr="00F460E6">
              <w:rPr>
                <w:sz w:val="18"/>
                <w:szCs w:val="18"/>
                <w:lang w:eastAsia="hr-HR"/>
              </w:rPr>
              <w:t>K30603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FB" w:rsidRPr="006C2EFB" w:rsidRDefault="006C2EFB" w:rsidP="006C2EFB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6C2EFB">
              <w:rPr>
                <w:i/>
                <w:iCs/>
                <w:sz w:val="18"/>
                <w:szCs w:val="18"/>
                <w:lang w:eastAsia="hr-HR"/>
              </w:rPr>
              <w:t>PROŠIRENJE DJEČJEG VRTIĆA U VEPRINC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6C2EFB" w:rsidRDefault="006C2EFB" w:rsidP="006C2EFB">
            <w:pPr>
              <w:jc w:val="right"/>
              <w:rPr>
                <w:sz w:val="18"/>
                <w:szCs w:val="18"/>
                <w:lang w:eastAsia="hr-HR"/>
              </w:rPr>
            </w:pPr>
            <w:r w:rsidRPr="006C2EFB">
              <w:rPr>
                <w:sz w:val="18"/>
                <w:szCs w:val="18"/>
                <w:lang w:eastAsia="hr-HR"/>
              </w:rPr>
              <w:t>7.743.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6C2EFB" w:rsidRDefault="006C2EFB" w:rsidP="006C2EFB">
            <w:pPr>
              <w:jc w:val="right"/>
              <w:rPr>
                <w:sz w:val="18"/>
                <w:szCs w:val="18"/>
                <w:lang w:eastAsia="hr-HR"/>
              </w:rPr>
            </w:pPr>
            <w:r w:rsidRPr="006C2EFB">
              <w:rPr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6C2EFB" w:rsidRDefault="006C2EFB" w:rsidP="006C2EFB">
            <w:pPr>
              <w:jc w:val="right"/>
              <w:rPr>
                <w:sz w:val="18"/>
                <w:szCs w:val="18"/>
                <w:lang w:eastAsia="hr-HR"/>
              </w:rPr>
            </w:pPr>
            <w:r w:rsidRPr="006C2EFB">
              <w:rPr>
                <w:sz w:val="18"/>
                <w:szCs w:val="18"/>
                <w:lang w:eastAsia="hr-HR"/>
              </w:rPr>
              <w:t>7.743.288</w:t>
            </w:r>
          </w:p>
        </w:tc>
      </w:tr>
      <w:tr w:rsidR="006C2EFB" w:rsidRPr="00F460E6" w:rsidTr="005B2E95">
        <w:trPr>
          <w:trHeight w:val="278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F460E6" w:rsidRDefault="006C2EFB" w:rsidP="006C2EF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F460E6" w:rsidRDefault="006C2EFB" w:rsidP="006C2EFB">
            <w:pPr>
              <w:jc w:val="center"/>
              <w:rPr>
                <w:sz w:val="18"/>
                <w:szCs w:val="18"/>
                <w:lang w:eastAsia="hr-HR"/>
              </w:rPr>
            </w:pPr>
            <w:r w:rsidRPr="00F460E6">
              <w:rPr>
                <w:sz w:val="18"/>
                <w:szCs w:val="18"/>
                <w:lang w:eastAsia="hr-HR"/>
              </w:rPr>
              <w:t>K30603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FB" w:rsidRPr="00D102F0" w:rsidRDefault="006C2EFB" w:rsidP="006C2EFB">
            <w:pPr>
              <w:rPr>
                <w:sz w:val="18"/>
                <w:szCs w:val="18"/>
                <w:lang w:eastAsia="hr-HR"/>
              </w:rPr>
            </w:pPr>
            <w:r w:rsidRPr="00D102F0">
              <w:rPr>
                <w:sz w:val="18"/>
                <w:szCs w:val="18"/>
                <w:lang w:eastAsia="hr-HR"/>
              </w:rPr>
              <w:t>SPORTSKO REKREACIJSKI CENTAR DOBRE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D102F0" w:rsidRDefault="006C2EFB" w:rsidP="006C2EFB">
            <w:pPr>
              <w:jc w:val="right"/>
              <w:rPr>
                <w:sz w:val="18"/>
                <w:szCs w:val="18"/>
                <w:lang w:eastAsia="hr-HR"/>
              </w:rPr>
            </w:pPr>
            <w:r w:rsidRPr="00D102F0">
              <w:rPr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D102F0" w:rsidRDefault="006C2EFB" w:rsidP="006C2EFB">
            <w:pPr>
              <w:jc w:val="right"/>
              <w:rPr>
                <w:sz w:val="18"/>
                <w:szCs w:val="18"/>
                <w:lang w:eastAsia="hr-HR"/>
              </w:rPr>
            </w:pPr>
            <w:r w:rsidRPr="00D102F0">
              <w:rPr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D102F0" w:rsidRDefault="006C2EFB" w:rsidP="006C2EFB">
            <w:pPr>
              <w:jc w:val="right"/>
              <w:rPr>
                <w:sz w:val="18"/>
                <w:szCs w:val="18"/>
                <w:lang w:eastAsia="hr-HR"/>
              </w:rPr>
            </w:pPr>
            <w:r w:rsidRPr="00D102F0">
              <w:rPr>
                <w:sz w:val="18"/>
                <w:szCs w:val="18"/>
                <w:lang w:eastAsia="hr-HR"/>
              </w:rPr>
              <w:t>500.000</w:t>
            </w:r>
          </w:p>
        </w:tc>
      </w:tr>
      <w:tr w:rsidR="006C2EFB" w:rsidRPr="00F460E6" w:rsidTr="005B2E95">
        <w:trPr>
          <w:trHeight w:val="41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F460E6" w:rsidRDefault="006C2EFB" w:rsidP="006C2EF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F460E6" w:rsidRDefault="006C2EFB" w:rsidP="006C2EF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60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FB" w:rsidRPr="00D102F0" w:rsidRDefault="006C2EFB" w:rsidP="006C2EFB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i/>
                <w:iCs/>
                <w:sz w:val="18"/>
                <w:szCs w:val="18"/>
                <w:lang w:eastAsia="hr-HR"/>
              </w:rPr>
              <w:t>UREĐENJE I INTERPRETACIJA POVIJ.ŠKVERA U I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D102F0" w:rsidRDefault="006C2EFB" w:rsidP="006C2EFB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i/>
                <w:iCs/>
                <w:sz w:val="18"/>
                <w:szCs w:val="18"/>
                <w:lang w:eastAsia="hr-HR"/>
              </w:rPr>
              <w:t>1.1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D102F0" w:rsidRDefault="006C2EFB" w:rsidP="006C2EFB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i/>
                <w:iCs/>
                <w:sz w:val="18"/>
                <w:szCs w:val="18"/>
                <w:lang w:eastAsia="hr-HR"/>
              </w:rPr>
              <w:t>-1.1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FB" w:rsidRPr="00D102F0" w:rsidRDefault="006C2EFB" w:rsidP="006C2EFB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D102F0" w:rsidRPr="00F460E6" w:rsidTr="00D102F0">
        <w:trPr>
          <w:trHeight w:val="26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2F0" w:rsidRPr="00F460E6" w:rsidRDefault="00D102F0" w:rsidP="006C2EF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2F0" w:rsidRPr="00F460E6" w:rsidRDefault="00D102F0" w:rsidP="006C2EF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K3060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2F0" w:rsidRPr="00D102F0" w:rsidRDefault="00D102F0" w:rsidP="006C2EFB">
            <w:pPr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SUFINANCIRANJE UREĐENJA VISITOR CEN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2F0" w:rsidRPr="00D102F0" w:rsidRDefault="00D102F0" w:rsidP="006C2EFB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2F0" w:rsidRPr="00D102F0" w:rsidRDefault="00D102F0" w:rsidP="006C2EFB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2F0" w:rsidRPr="00D102F0" w:rsidRDefault="00D102F0" w:rsidP="006C2EFB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</w:tr>
      <w:tr w:rsidR="00D102F0" w:rsidRPr="00F460E6" w:rsidTr="005B2E95">
        <w:trPr>
          <w:trHeight w:val="415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306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D102F0" w:rsidRPr="00D102F0" w:rsidRDefault="00D102F0" w:rsidP="00D102F0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D102F0">
              <w:rPr>
                <w:b/>
                <w:bCs/>
                <w:sz w:val="18"/>
                <w:szCs w:val="18"/>
                <w:lang w:eastAsia="hr-HR"/>
              </w:rPr>
              <w:t>RAZVOJNI PROJEKTI GRADA - URBANA AGLOME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D102F0">
              <w:rPr>
                <w:b/>
                <w:bCs/>
                <w:sz w:val="18"/>
                <w:szCs w:val="18"/>
                <w:lang w:eastAsia="hr-HR"/>
              </w:rPr>
              <w:t>1.2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D102F0">
              <w:rPr>
                <w:b/>
                <w:bCs/>
                <w:sz w:val="18"/>
                <w:szCs w:val="18"/>
                <w:lang w:eastAsia="hr-HR"/>
              </w:rPr>
              <w:t>-2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D102F0">
              <w:rPr>
                <w:b/>
                <w:bCs/>
                <w:sz w:val="18"/>
                <w:szCs w:val="18"/>
                <w:lang w:eastAsia="hr-HR"/>
              </w:rPr>
              <w:t>1.000.000</w:t>
            </w:r>
          </w:p>
        </w:tc>
      </w:tr>
      <w:tr w:rsidR="00D102F0" w:rsidRPr="00F460E6" w:rsidTr="005B2E95">
        <w:trPr>
          <w:trHeight w:val="420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61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0" w:rsidRPr="00D102F0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i/>
                <w:iCs/>
                <w:sz w:val="18"/>
                <w:szCs w:val="18"/>
                <w:lang w:eastAsia="hr-HR"/>
              </w:rPr>
              <w:t>AMERIKANSKI VRTOVI I RASADNIK ANGIOLINA U OPATI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i/>
                <w:iCs/>
                <w:sz w:val="18"/>
                <w:szCs w:val="18"/>
                <w:lang w:eastAsia="hr-HR"/>
              </w:rPr>
              <w:t>2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i/>
                <w:iCs/>
                <w:sz w:val="18"/>
                <w:szCs w:val="18"/>
                <w:lang w:eastAsia="hr-HR"/>
              </w:rPr>
              <w:t>-2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D102F0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30610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0" w:rsidRPr="00D102F0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i/>
                <w:iCs/>
                <w:sz w:val="18"/>
                <w:szCs w:val="18"/>
                <w:lang w:eastAsia="hr-HR"/>
              </w:rPr>
              <w:t>VILA  ANGIOL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i/>
                <w:iCs/>
                <w:sz w:val="18"/>
                <w:szCs w:val="18"/>
                <w:lang w:eastAsia="hr-HR"/>
              </w:rPr>
              <w:t>1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D102F0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i/>
                <w:iCs/>
                <w:sz w:val="18"/>
                <w:szCs w:val="18"/>
                <w:lang w:eastAsia="hr-HR"/>
              </w:rPr>
              <w:t>1.000.000</w:t>
            </w:r>
          </w:p>
        </w:tc>
      </w:tr>
      <w:tr w:rsidR="00D102F0" w:rsidRPr="00F460E6" w:rsidTr="005B2E95">
        <w:trPr>
          <w:trHeight w:val="389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102F0" w:rsidRPr="00D102F0" w:rsidRDefault="00D102F0" w:rsidP="00D102F0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D102F0">
              <w:rPr>
                <w:b/>
                <w:bCs/>
                <w:sz w:val="18"/>
                <w:szCs w:val="18"/>
                <w:lang w:eastAsia="hr-HR"/>
              </w:rPr>
              <w:t>307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D102F0" w:rsidRPr="00D102F0" w:rsidRDefault="00D102F0" w:rsidP="00D102F0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D102F0">
              <w:rPr>
                <w:b/>
                <w:bCs/>
                <w:sz w:val="18"/>
                <w:szCs w:val="18"/>
                <w:lang w:eastAsia="hr-HR"/>
              </w:rPr>
              <w:t>PROGRAM OBNOVE FASADA I KROV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D102F0">
              <w:rPr>
                <w:b/>
                <w:bCs/>
                <w:sz w:val="18"/>
                <w:szCs w:val="18"/>
                <w:lang w:eastAsia="hr-HR"/>
              </w:rPr>
              <w:t>1.322.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D102F0">
              <w:rPr>
                <w:b/>
                <w:bCs/>
                <w:sz w:val="18"/>
                <w:szCs w:val="18"/>
                <w:lang w:eastAsia="hr-HR"/>
              </w:rPr>
              <w:t>-667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D102F0">
              <w:rPr>
                <w:b/>
                <w:bCs/>
                <w:sz w:val="18"/>
                <w:szCs w:val="18"/>
                <w:lang w:eastAsia="hr-HR"/>
              </w:rPr>
              <w:t>655.061</w:t>
            </w:r>
          </w:p>
        </w:tc>
      </w:tr>
      <w:tr w:rsidR="00D102F0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D102F0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i/>
                <w:iCs/>
                <w:sz w:val="18"/>
                <w:szCs w:val="18"/>
                <w:lang w:eastAsia="hr-HR"/>
              </w:rPr>
              <w:t>K3071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0" w:rsidRPr="00D102F0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i/>
                <w:iCs/>
                <w:sz w:val="18"/>
                <w:szCs w:val="18"/>
                <w:lang w:eastAsia="hr-HR"/>
              </w:rPr>
              <w:t>OBNOVA FASADA I KROV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i/>
                <w:iCs/>
                <w:sz w:val="18"/>
                <w:szCs w:val="18"/>
                <w:lang w:eastAsia="hr-HR"/>
              </w:rPr>
              <w:t>1.322.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i/>
                <w:iCs/>
                <w:sz w:val="18"/>
                <w:szCs w:val="18"/>
                <w:lang w:eastAsia="hr-HR"/>
              </w:rPr>
              <w:t>-667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i/>
                <w:iCs/>
                <w:sz w:val="18"/>
                <w:szCs w:val="18"/>
                <w:lang w:eastAsia="hr-HR"/>
              </w:rPr>
              <w:t>655.061</w:t>
            </w:r>
          </w:p>
        </w:tc>
      </w:tr>
      <w:tr w:rsidR="00D102F0" w:rsidRPr="00F460E6" w:rsidTr="005B2E95">
        <w:trPr>
          <w:trHeight w:val="399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102F0" w:rsidRPr="00D102F0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30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D102F0" w:rsidRPr="00D102F0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30970-JAVNA VATROGASNA POSTROJBA OPAT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29.480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-29.039.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440.800</w:t>
            </w:r>
          </w:p>
        </w:tc>
      </w:tr>
      <w:tr w:rsidR="00D102F0" w:rsidRPr="00F460E6" w:rsidTr="005B2E95">
        <w:trPr>
          <w:trHeight w:val="249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102F0" w:rsidRPr="00D102F0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i/>
                <w:iCs/>
                <w:sz w:val="18"/>
                <w:szCs w:val="18"/>
                <w:lang w:eastAsia="hr-HR"/>
              </w:rPr>
              <w:t>K3090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D102F0" w:rsidRPr="00D102F0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i/>
                <w:iCs/>
                <w:sz w:val="18"/>
                <w:szCs w:val="18"/>
                <w:lang w:eastAsia="hr-HR"/>
              </w:rPr>
              <w:t>IZGRADNJA VATROGASNOG DO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i/>
                <w:iCs/>
                <w:sz w:val="18"/>
                <w:szCs w:val="18"/>
                <w:lang w:eastAsia="hr-HR"/>
              </w:rPr>
              <w:t>29.480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i/>
                <w:iCs/>
                <w:sz w:val="18"/>
                <w:szCs w:val="18"/>
                <w:lang w:eastAsia="hr-HR"/>
              </w:rPr>
              <w:t>-29.039.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i/>
                <w:iCs/>
                <w:sz w:val="18"/>
                <w:szCs w:val="18"/>
                <w:lang w:eastAsia="hr-HR"/>
              </w:rPr>
              <w:t>440.800</w:t>
            </w:r>
          </w:p>
        </w:tc>
      </w:tr>
      <w:tr w:rsidR="00D102F0" w:rsidRPr="00F460E6" w:rsidTr="005B2E95">
        <w:trPr>
          <w:trHeight w:val="281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lastRenderedPageBreak/>
              <w:t>Razdje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102F0" w:rsidRPr="00D102F0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UPRAVNI ODJEL ZA PROSTORNO UREĐE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.570.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-6.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.563.800</w:t>
            </w:r>
          </w:p>
        </w:tc>
      </w:tr>
      <w:tr w:rsidR="00D102F0" w:rsidRPr="00F460E6" w:rsidTr="00D85DB7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4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D102F0" w:rsidRPr="00D102F0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UO ZA PROSTORNO UREĐE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.570.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-6.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102F0" w:rsidRPr="00D102F0" w:rsidRDefault="00D102F0" w:rsidP="00D102F0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102F0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1.563.800</w:t>
            </w:r>
          </w:p>
        </w:tc>
      </w:tr>
      <w:tr w:rsidR="00D102F0" w:rsidRPr="00F460E6" w:rsidTr="005B2E95">
        <w:trPr>
          <w:trHeight w:val="389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10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D102F0" w:rsidRPr="0095057F" w:rsidRDefault="00D102F0" w:rsidP="00D102F0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95057F">
              <w:rPr>
                <w:b/>
                <w:bCs/>
                <w:sz w:val="18"/>
                <w:szCs w:val="18"/>
                <w:lang w:eastAsia="hr-HR"/>
              </w:rPr>
              <w:t>PROGRAM KORIŠTENJA SRED.FONDOVA EU I DRUGIH FOND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95057F">
              <w:rPr>
                <w:b/>
                <w:bCs/>
                <w:sz w:val="18"/>
                <w:szCs w:val="18"/>
                <w:lang w:eastAsia="hr-HR"/>
              </w:rPr>
              <w:t>19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95057F">
              <w:rPr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95057F">
              <w:rPr>
                <w:b/>
                <w:bCs/>
                <w:sz w:val="18"/>
                <w:szCs w:val="18"/>
                <w:lang w:eastAsia="hr-HR"/>
              </w:rPr>
              <w:t>192.000</w:t>
            </w:r>
          </w:p>
        </w:tc>
      </w:tr>
      <w:tr w:rsidR="00D102F0" w:rsidRPr="00F460E6" w:rsidTr="005B2E95">
        <w:trPr>
          <w:trHeight w:val="395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10140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0" w:rsidRPr="0095057F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PRIPREMA APLIKACIJE I DOKUMENTACIJE ZA STRUKT.FONDOVE E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110.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110.750</w:t>
            </w:r>
          </w:p>
        </w:tc>
      </w:tr>
      <w:tr w:rsidR="00D102F0" w:rsidRPr="00F460E6" w:rsidTr="005B2E95">
        <w:trPr>
          <w:trHeight w:val="401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sz w:val="18"/>
                <w:szCs w:val="18"/>
                <w:lang w:eastAsia="hr-HR"/>
              </w:rPr>
            </w:pPr>
            <w:r w:rsidRPr="00F460E6">
              <w:rPr>
                <w:sz w:val="18"/>
                <w:szCs w:val="18"/>
                <w:lang w:eastAsia="hr-HR"/>
              </w:rPr>
              <w:t>K10140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0" w:rsidRPr="0095057F" w:rsidRDefault="00D102F0" w:rsidP="00D102F0">
            <w:pPr>
              <w:rPr>
                <w:sz w:val="18"/>
                <w:szCs w:val="18"/>
                <w:lang w:eastAsia="hr-HR"/>
              </w:rPr>
            </w:pPr>
            <w:r w:rsidRPr="0095057F">
              <w:rPr>
                <w:sz w:val="18"/>
                <w:szCs w:val="18"/>
                <w:lang w:eastAsia="hr-HR"/>
              </w:rPr>
              <w:t>INTEGRIRANI PROJEKT REVITALIZACIJE KULT.BAŠT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sz w:val="18"/>
                <w:szCs w:val="18"/>
                <w:lang w:eastAsia="hr-HR"/>
              </w:rPr>
            </w:pPr>
            <w:r w:rsidRPr="0095057F">
              <w:rPr>
                <w:sz w:val="18"/>
                <w:szCs w:val="18"/>
                <w:lang w:eastAsia="hr-HR"/>
              </w:rPr>
              <w:t>81.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sz w:val="18"/>
                <w:szCs w:val="18"/>
                <w:lang w:eastAsia="hr-HR"/>
              </w:rPr>
            </w:pPr>
            <w:r w:rsidRPr="0095057F">
              <w:rPr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sz w:val="18"/>
                <w:szCs w:val="18"/>
                <w:lang w:eastAsia="hr-HR"/>
              </w:rPr>
            </w:pPr>
            <w:r w:rsidRPr="0095057F">
              <w:rPr>
                <w:sz w:val="18"/>
                <w:szCs w:val="18"/>
                <w:lang w:eastAsia="hr-HR"/>
              </w:rPr>
              <w:t>81.250</w:t>
            </w:r>
          </w:p>
        </w:tc>
      </w:tr>
      <w:tr w:rsidR="00D102F0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40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D102F0" w:rsidRPr="0095057F" w:rsidRDefault="00D102F0" w:rsidP="00D102F0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95057F">
              <w:rPr>
                <w:b/>
                <w:bCs/>
                <w:sz w:val="18"/>
                <w:szCs w:val="18"/>
                <w:lang w:eastAsia="hr-HR"/>
              </w:rPr>
              <w:t>RAZVOJNI PROJEKTI G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95057F">
              <w:rPr>
                <w:b/>
                <w:bCs/>
                <w:sz w:val="18"/>
                <w:szCs w:val="18"/>
                <w:lang w:eastAsia="hr-HR"/>
              </w:rPr>
              <w:t>262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102F0" w:rsidRPr="0095057F" w:rsidRDefault="00B40BE4" w:rsidP="00B40BE4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>
              <w:rPr>
                <w:b/>
                <w:bCs/>
                <w:sz w:val="18"/>
                <w:szCs w:val="18"/>
                <w:lang w:eastAsia="hr-HR"/>
              </w:rPr>
              <w:t>12</w:t>
            </w:r>
            <w:r w:rsidR="00D102F0" w:rsidRPr="0095057F">
              <w:rPr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b/>
                <w:bCs/>
                <w:sz w:val="18"/>
                <w:szCs w:val="18"/>
                <w:lang w:eastAsia="hr-HR"/>
              </w:rPr>
              <w:t>5</w:t>
            </w:r>
            <w:r w:rsidR="00D102F0" w:rsidRPr="0095057F">
              <w:rPr>
                <w:b/>
                <w:bCs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102F0" w:rsidRPr="0095057F" w:rsidRDefault="00D102F0" w:rsidP="00B40BE4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95057F">
              <w:rPr>
                <w:b/>
                <w:bCs/>
                <w:sz w:val="18"/>
                <w:szCs w:val="18"/>
                <w:lang w:eastAsia="hr-HR"/>
              </w:rPr>
              <w:t>2</w:t>
            </w:r>
            <w:r w:rsidR="00B40BE4">
              <w:rPr>
                <w:b/>
                <w:bCs/>
                <w:sz w:val="18"/>
                <w:szCs w:val="18"/>
                <w:lang w:eastAsia="hr-HR"/>
              </w:rPr>
              <w:t>75</w:t>
            </w:r>
            <w:r w:rsidRPr="0095057F">
              <w:rPr>
                <w:b/>
                <w:bCs/>
                <w:sz w:val="18"/>
                <w:szCs w:val="18"/>
                <w:lang w:eastAsia="hr-HR"/>
              </w:rPr>
              <w:t>.</w:t>
            </w:r>
            <w:r w:rsidR="00B40BE4">
              <w:rPr>
                <w:b/>
                <w:bCs/>
                <w:sz w:val="18"/>
                <w:szCs w:val="18"/>
                <w:lang w:eastAsia="hr-HR"/>
              </w:rPr>
              <w:t>3</w:t>
            </w:r>
            <w:r w:rsidRPr="0095057F">
              <w:rPr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D102F0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101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0" w:rsidRPr="0095057F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OSTALI GEODETSKI POSL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97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95057F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4</w:t>
            </w:r>
            <w:r w:rsidR="00D102F0" w:rsidRPr="0095057F">
              <w:rPr>
                <w:i/>
                <w:iCs/>
                <w:sz w:val="18"/>
                <w:szCs w:val="18"/>
                <w:lang w:eastAsia="hr-HR"/>
              </w:rPr>
              <w:t>2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95057F" w:rsidP="0095057F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140</w:t>
            </w:r>
            <w:r w:rsidR="00D102F0" w:rsidRPr="0095057F">
              <w:rPr>
                <w:i/>
                <w:iCs/>
                <w:sz w:val="18"/>
                <w:szCs w:val="18"/>
                <w:lang w:eastAsia="hr-HR"/>
              </w:rPr>
              <w:t>.</w:t>
            </w:r>
            <w:r w:rsidRPr="0095057F">
              <w:rPr>
                <w:i/>
                <w:iCs/>
                <w:sz w:val="18"/>
                <w:szCs w:val="18"/>
                <w:lang w:eastAsia="hr-HR"/>
              </w:rPr>
              <w:t>0</w:t>
            </w:r>
            <w:r w:rsidR="00D102F0" w:rsidRPr="0095057F">
              <w:rPr>
                <w:i/>
                <w:iCs/>
                <w:sz w:val="18"/>
                <w:szCs w:val="18"/>
                <w:lang w:eastAsia="hr-HR"/>
              </w:rPr>
              <w:t>00</w:t>
            </w:r>
          </w:p>
        </w:tc>
      </w:tr>
      <w:tr w:rsidR="00D102F0" w:rsidRPr="00F460E6" w:rsidTr="005B2E95">
        <w:trPr>
          <w:trHeight w:val="391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101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0" w:rsidRPr="0095057F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PROJEKT STANOGRADNJE NA TOŠINI-IZR.STUDIJE I ID.PROJEK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98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98.200</w:t>
            </w:r>
          </w:p>
        </w:tc>
      </w:tr>
      <w:tr w:rsidR="00D102F0" w:rsidRPr="00F460E6" w:rsidTr="005B2E95">
        <w:trPr>
          <w:trHeight w:val="397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101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0" w:rsidRPr="0095057F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STUDIJA POTREBA I IDEJNI PROJEKT-DNEVNI BORAVAK ZA STAR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67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95057F" w:rsidP="0095057F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-30</w:t>
            </w:r>
            <w:r w:rsidR="00D102F0" w:rsidRPr="0095057F">
              <w:rPr>
                <w:i/>
                <w:iCs/>
                <w:sz w:val="18"/>
                <w:szCs w:val="18"/>
                <w:lang w:eastAsia="hr-HR"/>
              </w:rPr>
              <w:t>.</w:t>
            </w:r>
            <w:r w:rsidRPr="0095057F">
              <w:rPr>
                <w:i/>
                <w:iCs/>
                <w:sz w:val="18"/>
                <w:szCs w:val="18"/>
                <w:lang w:eastAsia="hr-HR"/>
              </w:rPr>
              <w:t>0</w:t>
            </w:r>
            <w:r w:rsidR="00D102F0" w:rsidRPr="0095057F">
              <w:rPr>
                <w:i/>
                <w:iCs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95057F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3</w:t>
            </w:r>
            <w:r w:rsidR="00D102F0" w:rsidRPr="0095057F">
              <w:rPr>
                <w:i/>
                <w:iCs/>
                <w:sz w:val="18"/>
                <w:szCs w:val="18"/>
                <w:lang w:eastAsia="hr-HR"/>
              </w:rPr>
              <w:t>7.100</w:t>
            </w:r>
          </w:p>
        </w:tc>
      </w:tr>
      <w:tr w:rsidR="00D102F0" w:rsidRPr="00F460E6" w:rsidTr="0095057F">
        <w:trPr>
          <w:trHeight w:val="846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40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5057F" w:rsidRPr="0095057F" w:rsidRDefault="0095057F" w:rsidP="00D102F0">
            <w:pPr>
              <w:rPr>
                <w:b/>
                <w:bCs/>
                <w:sz w:val="18"/>
                <w:szCs w:val="18"/>
                <w:lang w:eastAsia="hr-HR"/>
              </w:rPr>
            </w:pPr>
          </w:p>
          <w:p w:rsidR="00D102F0" w:rsidRPr="0095057F" w:rsidRDefault="00D102F0" w:rsidP="00D102F0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95057F">
              <w:rPr>
                <w:b/>
                <w:bCs/>
                <w:sz w:val="18"/>
                <w:szCs w:val="18"/>
                <w:lang w:eastAsia="hr-HR"/>
              </w:rPr>
              <w:t>PROSTORNO PLANSKA DOKUMENTACIJA I ARHITEKTONSKO URBANISTIČKA RJEŠENJA</w:t>
            </w:r>
          </w:p>
          <w:p w:rsidR="00D102F0" w:rsidRPr="0095057F" w:rsidRDefault="00D102F0" w:rsidP="00D102F0">
            <w:pPr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02F0" w:rsidRPr="0095057F" w:rsidRDefault="00D102F0" w:rsidP="00D102F0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95057F">
              <w:rPr>
                <w:b/>
                <w:bCs/>
                <w:sz w:val="18"/>
                <w:szCs w:val="18"/>
                <w:lang w:eastAsia="hr-HR"/>
              </w:rPr>
              <w:t>1.045.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02F0" w:rsidRPr="0095057F" w:rsidRDefault="00D102F0" w:rsidP="0095057F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95057F">
              <w:rPr>
                <w:b/>
                <w:bCs/>
                <w:sz w:val="18"/>
                <w:szCs w:val="18"/>
                <w:lang w:eastAsia="hr-HR"/>
              </w:rPr>
              <w:t>-</w:t>
            </w:r>
            <w:r w:rsidR="0095057F" w:rsidRPr="0095057F">
              <w:rPr>
                <w:b/>
                <w:bCs/>
                <w:sz w:val="18"/>
                <w:szCs w:val="18"/>
                <w:lang w:eastAsia="hr-HR"/>
              </w:rPr>
              <w:t>6</w:t>
            </w:r>
            <w:r w:rsidRPr="0095057F">
              <w:rPr>
                <w:b/>
                <w:bCs/>
                <w:sz w:val="18"/>
                <w:szCs w:val="18"/>
                <w:lang w:eastAsia="hr-HR"/>
              </w:rPr>
              <w:t>.</w:t>
            </w:r>
            <w:r w:rsidR="0095057F" w:rsidRPr="0095057F">
              <w:rPr>
                <w:b/>
                <w:bCs/>
                <w:sz w:val="18"/>
                <w:szCs w:val="18"/>
                <w:lang w:eastAsia="hr-HR"/>
              </w:rPr>
              <w:t>2</w:t>
            </w:r>
            <w:r w:rsidRPr="0095057F">
              <w:rPr>
                <w:b/>
                <w:bCs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102F0" w:rsidRPr="0095057F" w:rsidRDefault="00D102F0" w:rsidP="0095057F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95057F">
              <w:rPr>
                <w:b/>
                <w:bCs/>
                <w:sz w:val="18"/>
                <w:szCs w:val="18"/>
                <w:lang w:eastAsia="hr-HR"/>
              </w:rPr>
              <w:t>1.0</w:t>
            </w:r>
            <w:r w:rsidR="0095057F" w:rsidRPr="0095057F">
              <w:rPr>
                <w:b/>
                <w:bCs/>
                <w:sz w:val="18"/>
                <w:szCs w:val="18"/>
                <w:lang w:eastAsia="hr-HR"/>
              </w:rPr>
              <w:t>39</w:t>
            </w:r>
            <w:r w:rsidRPr="0095057F">
              <w:rPr>
                <w:b/>
                <w:bCs/>
                <w:sz w:val="18"/>
                <w:szCs w:val="18"/>
                <w:lang w:eastAsia="hr-HR"/>
              </w:rPr>
              <w:t>.</w:t>
            </w:r>
            <w:r w:rsidR="0095057F" w:rsidRPr="0095057F">
              <w:rPr>
                <w:b/>
                <w:bCs/>
                <w:sz w:val="18"/>
                <w:szCs w:val="18"/>
                <w:lang w:eastAsia="hr-HR"/>
              </w:rPr>
              <w:t>00</w:t>
            </w:r>
            <w:r w:rsidRPr="0095057F">
              <w:rPr>
                <w:b/>
                <w:bCs/>
                <w:sz w:val="18"/>
                <w:szCs w:val="18"/>
                <w:lang w:eastAsia="hr-HR"/>
              </w:rPr>
              <w:t>0</w:t>
            </w:r>
          </w:p>
        </w:tc>
      </w:tr>
      <w:tr w:rsidR="00D102F0" w:rsidRPr="00F460E6" w:rsidTr="005B2E95">
        <w:trPr>
          <w:trHeight w:val="277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0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0" w:rsidRPr="0095057F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IDEJNI PROJEKTI NA GRADSKOM ZEMLJIŠ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</w:tr>
      <w:tr w:rsidR="00D102F0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0" w:rsidRPr="0095057F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IZRADA UPU-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</w:tr>
      <w:tr w:rsidR="00D102F0" w:rsidRPr="00F460E6" w:rsidTr="005B2E95">
        <w:trPr>
          <w:trHeight w:val="398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1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0" w:rsidRPr="0095057F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IZRADA STRUČNIH PODLOGA ZA IZRADU PLA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166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95057F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-</w:t>
            </w:r>
            <w:r w:rsidR="0095057F" w:rsidRPr="0095057F">
              <w:rPr>
                <w:i/>
                <w:iCs/>
                <w:sz w:val="18"/>
                <w:szCs w:val="18"/>
                <w:lang w:eastAsia="hr-HR"/>
              </w:rPr>
              <w:t>2</w:t>
            </w:r>
            <w:r w:rsidRPr="0095057F">
              <w:rPr>
                <w:i/>
                <w:iCs/>
                <w:sz w:val="18"/>
                <w:szCs w:val="18"/>
                <w:lang w:eastAsia="hr-HR"/>
              </w:rPr>
              <w:t>.</w:t>
            </w:r>
            <w:r w:rsidR="0095057F" w:rsidRPr="0095057F">
              <w:rPr>
                <w:i/>
                <w:iCs/>
                <w:sz w:val="18"/>
                <w:szCs w:val="18"/>
                <w:lang w:eastAsia="hr-HR"/>
              </w:rPr>
              <w:t>5</w:t>
            </w:r>
            <w:r w:rsidRPr="0095057F">
              <w:rPr>
                <w:i/>
                <w:iCs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95057F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16</w:t>
            </w:r>
            <w:r w:rsidR="0095057F" w:rsidRPr="0095057F">
              <w:rPr>
                <w:i/>
                <w:iCs/>
                <w:sz w:val="18"/>
                <w:szCs w:val="18"/>
                <w:lang w:eastAsia="hr-HR"/>
              </w:rPr>
              <w:t>3</w:t>
            </w:r>
            <w:r w:rsidRPr="0095057F">
              <w:rPr>
                <w:i/>
                <w:iCs/>
                <w:sz w:val="18"/>
                <w:szCs w:val="18"/>
                <w:lang w:eastAsia="hr-HR"/>
              </w:rPr>
              <w:t>.</w:t>
            </w:r>
            <w:r w:rsidR="0095057F" w:rsidRPr="0095057F">
              <w:rPr>
                <w:i/>
                <w:iCs/>
                <w:sz w:val="18"/>
                <w:szCs w:val="18"/>
                <w:lang w:eastAsia="hr-HR"/>
              </w:rPr>
              <w:t>5</w:t>
            </w:r>
            <w:r w:rsidRPr="0095057F">
              <w:rPr>
                <w:i/>
                <w:iCs/>
                <w:sz w:val="18"/>
                <w:szCs w:val="18"/>
                <w:lang w:eastAsia="hr-HR"/>
              </w:rPr>
              <w:t>00</w:t>
            </w:r>
          </w:p>
        </w:tc>
      </w:tr>
      <w:tr w:rsidR="00D102F0" w:rsidRPr="00F460E6" w:rsidTr="005B2E95">
        <w:trPr>
          <w:trHeight w:val="391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0" w:rsidRPr="0095057F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GLAVNI I IZV.PROJEKT CESTE IZNAD GROBLJA OPAT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22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22.500</w:t>
            </w:r>
          </w:p>
        </w:tc>
      </w:tr>
      <w:tr w:rsidR="00D102F0" w:rsidRPr="00F460E6" w:rsidTr="005B2E95">
        <w:trPr>
          <w:trHeight w:val="255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4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0" w:rsidRPr="0095057F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GEODETSKI POSLOVI ZA IZGR.KOM.INFRAS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14.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14.250</w:t>
            </w:r>
          </w:p>
        </w:tc>
      </w:tr>
      <w:tr w:rsidR="00D102F0" w:rsidRPr="00F460E6" w:rsidTr="005B2E95">
        <w:trPr>
          <w:trHeight w:val="400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4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0" w:rsidRPr="0095057F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KONZERVATORSKA PODLOGA NASELJA OPAT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100.000</w:t>
            </w:r>
          </w:p>
        </w:tc>
      </w:tr>
      <w:tr w:rsidR="00D102F0" w:rsidRPr="00F460E6" w:rsidTr="005B2E95">
        <w:trPr>
          <w:trHeight w:val="407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5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0" w:rsidRPr="0095057F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GLAVNI I IZV.PROJEKT CESTE KOLAVIĆI-SLAVI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97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97.500</w:t>
            </w:r>
          </w:p>
        </w:tc>
      </w:tr>
      <w:tr w:rsidR="00D102F0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0" w:rsidRPr="0095057F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GIS I OSTALI POMOĆNI POSL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</w:tr>
      <w:tr w:rsidR="00D102F0" w:rsidRPr="00F460E6" w:rsidTr="005B2E95">
        <w:trPr>
          <w:trHeight w:val="402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4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0" w:rsidRPr="0095057F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ID.GL. I IZV.PROJ.CESTE IZNAD AMERI.VRTOVA U PRAVCU A. MIHIĆ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278.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278.750</w:t>
            </w:r>
          </w:p>
        </w:tc>
      </w:tr>
      <w:tr w:rsidR="00D102F0" w:rsidRPr="00F460E6" w:rsidTr="005B2E95">
        <w:trPr>
          <w:trHeight w:val="454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4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0" w:rsidRPr="0095057F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IDEJNI,GLAVNI I IZV.PROJEKT ZA NOGOMETNO IGR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95057F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-</w:t>
            </w:r>
            <w:r w:rsidR="0095057F" w:rsidRPr="0095057F">
              <w:rPr>
                <w:i/>
                <w:iCs/>
                <w:sz w:val="18"/>
                <w:szCs w:val="18"/>
                <w:lang w:eastAsia="hr-HR"/>
              </w:rPr>
              <w:t>3</w:t>
            </w:r>
            <w:r w:rsidRPr="0095057F">
              <w:rPr>
                <w:i/>
                <w:iCs/>
                <w:sz w:val="18"/>
                <w:szCs w:val="18"/>
                <w:lang w:eastAsia="hr-HR"/>
              </w:rPr>
              <w:t>.</w:t>
            </w:r>
            <w:r w:rsidR="0095057F" w:rsidRPr="0095057F">
              <w:rPr>
                <w:i/>
                <w:iCs/>
                <w:sz w:val="18"/>
                <w:szCs w:val="18"/>
                <w:lang w:eastAsia="hr-HR"/>
              </w:rPr>
              <w:t>75</w:t>
            </w:r>
            <w:r w:rsidRPr="0095057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100.000</w:t>
            </w:r>
          </w:p>
        </w:tc>
      </w:tr>
      <w:tr w:rsidR="00D102F0" w:rsidRPr="00F460E6" w:rsidTr="005B2E95">
        <w:trPr>
          <w:trHeight w:val="454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6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0" w:rsidRPr="0095057F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PROJEKTNA DOKUMENTACIJA ZA VATROGASNI PRISTUP VRH I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6.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6.250</w:t>
            </w:r>
          </w:p>
        </w:tc>
      </w:tr>
      <w:tr w:rsidR="00D102F0" w:rsidRPr="00F460E6" w:rsidTr="005B2E95">
        <w:trPr>
          <w:trHeight w:val="283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6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0" w:rsidRPr="0095057F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PROJEKT DIJELA PROMET. Š.C.SYL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</w:tr>
      <w:tr w:rsidR="00D102F0" w:rsidRPr="00F460E6" w:rsidTr="005B2E95">
        <w:trPr>
          <w:trHeight w:val="296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6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0" w:rsidRPr="0095057F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IZRADA PPUG OPAT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60.000</w:t>
            </w:r>
          </w:p>
        </w:tc>
      </w:tr>
      <w:tr w:rsidR="00D102F0" w:rsidRPr="00F460E6" w:rsidTr="005B2E95">
        <w:trPr>
          <w:trHeight w:val="227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207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0" w:rsidRPr="0095057F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PROJEKTNA DOK.ZA UREĐ.PLAŽE TOMAŠE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</w:tr>
      <w:tr w:rsidR="00D102F0" w:rsidRPr="00F460E6" w:rsidTr="005B2E95">
        <w:trPr>
          <w:trHeight w:val="28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sz w:val="18"/>
                <w:szCs w:val="18"/>
                <w:lang w:eastAsia="hr-HR"/>
              </w:rPr>
              <w:t>403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D102F0" w:rsidRPr="0095057F" w:rsidRDefault="00D102F0" w:rsidP="00D102F0">
            <w:pPr>
              <w:rPr>
                <w:b/>
                <w:bCs/>
                <w:sz w:val="18"/>
                <w:szCs w:val="18"/>
                <w:lang w:eastAsia="hr-HR"/>
              </w:rPr>
            </w:pPr>
            <w:r w:rsidRPr="0095057F">
              <w:rPr>
                <w:b/>
                <w:bCs/>
                <w:sz w:val="18"/>
                <w:szCs w:val="18"/>
                <w:lang w:eastAsia="hr-HR"/>
              </w:rPr>
              <w:t>PROGRAM ENERGETSKE UČINKOVIT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95057F">
              <w:rPr>
                <w:b/>
                <w:bCs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102F0" w:rsidRPr="0095057F" w:rsidRDefault="00D102F0" w:rsidP="0095057F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95057F">
              <w:rPr>
                <w:b/>
                <w:bCs/>
                <w:sz w:val="18"/>
                <w:szCs w:val="18"/>
                <w:lang w:eastAsia="hr-HR"/>
              </w:rPr>
              <w:t>-</w:t>
            </w:r>
            <w:r w:rsidR="0095057F" w:rsidRPr="0095057F">
              <w:rPr>
                <w:b/>
                <w:bCs/>
                <w:sz w:val="18"/>
                <w:szCs w:val="18"/>
                <w:lang w:eastAsia="hr-HR"/>
              </w:rPr>
              <w:t>12</w:t>
            </w:r>
            <w:r w:rsidRPr="0095057F">
              <w:rPr>
                <w:b/>
                <w:bCs/>
                <w:sz w:val="18"/>
                <w:szCs w:val="18"/>
                <w:lang w:eastAsia="hr-HR"/>
              </w:rPr>
              <w:t>.</w:t>
            </w:r>
            <w:r w:rsidR="0095057F" w:rsidRPr="0095057F">
              <w:rPr>
                <w:b/>
                <w:bCs/>
                <w:sz w:val="18"/>
                <w:szCs w:val="18"/>
                <w:lang w:eastAsia="hr-HR"/>
              </w:rPr>
              <w:t>5</w:t>
            </w:r>
            <w:r w:rsidRPr="0095057F">
              <w:rPr>
                <w:b/>
                <w:bCs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102F0" w:rsidRPr="0095057F" w:rsidRDefault="0095057F" w:rsidP="0095057F">
            <w:pPr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95057F">
              <w:rPr>
                <w:b/>
                <w:bCs/>
                <w:sz w:val="18"/>
                <w:szCs w:val="18"/>
                <w:lang w:eastAsia="hr-HR"/>
              </w:rPr>
              <w:t>57</w:t>
            </w:r>
            <w:r w:rsidR="00D102F0" w:rsidRPr="0095057F">
              <w:rPr>
                <w:b/>
                <w:bCs/>
                <w:sz w:val="18"/>
                <w:szCs w:val="18"/>
                <w:lang w:eastAsia="hr-HR"/>
              </w:rPr>
              <w:t>.</w:t>
            </w:r>
            <w:r w:rsidRPr="0095057F">
              <w:rPr>
                <w:b/>
                <w:bCs/>
                <w:sz w:val="18"/>
                <w:szCs w:val="18"/>
                <w:lang w:eastAsia="hr-HR"/>
              </w:rPr>
              <w:t>5</w:t>
            </w:r>
            <w:r w:rsidR="00D102F0" w:rsidRPr="0095057F">
              <w:rPr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D102F0" w:rsidRPr="00F460E6" w:rsidTr="005B2E95">
        <w:trPr>
          <w:trHeight w:val="283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300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0" w:rsidRPr="0095057F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PROGRAM VOĐENJA ENERG.UČINKOVIT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20.000</w:t>
            </w:r>
          </w:p>
        </w:tc>
      </w:tr>
      <w:tr w:rsidR="00D102F0" w:rsidRPr="00F460E6" w:rsidTr="005B2E95">
        <w:trPr>
          <w:trHeight w:val="397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F460E6" w:rsidRDefault="00D102F0" w:rsidP="00D102F0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F460E6">
              <w:rPr>
                <w:i/>
                <w:iCs/>
                <w:sz w:val="18"/>
                <w:szCs w:val="18"/>
                <w:lang w:eastAsia="hr-HR"/>
              </w:rPr>
              <w:t>K40300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F0" w:rsidRPr="0095057F" w:rsidRDefault="00D102F0" w:rsidP="00D102F0">
            <w:pPr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PROVEDBA SEAP-A MJERA ENERGETSKE OBNO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D102F0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95057F" w:rsidP="00D102F0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-12.50</w:t>
            </w:r>
            <w:r w:rsidR="00D102F0" w:rsidRPr="0095057F">
              <w:rPr>
                <w:i/>
                <w:i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F0" w:rsidRPr="0095057F" w:rsidRDefault="0095057F" w:rsidP="0095057F">
            <w:pPr>
              <w:jc w:val="right"/>
              <w:rPr>
                <w:i/>
                <w:iCs/>
                <w:sz w:val="18"/>
                <w:szCs w:val="18"/>
                <w:lang w:eastAsia="hr-HR"/>
              </w:rPr>
            </w:pPr>
            <w:r w:rsidRPr="0095057F">
              <w:rPr>
                <w:i/>
                <w:iCs/>
                <w:sz w:val="18"/>
                <w:szCs w:val="18"/>
                <w:lang w:eastAsia="hr-HR"/>
              </w:rPr>
              <w:t>37</w:t>
            </w:r>
            <w:r w:rsidR="00D102F0" w:rsidRPr="0095057F">
              <w:rPr>
                <w:i/>
                <w:iCs/>
                <w:sz w:val="18"/>
                <w:szCs w:val="18"/>
                <w:lang w:eastAsia="hr-HR"/>
              </w:rPr>
              <w:t>.</w:t>
            </w:r>
            <w:r w:rsidRPr="0095057F">
              <w:rPr>
                <w:i/>
                <w:iCs/>
                <w:sz w:val="18"/>
                <w:szCs w:val="18"/>
                <w:lang w:eastAsia="hr-HR"/>
              </w:rPr>
              <w:t>5</w:t>
            </w:r>
            <w:r w:rsidR="00D102F0" w:rsidRPr="0095057F">
              <w:rPr>
                <w:i/>
                <w:iCs/>
                <w:sz w:val="18"/>
                <w:szCs w:val="18"/>
                <w:lang w:eastAsia="hr-HR"/>
              </w:rPr>
              <w:t>00</w:t>
            </w:r>
          </w:p>
        </w:tc>
      </w:tr>
      <w:tr w:rsidR="0095057F" w:rsidRPr="00F460E6" w:rsidTr="005B2E95">
        <w:trPr>
          <w:trHeight w:val="426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95057F" w:rsidRPr="0095057F" w:rsidRDefault="0095057F" w:rsidP="0095057F">
            <w:pPr>
              <w:jc w:val="center"/>
              <w:rPr>
                <w:b/>
                <w:bCs/>
                <w:lang w:eastAsia="hr-HR"/>
              </w:rPr>
            </w:pPr>
            <w:r w:rsidRPr="0095057F">
              <w:rPr>
                <w:b/>
                <w:bCs/>
                <w:lang w:eastAsia="hr-HR"/>
              </w:rPr>
              <w:t>UKUPNO RAZVOJNI PROGR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057F" w:rsidRPr="0095057F" w:rsidRDefault="0095057F" w:rsidP="0095057F">
            <w:pPr>
              <w:jc w:val="center"/>
              <w:rPr>
                <w:b/>
                <w:bCs/>
                <w:lang w:eastAsia="hr-HR"/>
              </w:rPr>
            </w:pPr>
            <w:r w:rsidRPr="0095057F">
              <w:rPr>
                <w:b/>
                <w:bCs/>
                <w:lang w:eastAsia="hr-HR"/>
              </w:rPr>
              <w:t>75.023.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057F" w:rsidRPr="0095057F" w:rsidRDefault="0095057F" w:rsidP="00B40BE4">
            <w:pPr>
              <w:jc w:val="right"/>
              <w:rPr>
                <w:b/>
                <w:bCs/>
                <w:lang w:eastAsia="hr-HR"/>
              </w:rPr>
            </w:pPr>
            <w:r w:rsidRPr="0095057F">
              <w:rPr>
                <w:b/>
                <w:bCs/>
                <w:lang w:eastAsia="hr-HR"/>
              </w:rPr>
              <w:t>-34.</w:t>
            </w:r>
            <w:r w:rsidR="00B40BE4">
              <w:rPr>
                <w:b/>
                <w:bCs/>
                <w:lang w:eastAsia="hr-HR"/>
              </w:rPr>
              <w:t>706</w:t>
            </w:r>
            <w:r w:rsidRPr="0095057F">
              <w:rPr>
                <w:b/>
                <w:bCs/>
                <w:lang w:eastAsia="hr-HR"/>
              </w:rPr>
              <w:t>.</w:t>
            </w:r>
            <w:r w:rsidR="00B40BE4">
              <w:rPr>
                <w:b/>
                <w:bCs/>
                <w:lang w:eastAsia="hr-HR"/>
              </w:rPr>
              <w:t>0</w:t>
            </w:r>
            <w:r w:rsidRPr="0095057F">
              <w:rPr>
                <w:b/>
                <w:bCs/>
                <w:lang w:eastAsia="hr-H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5057F" w:rsidRPr="0095057F" w:rsidRDefault="0095057F" w:rsidP="00B40BE4">
            <w:pPr>
              <w:jc w:val="right"/>
              <w:rPr>
                <w:b/>
                <w:bCs/>
                <w:lang w:eastAsia="hr-HR"/>
              </w:rPr>
            </w:pPr>
            <w:r w:rsidRPr="0095057F">
              <w:rPr>
                <w:b/>
                <w:bCs/>
                <w:lang w:eastAsia="hr-HR"/>
              </w:rPr>
              <w:t>40.3</w:t>
            </w:r>
            <w:r w:rsidR="00B40BE4">
              <w:rPr>
                <w:b/>
                <w:bCs/>
                <w:lang w:eastAsia="hr-HR"/>
              </w:rPr>
              <w:t>17</w:t>
            </w:r>
            <w:r w:rsidRPr="0095057F">
              <w:rPr>
                <w:b/>
                <w:bCs/>
                <w:lang w:eastAsia="hr-HR"/>
              </w:rPr>
              <w:t>.</w:t>
            </w:r>
            <w:r w:rsidR="00B40BE4">
              <w:rPr>
                <w:b/>
                <w:bCs/>
                <w:lang w:eastAsia="hr-HR"/>
              </w:rPr>
              <w:t>2</w:t>
            </w:r>
            <w:r w:rsidRPr="0095057F">
              <w:rPr>
                <w:b/>
                <w:bCs/>
                <w:lang w:eastAsia="hr-HR"/>
              </w:rPr>
              <w:t>11</w:t>
            </w:r>
          </w:p>
        </w:tc>
      </w:tr>
    </w:tbl>
    <w:p w:rsidR="00F460E6" w:rsidRPr="00D5069B" w:rsidRDefault="00F460E6" w:rsidP="00513984">
      <w:pPr>
        <w:jc w:val="center"/>
      </w:pPr>
    </w:p>
    <w:sectPr w:rsidR="00F460E6" w:rsidRPr="00D5069B" w:rsidSect="005B09F1">
      <w:pgSz w:w="12240" w:h="15840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BD" w:rsidRDefault="009F14BD" w:rsidP="00B046A8">
      <w:r>
        <w:separator/>
      </w:r>
    </w:p>
  </w:endnote>
  <w:endnote w:type="continuationSeparator" w:id="0">
    <w:p w:rsidR="009F14BD" w:rsidRDefault="009F14BD" w:rsidP="00B0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BD" w:rsidRDefault="009F14BD" w:rsidP="00B046A8">
      <w:r>
        <w:separator/>
      </w:r>
    </w:p>
  </w:footnote>
  <w:footnote w:type="continuationSeparator" w:id="0">
    <w:p w:rsidR="009F14BD" w:rsidRDefault="009F14BD" w:rsidP="00B04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295"/>
    <w:multiLevelType w:val="hybridMultilevel"/>
    <w:tmpl w:val="2E223A36"/>
    <w:lvl w:ilvl="0" w:tplc="BC2A29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A4900"/>
    <w:multiLevelType w:val="hybridMultilevel"/>
    <w:tmpl w:val="E8500962"/>
    <w:lvl w:ilvl="0" w:tplc="DCB47F1C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2D28AA"/>
    <w:multiLevelType w:val="hybridMultilevel"/>
    <w:tmpl w:val="EF9E068C"/>
    <w:lvl w:ilvl="0" w:tplc="38B292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05649"/>
    <w:multiLevelType w:val="hybridMultilevel"/>
    <w:tmpl w:val="82F2E88E"/>
    <w:lvl w:ilvl="0" w:tplc="E2962A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DA"/>
    <w:rsid w:val="00007ED4"/>
    <w:rsid w:val="00023B6C"/>
    <w:rsid w:val="00074325"/>
    <w:rsid w:val="00095411"/>
    <w:rsid w:val="000A0B9F"/>
    <w:rsid w:val="000A45CF"/>
    <w:rsid w:val="000B115B"/>
    <w:rsid w:val="000B4122"/>
    <w:rsid w:val="000B5555"/>
    <w:rsid w:val="000C283B"/>
    <w:rsid w:val="000C4B01"/>
    <w:rsid w:val="000D0BD6"/>
    <w:rsid w:val="000D7589"/>
    <w:rsid w:val="000F13D7"/>
    <w:rsid w:val="00101189"/>
    <w:rsid w:val="001131A7"/>
    <w:rsid w:val="00117231"/>
    <w:rsid w:val="00121652"/>
    <w:rsid w:val="001471C5"/>
    <w:rsid w:val="0019272A"/>
    <w:rsid w:val="001B24DE"/>
    <w:rsid w:val="001B2D5D"/>
    <w:rsid w:val="001C232F"/>
    <w:rsid w:val="001E4AD9"/>
    <w:rsid w:val="002013C5"/>
    <w:rsid w:val="00204FBB"/>
    <w:rsid w:val="00216FEE"/>
    <w:rsid w:val="002262F4"/>
    <w:rsid w:val="002451E9"/>
    <w:rsid w:val="00255BCA"/>
    <w:rsid w:val="00267352"/>
    <w:rsid w:val="002846C1"/>
    <w:rsid w:val="002852C7"/>
    <w:rsid w:val="0029038E"/>
    <w:rsid w:val="002A6DA2"/>
    <w:rsid w:val="002B0B36"/>
    <w:rsid w:val="002B7E12"/>
    <w:rsid w:val="002D51DB"/>
    <w:rsid w:val="003014AE"/>
    <w:rsid w:val="003037C2"/>
    <w:rsid w:val="003319B5"/>
    <w:rsid w:val="00333750"/>
    <w:rsid w:val="00343BDA"/>
    <w:rsid w:val="00346228"/>
    <w:rsid w:val="00375A5A"/>
    <w:rsid w:val="0039559E"/>
    <w:rsid w:val="003B1A45"/>
    <w:rsid w:val="003C2F87"/>
    <w:rsid w:val="003D7664"/>
    <w:rsid w:val="004158BE"/>
    <w:rsid w:val="00423FCD"/>
    <w:rsid w:val="00426F48"/>
    <w:rsid w:val="00434250"/>
    <w:rsid w:val="00444153"/>
    <w:rsid w:val="004461B6"/>
    <w:rsid w:val="00461D0B"/>
    <w:rsid w:val="0047694F"/>
    <w:rsid w:val="00481D88"/>
    <w:rsid w:val="004A221C"/>
    <w:rsid w:val="004B2DED"/>
    <w:rsid w:val="004C7B97"/>
    <w:rsid w:val="004D4B7D"/>
    <w:rsid w:val="004F4583"/>
    <w:rsid w:val="00506A6C"/>
    <w:rsid w:val="00513984"/>
    <w:rsid w:val="00516DA6"/>
    <w:rsid w:val="00526019"/>
    <w:rsid w:val="00534439"/>
    <w:rsid w:val="00553816"/>
    <w:rsid w:val="0056641F"/>
    <w:rsid w:val="0057382B"/>
    <w:rsid w:val="00577FED"/>
    <w:rsid w:val="00583797"/>
    <w:rsid w:val="005A3F11"/>
    <w:rsid w:val="005B09F1"/>
    <w:rsid w:val="005B2E95"/>
    <w:rsid w:val="005B3CE0"/>
    <w:rsid w:val="005C66C0"/>
    <w:rsid w:val="005C76DE"/>
    <w:rsid w:val="005D5283"/>
    <w:rsid w:val="005D53DE"/>
    <w:rsid w:val="005D53FD"/>
    <w:rsid w:val="005D7188"/>
    <w:rsid w:val="005E2A16"/>
    <w:rsid w:val="005E4D00"/>
    <w:rsid w:val="005F2BCB"/>
    <w:rsid w:val="005F37D6"/>
    <w:rsid w:val="005F6337"/>
    <w:rsid w:val="00635D64"/>
    <w:rsid w:val="00644328"/>
    <w:rsid w:val="006623EA"/>
    <w:rsid w:val="006654B2"/>
    <w:rsid w:val="00667665"/>
    <w:rsid w:val="00670406"/>
    <w:rsid w:val="006709BB"/>
    <w:rsid w:val="00694CAE"/>
    <w:rsid w:val="006A514A"/>
    <w:rsid w:val="006B720C"/>
    <w:rsid w:val="006C2EFB"/>
    <w:rsid w:val="006D15C3"/>
    <w:rsid w:val="006E660F"/>
    <w:rsid w:val="00703BD5"/>
    <w:rsid w:val="007055C7"/>
    <w:rsid w:val="007059D9"/>
    <w:rsid w:val="0071331A"/>
    <w:rsid w:val="0072095F"/>
    <w:rsid w:val="00724DFE"/>
    <w:rsid w:val="0072503B"/>
    <w:rsid w:val="00736C6F"/>
    <w:rsid w:val="00741861"/>
    <w:rsid w:val="00772272"/>
    <w:rsid w:val="00776106"/>
    <w:rsid w:val="00776609"/>
    <w:rsid w:val="00780055"/>
    <w:rsid w:val="00784F5C"/>
    <w:rsid w:val="00785566"/>
    <w:rsid w:val="00791EF6"/>
    <w:rsid w:val="00793230"/>
    <w:rsid w:val="007B5565"/>
    <w:rsid w:val="007B6296"/>
    <w:rsid w:val="007B7335"/>
    <w:rsid w:val="007C266A"/>
    <w:rsid w:val="007C3E74"/>
    <w:rsid w:val="007C4CE0"/>
    <w:rsid w:val="007F05FD"/>
    <w:rsid w:val="00802E5A"/>
    <w:rsid w:val="00817734"/>
    <w:rsid w:val="00835705"/>
    <w:rsid w:val="00843B53"/>
    <w:rsid w:val="00847607"/>
    <w:rsid w:val="00863D6D"/>
    <w:rsid w:val="00867507"/>
    <w:rsid w:val="00874D70"/>
    <w:rsid w:val="008A2F5C"/>
    <w:rsid w:val="008A6613"/>
    <w:rsid w:val="008C0750"/>
    <w:rsid w:val="008C4E25"/>
    <w:rsid w:val="008D12F8"/>
    <w:rsid w:val="008E1FEF"/>
    <w:rsid w:val="008E6374"/>
    <w:rsid w:val="008E6D80"/>
    <w:rsid w:val="008F3988"/>
    <w:rsid w:val="0093681B"/>
    <w:rsid w:val="0095057F"/>
    <w:rsid w:val="00957106"/>
    <w:rsid w:val="00975450"/>
    <w:rsid w:val="0097608D"/>
    <w:rsid w:val="009839E8"/>
    <w:rsid w:val="00993B57"/>
    <w:rsid w:val="009A110E"/>
    <w:rsid w:val="009C008B"/>
    <w:rsid w:val="009C38A1"/>
    <w:rsid w:val="009C6BF2"/>
    <w:rsid w:val="009C7960"/>
    <w:rsid w:val="009F14BD"/>
    <w:rsid w:val="00A02C25"/>
    <w:rsid w:val="00A262F6"/>
    <w:rsid w:val="00A32D37"/>
    <w:rsid w:val="00A4326D"/>
    <w:rsid w:val="00A47D37"/>
    <w:rsid w:val="00A51EB0"/>
    <w:rsid w:val="00A73734"/>
    <w:rsid w:val="00AB096D"/>
    <w:rsid w:val="00AB22FE"/>
    <w:rsid w:val="00AB6DB3"/>
    <w:rsid w:val="00AC5923"/>
    <w:rsid w:val="00AC5D67"/>
    <w:rsid w:val="00AD4211"/>
    <w:rsid w:val="00B01CA6"/>
    <w:rsid w:val="00B0325E"/>
    <w:rsid w:val="00B03288"/>
    <w:rsid w:val="00B0353E"/>
    <w:rsid w:val="00B046A8"/>
    <w:rsid w:val="00B266B2"/>
    <w:rsid w:val="00B34A58"/>
    <w:rsid w:val="00B34A79"/>
    <w:rsid w:val="00B376FC"/>
    <w:rsid w:val="00B40BE4"/>
    <w:rsid w:val="00B4759A"/>
    <w:rsid w:val="00B50CC2"/>
    <w:rsid w:val="00B67F90"/>
    <w:rsid w:val="00B73C50"/>
    <w:rsid w:val="00B74B87"/>
    <w:rsid w:val="00B859E0"/>
    <w:rsid w:val="00B96ACB"/>
    <w:rsid w:val="00BC1CFA"/>
    <w:rsid w:val="00BE41DB"/>
    <w:rsid w:val="00C17664"/>
    <w:rsid w:val="00C26578"/>
    <w:rsid w:val="00C30FB1"/>
    <w:rsid w:val="00C43639"/>
    <w:rsid w:val="00C53C5D"/>
    <w:rsid w:val="00C64E5D"/>
    <w:rsid w:val="00C72E2D"/>
    <w:rsid w:val="00CB7738"/>
    <w:rsid w:val="00CE3BF7"/>
    <w:rsid w:val="00CE6B37"/>
    <w:rsid w:val="00CF1B3B"/>
    <w:rsid w:val="00CF6589"/>
    <w:rsid w:val="00D102F0"/>
    <w:rsid w:val="00D10CC8"/>
    <w:rsid w:val="00D14383"/>
    <w:rsid w:val="00D17454"/>
    <w:rsid w:val="00D17EEB"/>
    <w:rsid w:val="00D230FE"/>
    <w:rsid w:val="00D3178A"/>
    <w:rsid w:val="00D47DFF"/>
    <w:rsid w:val="00D5069B"/>
    <w:rsid w:val="00D51D85"/>
    <w:rsid w:val="00D56359"/>
    <w:rsid w:val="00D85DB7"/>
    <w:rsid w:val="00DC079E"/>
    <w:rsid w:val="00DC3F30"/>
    <w:rsid w:val="00DD783E"/>
    <w:rsid w:val="00DE64E0"/>
    <w:rsid w:val="00E154C5"/>
    <w:rsid w:val="00E21084"/>
    <w:rsid w:val="00E33D20"/>
    <w:rsid w:val="00E528F3"/>
    <w:rsid w:val="00E705DC"/>
    <w:rsid w:val="00E725AE"/>
    <w:rsid w:val="00E80AE5"/>
    <w:rsid w:val="00E84C17"/>
    <w:rsid w:val="00E97658"/>
    <w:rsid w:val="00EB6B7C"/>
    <w:rsid w:val="00EB7A7E"/>
    <w:rsid w:val="00EC6849"/>
    <w:rsid w:val="00EE3700"/>
    <w:rsid w:val="00F1253F"/>
    <w:rsid w:val="00F460E6"/>
    <w:rsid w:val="00F464A4"/>
    <w:rsid w:val="00F6660F"/>
    <w:rsid w:val="00F66652"/>
    <w:rsid w:val="00F7269A"/>
    <w:rsid w:val="00FA3F57"/>
    <w:rsid w:val="00FA4C0B"/>
    <w:rsid w:val="00FB31E8"/>
    <w:rsid w:val="00FB4218"/>
    <w:rsid w:val="00FC63B3"/>
    <w:rsid w:val="00FE364F"/>
    <w:rsid w:val="00FE52D9"/>
    <w:rsid w:val="00FF3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4A2C1-629F-4C35-8111-9FE233F1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43BDA"/>
    <w:pPr>
      <w:tabs>
        <w:tab w:val="center" w:pos="4536"/>
        <w:tab w:val="right" w:pos="9072"/>
      </w:tabs>
    </w:pPr>
    <w:rPr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43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">
    <w:name w:val="Body Text"/>
    <w:basedOn w:val="Normal"/>
    <w:link w:val="TijelotekstaChar"/>
    <w:unhideWhenUsed/>
    <w:rsid w:val="00343BDA"/>
    <w:pPr>
      <w:jc w:val="both"/>
    </w:pPr>
    <w:rPr>
      <w:sz w:val="22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43BDA"/>
    <w:rPr>
      <w:rFonts w:ascii="Times New Roman" w:eastAsia="Times New Roman" w:hAnsi="Times New Roman" w:cs="Times New Roman"/>
      <w:szCs w:val="20"/>
      <w:lang w:val="hr-HR" w:eastAsia="hr-HR"/>
    </w:rPr>
  </w:style>
  <w:style w:type="paragraph" w:styleId="Odlomakpopisa">
    <w:name w:val="List Paragraph"/>
    <w:basedOn w:val="Normal"/>
    <w:uiPriority w:val="99"/>
    <w:qFormat/>
    <w:rsid w:val="00343B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Zadanifontodlomka"/>
    <w:rsid w:val="00343BDA"/>
  </w:style>
  <w:style w:type="paragraph" w:customStyle="1" w:styleId="Odlomakpopisa1">
    <w:name w:val="Odlomak popisa1"/>
    <w:basedOn w:val="Normal"/>
    <w:qFormat/>
    <w:rsid w:val="00B0353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hr-HR"/>
    </w:rPr>
  </w:style>
  <w:style w:type="paragraph" w:customStyle="1" w:styleId="Default">
    <w:name w:val="Default"/>
    <w:rsid w:val="007C3E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5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59"/>
    <w:rPr>
      <w:rFonts w:ascii="Tahoma" w:eastAsia="Times New Roman" w:hAnsi="Tahoma" w:cs="Tahoma"/>
      <w:sz w:val="16"/>
      <w:szCs w:val="16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046A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046A8"/>
    <w:rPr>
      <w:rFonts w:ascii="Times New Roman" w:eastAsia="Times New Roman" w:hAnsi="Times New Roman" w:cs="Times New Roman"/>
      <w:sz w:val="20"/>
      <w:szCs w:val="20"/>
      <w:lang w:val="hr-HR"/>
    </w:rPr>
  </w:style>
  <w:style w:type="paragraph" w:customStyle="1" w:styleId="Odlomakpopisa2">
    <w:name w:val="Odlomak popisa2"/>
    <w:basedOn w:val="Normal"/>
    <w:qFormat/>
    <w:rsid w:val="0012165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hr-HR"/>
    </w:rPr>
  </w:style>
  <w:style w:type="paragraph" w:customStyle="1" w:styleId="xl63">
    <w:name w:val="xl63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64">
    <w:name w:val="xl64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65">
    <w:name w:val="xl65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66">
    <w:name w:val="xl66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67">
    <w:name w:val="xl67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68">
    <w:name w:val="xl68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69">
    <w:name w:val="xl69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70">
    <w:name w:val="xl70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71">
    <w:name w:val="xl71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66CC"/>
      <w:sz w:val="16"/>
      <w:szCs w:val="16"/>
      <w:lang w:val="en-US"/>
    </w:rPr>
  </w:style>
  <w:style w:type="paragraph" w:customStyle="1" w:styleId="xl72">
    <w:name w:val="xl72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73">
    <w:name w:val="xl73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74">
    <w:name w:val="xl74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75">
    <w:name w:val="xl75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76">
    <w:name w:val="xl76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77">
    <w:name w:val="xl77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78">
    <w:name w:val="xl78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79">
    <w:name w:val="xl79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80">
    <w:name w:val="xl80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81">
    <w:name w:val="xl81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82">
    <w:name w:val="xl82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83">
    <w:name w:val="xl83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84">
    <w:name w:val="xl84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66CC"/>
      <w:sz w:val="16"/>
      <w:szCs w:val="16"/>
      <w:lang w:val="en-US"/>
    </w:rPr>
  </w:style>
  <w:style w:type="paragraph" w:customStyle="1" w:styleId="xl85">
    <w:name w:val="xl85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86">
    <w:name w:val="xl86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87">
    <w:name w:val="xl87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88">
    <w:name w:val="xl88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89">
    <w:name w:val="xl89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90">
    <w:name w:val="xl90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66CC"/>
      <w:sz w:val="16"/>
      <w:szCs w:val="16"/>
      <w:lang w:val="en-US"/>
    </w:rPr>
  </w:style>
  <w:style w:type="paragraph" w:customStyle="1" w:styleId="xl91">
    <w:name w:val="xl91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92">
    <w:name w:val="xl92"/>
    <w:basedOn w:val="Normal"/>
    <w:rsid w:val="00121652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93">
    <w:name w:val="xl93"/>
    <w:basedOn w:val="Normal"/>
    <w:rsid w:val="00121652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94">
    <w:name w:val="xl94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95">
    <w:name w:val="xl95"/>
    <w:basedOn w:val="Normal"/>
    <w:rsid w:val="00121652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en-US"/>
    </w:rPr>
  </w:style>
  <w:style w:type="paragraph" w:customStyle="1" w:styleId="xl96">
    <w:name w:val="xl96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97">
    <w:name w:val="xl97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98">
    <w:name w:val="xl98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99">
    <w:name w:val="xl99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100">
    <w:name w:val="xl100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101">
    <w:name w:val="xl101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  <w:lang w:val="en-US"/>
    </w:rPr>
  </w:style>
  <w:style w:type="paragraph" w:customStyle="1" w:styleId="xl102">
    <w:name w:val="xl102"/>
    <w:basedOn w:val="Normal"/>
    <w:rsid w:val="00121652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03">
    <w:name w:val="xl103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04">
    <w:name w:val="xl104"/>
    <w:basedOn w:val="Normal"/>
    <w:rsid w:val="00121652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105">
    <w:name w:val="xl105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06">
    <w:name w:val="xl106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07">
    <w:name w:val="xl107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108">
    <w:name w:val="xl108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09">
    <w:name w:val="xl109"/>
    <w:basedOn w:val="Normal"/>
    <w:rsid w:val="00121652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10">
    <w:name w:val="xl110"/>
    <w:basedOn w:val="Normal"/>
    <w:rsid w:val="00121652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11">
    <w:name w:val="xl111"/>
    <w:basedOn w:val="Normal"/>
    <w:rsid w:val="0012165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12">
    <w:name w:val="xl112"/>
    <w:basedOn w:val="Normal"/>
    <w:rsid w:val="0012165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13">
    <w:name w:val="xl113"/>
    <w:basedOn w:val="Normal"/>
    <w:rsid w:val="0012165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4"/>
      <w:szCs w:val="14"/>
      <w:lang w:val="en-US"/>
    </w:rPr>
  </w:style>
  <w:style w:type="paragraph" w:customStyle="1" w:styleId="xl114">
    <w:name w:val="xl114"/>
    <w:basedOn w:val="Normal"/>
    <w:rsid w:val="00121652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val="en-US"/>
    </w:rPr>
  </w:style>
  <w:style w:type="paragraph" w:customStyle="1" w:styleId="xl115">
    <w:name w:val="xl115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16">
    <w:name w:val="xl116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8000"/>
      <w:sz w:val="18"/>
      <w:szCs w:val="18"/>
      <w:lang w:val="en-US"/>
    </w:rPr>
  </w:style>
  <w:style w:type="paragraph" w:customStyle="1" w:styleId="xl117">
    <w:name w:val="xl117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118">
    <w:name w:val="xl118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119">
    <w:name w:val="xl119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66CC"/>
      <w:sz w:val="18"/>
      <w:szCs w:val="18"/>
      <w:lang w:val="en-US"/>
    </w:rPr>
  </w:style>
  <w:style w:type="paragraph" w:customStyle="1" w:styleId="xl120">
    <w:name w:val="xl120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8"/>
      <w:szCs w:val="18"/>
      <w:lang w:val="en-US"/>
    </w:rPr>
  </w:style>
  <w:style w:type="paragraph" w:customStyle="1" w:styleId="xl121">
    <w:name w:val="xl121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8000"/>
      <w:sz w:val="18"/>
      <w:szCs w:val="18"/>
      <w:lang w:val="en-US"/>
    </w:rPr>
  </w:style>
  <w:style w:type="paragraph" w:customStyle="1" w:styleId="xl122">
    <w:name w:val="xl122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124">
    <w:name w:val="xl124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125">
    <w:name w:val="xl125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16"/>
      <w:szCs w:val="16"/>
      <w:lang w:val="en-US"/>
    </w:rPr>
  </w:style>
  <w:style w:type="paragraph" w:customStyle="1" w:styleId="xl126">
    <w:name w:val="xl126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8000"/>
      <w:sz w:val="16"/>
      <w:szCs w:val="16"/>
      <w:lang w:val="en-US"/>
    </w:rPr>
  </w:style>
  <w:style w:type="paragraph" w:customStyle="1" w:styleId="xl127">
    <w:name w:val="xl127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128">
    <w:name w:val="xl128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29">
    <w:name w:val="xl129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30">
    <w:name w:val="xl130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66CC"/>
      <w:sz w:val="16"/>
      <w:szCs w:val="16"/>
      <w:lang w:val="en-US"/>
    </w:rPr>
  </w:style>
  <w:style w:type="paragraph" w:customStyle="1" w:styleId="xl131">
    <w:name w:val="xl131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CCFF"/>
      <w:sz w:val="16"/>
      <w:szCs w:val="16"/>
      <w:lang w:val="en-US"/>
    </w:rPr>
  </w:style>
  <w:style w:type="paragraph" w:customStyle="1" w:styleId="xl132">
    <w:name w:val="xl132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8000"/>
      <w:sz w:val="16"/>
      <w:szCs w:val="16"/>
      <w:lang w:val="en-US"/>
    </w:rPr>
  </w:style>
  <w:style w:type="paragraph" w:customStyle="1" w:styleId="xl133">
    <w:name w:val="xl133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34">
    <w:name w:val="xl134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35">
    <w:name w:val="xl135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CCFF"/>
      <w:sz w:val="16"/>
      <w:szCs w:val="16"/>
      <w:lang w:val="en-US"/>
    </w:rPr>
  </w:style>
  <w:style w:type="paragraph" w:customStyle="1" w:styleId="xl136">
    <w:name w:val="xl136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8000"/>
      <w:sz w:val="16"/>
      <w:szCs w:val="16"/>
      <w:lang w:val="en-US"/>
    </w:rPr>
  </w:style>
  <w:style w:type="paragraph" w:customStyle="1" w:styleId="xl137">
    <w:name w:val="xl137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38">
    <w:name w:val="xl138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39">
    <w:name w:val="xl139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16"/>
      <w:szCs w:val="16"/>
      <w:lang w:val="en-US"/>
    </w:rPr>
  </w:style>
  <w:style w:type="paragraph" w:customStyle="1" w:styleId="xl140">
    <w:name w:val="xl140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8000"/>
      <w:sz w:val="16"/>
      <w:szCs w:val="16"/>
      <w:lang w:val="en-US"/>
    </w:rPr>
  </w:style>
  <w:style w:type="paragraph" w:customStyle="1" w:styleId="xl141">
    <w:name w:val="xl141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42">
    <w:name w:val="xl142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43">
    <w:name w:val="xl143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44">
    <w:name w:val="xl144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8"/>
      <w:szCs w:val="18"/>
      <w:lang w:val="en-US"/>
    </w:rPr>
  </w:style>
  <w:style w:type="paragraph" w:customStyle="1" w:styleId="xl145">
    <w:name w:val="xl145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146">
    <w:name w:val="xl146"/>
    <w:basedOn w:val="Normal"/>
    <w:rsid w:val="0012165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147">
    <w:name w:val="xl147"/>
    <w:basedOn w:val="Normal"/>
    <w:rsid w:val="0012165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48">
    <w:name w:val="xl148"/>
    <w:basedOn w:val="Normal"/>
    <w:rsid w:val="0012165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49">
    <w:name w:val="xl149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50">
    <w:name w:val="xl150"/>
    <w:basedOn w:val="Normal"/>
    <w:rsid w:val="0012165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51">
    <w:name w:val="xl151"/>
    <w:basedOn w:val="Normal"/>
    <w:rsid w:val="00121652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52">
    <w:name w:val="xl152"/>
    <w:basedOn w:val="Normal"/>
    <w:rsid w:val="0012165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153">
    <w:name w:val="xl153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993300"/>
      <w:sz w:val="16"/>
      <w:szCs w:val="16"/>
      <w:lang w:val="en-US"/>
    </w:rPr>
  </w:style>
  <w:style w:type="paragraph" w:customStyle="1" w:styleId="xl154">
    <w:name w:val="xl154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155">
    <w:name w:val="xl155"/>
    <w:basedOn w:val="Normal"/>
    <w:rsid w:val="0012165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56">
    <w:name w:val="xl156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157">
    <w:name w:val="xl157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val="en-US"/>
    </w:rPr>
  </w:style>
  <w:style w:type="paragraph" w:customStyle="1" w:styleId="xl158">
    <w:name w:val="xl158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59">
    <w:name w:val="xl159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60">
    <w:name w:val="xl160"/>
    <w:basedOn w:val="Normal"/>
    <w:rsid w:val="00121652"/>
    <w:pPr>
      <w:spacing w:before="100" w:beforeAutospacing="1" w:after="100" w:afterAutospacing="1"/>
    </w:pPr>
    <w:rPr>
      <w:rFonts w:ascii="Calibri" w:hAnsi="Calibri"/>
      <w:b/>
      <w:bCs/>
      <w:color w:val="0000FF"/>
      <w:sz w:val="16"/>
      <w:szCs w:val="16"/>
      <w:lang w:val="en-US"/>
    </w:rPr>
  </w:style>
  <w:style w:type="paragraph" w:customStyle="1" w:styleId="xl161">
    <w:name w:val="xl161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162">
    <w:name w:val="xl162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63">
    <w:name w:val="xl163"/>
    <w:basedOn w:val="Normal"/>
    <w:rsid w:val="0012165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64">
    <w:name w:val="xl164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65">
    <w:name w:val="xl165"/>
    <w:basedOn w:val="Normal"/>
    <w:rsid w:val="00121652"/>
    <w:pPr>
      <w:spacing w:before="100" w:beforeAutospacing="1" w:after="100" w:afterAutospacing="1"/>
    </w:pPr>
    <w:rPr>
      <w:rFonts w:ascii="Calibri" w:hAnsi="Calibri"/>
      <w:b/>
      <w:bCs/>
      <w:sz w:val="16"/>
      <w:szCs w:val="16"/>
      <w:lang w:val="en-US"/>
    </w:rPr>
  </w:style>
  <w:style w:type="paragraph" w:customStyle="1" w:styleId="xl166">
    <w:name w:val="xl166"/>
    <w:basedOn w:val="Normal"/>
    <w:rsid w:val="00121652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67">
    <w:name w:val="xl167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68">
    <w:name w:val="xl168"/>
    <w:basedOn w:val="Normal"/>
    <w:rsid w:val="0012165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69">
    <w:name w:val="xl169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70">
    <w:name w:val="xl170"/>
    <w:basedOn w:val="Normal"/>
    <w:rsid w:val="00121652"/>
    <w:pPr>
      <w:spacing w:before="100" w:beforeAutospacing="1" w:after="100" w:afterAutospacing="1"/>
    </w:pPr>
    <w:rPr>
      <w:rFonts w:ascii="Calibri" w:hAnsi="Calibri"/>
      <w:sz w:val="16"/>
      <w:szCs w:val="16"/>
      <w:lang w:val="en-US"/>
    </w:rPr>
  </w:style>
  <w:style w:type="paragraph" w:customStyle="1" w:styleId="xl171">
    <w:name w:val="xl171"/>
    <w:basedOn w:val="Normal"/>
    <w:rsid w:val="00121652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72">
    <w:name w:val="xl172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73">
    <w:name w:val="xl173"/>
    <w:basedOn w:val="Normal"/>
    <w:rsid w:val="0012165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74">
    <w:name w:val="xl174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175">
    <w:name w:val="xl175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76">
    <w:name w:val="xl176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993300"/>
      <w:sz w:val="16"/>
      <w:szCs w:val="16"/>
      <w:lang w:val="en-US"/>
    </w:rPr>
  </w:style>
  <w:style w:type="paragraph" w:customStyle="1" w:styleId="xl177">
    <w:name w:val="xl177"/>
    <w:basedOn w:val="Normal"/>
    <w:rsid w:val="001216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78">
    <w:name w:val="xl178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79">
    <w:name w:val="xl179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80">
    <w:name w:val="xl180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81">
    <w:name w:val="xl181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82">
    <w:name w:val="xl182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16"/>
      <w:szCs w:val="16"/>
      <w:lang w:val="en-US"/>
    </w:rPr>
  </w:style>
  <w:style w:type="paragraph" w:customStyle="1" w:styleId="xl183">
    <w:name w:val="xl183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84">
    <w:name w:val="xl184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85">
    <w:name w:val="xl185"/>
    <w:basedOn w:val="Normal"/>
    <w:rsid w:val="001216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table" w:styleId="Reetkatablice">
    <w:name w:val="Table Grid"/>
    <w:basedOn w:val="Obinatablica"/>
    <w:uiPriority w:val="59"/>
    <w:rsid w:val="002852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3334-DB30-4E46-8181-6C05767A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140</Words>
  <Characters>12201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 Maurel</dc:creator>
  <cp:lastModifiedBy>Leona Šustar</cp:lastModifiedBy>
  <cp:revision>9</cp:revision>
  <cp:lastPrinted>2020-12-21T07:51:00Z</cp:lastPrinted>
  <dcterms:created xsi:type="dcterms:W3CDTF">2020-06-08T18:00:00Z</dcterms:created>
  <dcterms:modified xsi:type="dcterms:W3CDTF">2020-12-21T07:52:00Z</dcterms:modified>
</cp:coreProperties>
</file>